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4948"/>
        <w:gridCol w:w="4948"/>
      </w:tblGrid>
      <w:tr w:rsidR="009A4797" w:rsidTr="00844518">
        <w:trPr>
          <w:trHeight w:val="4752"/>
        </w:trPr>
        <w:tc>
          <w:tcPr>
            <w:tcW w:w="4948" w:type="dxa"/>
            <w:vAlign w:val="bottom"/>
          </w:tcPr>
          <w:p w:rsidR="008F29B9" w:rsidRPr="00E612C9" w:rsidRDefault="008F29B9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7520" cy="2260775"/>
                  <wp:effectExtent l="19050" t="0" r="0" b="0"/>
                  <wp:docPr id="3" name="Рисунок 1" descr="http://www.fossilmuseum.net/Fossil_Galleries/Stromatolites/Cochabamba/DS12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ossilmuseum.net/Fossil_Galleries/Stromatolites/Cochabamba/DS12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26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6F5" w:rsidRDefault="008F29B9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 xml:space="preserve">Перші бактерії </w:t>
            </w:r>
          </w:p>
          <w:p w:rsidR="008F29B9" w:rsidRPr="00E612C9" w:rsidRDefault="008F29B9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F056F5">
              <w:rPr>
                <w:rFonts w:ascii="Tahoma" w:hAnsi="Tahoma" w:cs="Tahoma"/>
                <w:sz w:val="28"/>
                <w:szCs w:val="28"/>
                <w:lang w:val="uk-UA"/>
              </w:rPr>
              <w:t>(строматоліти)</w:t>
            </w:r>
          </w:p>
          <w:p w:rsidR="005809E6" w:rsidRPr="00844518" w:rsidRDefault="008F29B9" w:rsidP="00844518">
            <w:pPr>
              <w:jc w:val="center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>3500 млн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.</w:t>
            </w: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 р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.</w:t>
            </w:r>
          </w:p>
        </w:tc>
        <w:tc>
          <w:tcPr>
            <w:tcW w:w="4948" w:type="dxa"/>
            <w:vAlign w:val="bottom"/>
          </w:tcPr>
          <w:p w:rsidR="008F29B9" w:rsidRPr="00E612C9" w:rsidRDefault="008F29B9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7025" cy="2432901"/>
                  <wp:effectExtent l="19050" t="0" r="9525" b="0"/>
                  <wp:docPr id="5" name="Рисунок 16" descr="http://rstb.royalsocietypublishing.org/content/361/1470/1023/F2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stb.royalsocietypublishing.org/content/361/1470/1023/F2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055" r="67129" b="6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43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9B9" w:rsidRPr="00E612C9" w:rsidRDefault="008F29B9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Перші еукаріоти</w:t>
            </w:r>
          </w:p>
          <w:p w:rsidR="005809E6" w:rsidRPr="00844518" w:rsidRDefault="008F29B9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2000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</w:tr>
      <w:tr w:rsidR="009A4797" w:rsidTr="00844518">
        <w:trPr>
          <w:trHeight w:val="4752"/>
        </w:trPr>
        <w:tc>
          <w:tcPr>
            <w:tcW w:w="4948" w:type="dxa"/>
            <w:vAlign w:val="bottom"/>
          </w:tcPr>
          <w:p w:rsidR="008F29B9" w:rsidRPr="00E612C9" w:rsidRDefault="008F29B9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7520" cy="2455664"/>
                  <wp:effectExtent l="19050" t="0" r="0" b="0"/>
                  <wp:docPr id="6" name="Рисунок 7" descr="Dickinsonia Vendian Fos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ckinsonia Vendian Fos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455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9B9" w:rsidRPr="00E612C9" w:rsidRDefault="008F29B9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Перші багатоклітинні організми</w:t>
            </w:r>
          </w:p>
          <w:p w:rsidR="005809E6" w:rsidRPr="00844518" w:rsidRDefault="008F29B9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1200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  <w:tc>
          <w:tcPr>
            <w:tcW w:w="4948" w:type="dxa"/>
            <w:vAlign w:val="bottom"/>
          </w:tcPr>
          <w:p w:rsidR="00B43C4B" w:rsidRPr="00E612C9" w:rsidRDefault="00B43C4B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7520" cy="2323305"/>
                  <wp:effectExtent l="19050" t="0" r="0" b="0"/>
                  <wp:docPr id="8" name="Рисунок 4" descr="Olenellus chiefen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lenellus chiefen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32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C4B" w:rsidRPr="00E612C9" w:rsidRDefault="00B43C4B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Перші тварини з твердим скелетом</w:t>
            </w:r>
          </w:p>
          <w:p w:rsidR="005809E6" w:rsidRPr="00844518" w:rsidRDefault="00B43C4B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545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</w:tr>
      <w:tr w:rsidR="009A4797" w:rsidTr="00844518">
        <w:trPr>
          <w:trHeight w:val="4752"/>
        </w:trPr>
        <w:tc>
          <w:tcPr>
            <w:tcW w:w="4948" w:type="dxa"/>
            <w:vAlign w:val="bottom"/>
          </w:tcPr>
          <w:p w:rsidR="00B43C4B" w:rsidRPr="00E612C9" w:rsidRDefault="00B43C4B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7520" cy="2675041"/>
                  <wp:effectExtent l="19050" t="0" r="0" b="0"/>
                  <wp:docPr id="9" name="Рисунок 1" descr="File:Bothriolepis pand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Bothriolepis pand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67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C4B" w:rsidRPr="00E612C9" w:rsidRDefault="00B43C4B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Перші панцирні риби</w:t>
            </w:r>
          </w:p>
          <w:p w:rsidR="005809E6" w:rsidRPr="00844518" w:rsidRDefault="00B43C4B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480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  <w:tc>
          <w:tcPr>
            <w:tcW w:w="4948" w:type="dxa"/>
            <w:vAlign w:val="bottom"/>
          </w:tcPr>
          <w:p w:rsidR="00B43C4B" w:rsidRPr="00E612C9" w:rsidRDefault="00B43C4B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7520" cy="2263140"/>
                  <wp:effectExtent l="19050" t="0" r="0" b="0"/>
                  <wp:docPr id="11" name="Рисунок 13" descr="File:Meganeurad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:Meganeurad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26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C4B" w:rsidRPr="00E612C9" w:rsidRDefault="00B43C4B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Перші комахи</w:t>
            </w:r>
          </w:p>
          <w:p w:rsidR="005809E6" w:rsidRPr="00844518" w:rsidRDefault="00B43C4B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350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</w:tr>
      <w:tr w:rsidR="009A4797" w:rsidTr="00844518">
        <w:trPr>
          <w:trHeight w:val="4752"/>
        </w:trPr>
        <w:tc>
          <w:tcPr>
            <w:tcW w:w="4948" w:type="dxa"/>
            <w:vAlign w:val="bottom"/>
          </w:tcPr>
          <w:p w:rsidR="003C5FB1" w:rsidRPr="00E612C9" w:rsidRDefault="009A4797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24125" cy="2691338"/>
                  <wp:effectExtent l="19050" t="0" r="9525" b="0"/>
                  <wp:docPr id="19" name="Рисунок 19" descr="http://palaeos.com/plants/references/images/Gerienneetal.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alaeos.com/plants/references/images/Gerienneetal.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5456" r="3714" b="14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691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9E6" w:rsidRPr="00E612C9" w:rsidRDefault="00EC4043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Перші рослини на суходолі</w:t>
            </w:r>
          </w:p>
          <w:p w:rsidR="00EC4043" w:rsidRPr="00844518" w:rsidRDefault="00EC4043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420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  <w:tc>
          <w:tcPr>
            <w:tcW w:w="4948" w:type="dxa"/>
            <w:vAlign w:val="bottom"/>
          </w:tcPr>
          <w:p w:rsidR="003C5FB1" w:rsidRPr="00E612C9" w:rsidRDefault="009A4797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7520" cy="2263140"/>
                  <wp:effectExtent l="19050" t="0" r="0" b="0"/>
                  <wp:docPr id="22" name="Рисунок 22" descr="Eurypterid Fos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urypterid Fos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26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043" w:rsidRPr="00E612C9" w:rsidRDefault="00EC4043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Перші тварини на суходолі</w:t>
            </w:r>
          </w:p>
          <w:p w:rsidR="005809E6" w:rsidRPr="00844518" w:rsidRDefault="00EC4043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>4</w:t>
            </w:r>
            <w:r w:rsidR="00B40D14" w:rsidRPr="00844518">
              <w:rPr>
                <w:rFonts w:ascii="Tahoma" w:hAnsi="Tahoma" w:cs="Tahoma"/>
                <w:sz w:val="28"/>
                <w:szCs w:val="28"/>
                <w:lang w:val="uk-UA"/>
              </w:rPr>
              <w:t>1</w:t>
            </w: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0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</w:tr>
      <w:tr w:rsidR="009A4797" w:rsidTr="00844518">
        <w:trPr>
          <w:trHeight w:val="4752"/>
        </w:trPr>
        <w:tc>
          <w:tcPr>
            <w:tcW w:w="4948" w:type="dxa"/>
            <w:vAlign w:val="bottom"/>
          </w:tcPr>
          <w:p w:rsidR="003C5FB1" w:rsidRPr="00E612C9" w:rsidRDefault="00EA355D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7520" cy="2263140"/>
                  <wp:effectExtent l="19050" t="0" r="0" b="0"/>
                  <wp:docPr id="10" name="Рисунок 10" descr="http://www.fossilmuseum.net/fossils/amphibians/Apateon-pedestris/Apateon-pedestris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fossilmuseum.net/fossils/amphibians/Apateon-pedestris/Apateon-pedestris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26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9E6" w:rsidRPr="00E612C9" w:rsidRDefault="00EC4043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Перші амфібії</w:t>
            </w:r>
          </w:p>
          <w:p w:rsidR="00EC4043" w:rsidRPr="00844518" w:rsidRDefault="00EC4043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360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  <w:tc>
          <w:tcPr>
            <w:tcW w:w="4948" w:type="dxa"/>
            <w:vAlign w:val="bottom"/>
          </w:tcPr>
          <w:p w:rsidR="003C5FB1" w:rsidRPr="00E612C9" w:rsidRDefault="00844518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7520" cy="2380686"/>
                  <wp:effectExtent l="19050" t="0" r="0" b="0"/>
                  <wp:docPr id="55" name="Рисунок 55" descr="http://trifoss.com/images/product_images/popup_images/90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rifoss.com/images/product_images/popup_images/90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380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043" w:rsidRPr="00E612C9" w:rsidRDefault="00EC4043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Перші рептилії</w:t>
            </w:r>
          </w:p>
          <w:p w:rsidR="005809E6" w:rsidRPr="00844518" w:rsidRDefault="00EC4043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325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</w:tr>
      <w:tr w:rsidR="009A4797" w:rsidTr="00844518">
        <w:trPr>
          <w:trHeight w:val="4752"/>
        </w:trPr>
        <w:tc>
          <w:tcPr>
            <w:tcW w:w="4948" w:type="dxa"/>
            <w:vAlign w:val="bottom"/>
          </w:tcPr>
          <w:p w:rsidR="003C5FB1" w:rsidRPr="00E612C9" w:rsidRDefault="009A4797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7520" cy="1897266"/>
                  <wp:effectExtent l="19050" t="0" r="0" b="0"/>
                  <wp:docPr id="31" name="Рисунок 31" descr="File:Herrerasaurusskele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ile:Herrerasaurusskele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97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9E6" w:rsidRPr="00E612C9" w:rsidRDefault="003C5FB1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Перші динозаври</w:t>
            </w:r>
          </w:p>
          <w:p w:rsidR="003C5FB1" w:rsidRPr="00844518" w:rsidRDefault="003C5FB1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225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  <w:tc>
          <w:tcPr>
            <w:tcW w:w="4948" w:type="dxa"/>
            <w:vAlign w:val="bottom"/>
          </w:tcPr>
          <w:p w:rsidR="003C5FB1" w:rsidRPr="00E612C9" w:rsidRDefault="00B43C4B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8425" cy="2457450"/>
                  <wp:effectExtent l="19050" t="0" r="9525" b="0"/>
                  <wp:docPr id="43" name="Рисунок 43" descr="http://www.gambassa.com/gambassafiles/images/images/1976/first_mammal_v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gambassa.com/gambassafiles/images/images/1976/first_mammal_v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9E6" w:rsidRPr="00E612C9" w:rsidRDefault="003C5FB1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Перші ссавці</w:t>
            </w:r>
          </w:p>
          <w:p w:rsidR="003C5FB1" w:rsidRPr="00844518" w:rsidRDefault="003C5FB1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220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</w:tr>
      <w:tr w:rsidR="009A4797" w:rsidTr="00844518">
        <w:trPr>
          <w:trHeight w:val="4752"/>
        </w:trPr>
        <w:tc>
          <w:tcPr>
            <w:tcW w:w="4948" w:type="dxa"/>
            <w:vAlign w:val="bottom"/>
          </w:tcPr>
          <w:p w:rsidR="003C5FB1" w:rsidRPr="00E612C9" w:rsidRDefault="00B43C4B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47950" cy="2840073"/>
                  <wp:effectExtent l="19050" t="0" r="0" b="0"/>
                  <wp:docPr id="40" name="Рисунок 40" descr="File:Archaeopteryx American Museum of Natural His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le:Archaeopteryx American Museum of Natural His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922" t="3000" r="4804" b="13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840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9E6" w:rsidRPr="00E612C9" w:rsidRDefault="003C5FB1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Перші птахи</w:t>
            </w:r>
          </w:p>
          <w:p w:rsidR="003C5FB1" w:rsidRPr="00844518" w:rsidRDefault="003C5FB1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150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  <w:tc>
          <w:tcPr>
            <w:tcW w:w="4948" w:type="dxa"/>
            <w:vAlign w:val="bottom"/>
          </w:tcPr>
          <w:p w:rsidR="003C5FB1" w:rsidRPr="00E612C9" w:rsidRDefault="00B43C4B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7520" cy="2416029"/>
                  <wp:effectExtent l="19050" t="0" r="0" b="0"/>
                  <wp:docPr id="46" name="Рисунок 46" descr="http://www.webpages.uidaho.edu/tertiary/images/dirtwo/magnoli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webpages.uidaho.edu/tertiary/images/dirtwo/magnoli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41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FB1" w:rsidRPr="00E612C9" w:rsidRDefault="003C5FB1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Перші квіткові рослини</w:t>
            </w:r>
          </w:p>
          <w:p w:rsidR="005809E6" w:rsidRPr="00844518" w:rsidRDefault="003C5FB1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130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</w:tr>
      <w:tr w:rsidR="009A4797" w:rsidTr="00844518">
        <w:trPr>
          <w:trHeight w:val="4752"/>
        </w:trPr>
        <w:tc>
          <w:tcPr>
            <w:tcW w:w="4948" w:type="dxa"/>
            <w:vAlign w:val="bottom"/>
          </w:tcPr>
          <w:p w:rsidR="003C5FB1" w:rsidRPr="00E612C9" w:rsidRDefault="00D32BC6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438" cy="2333625"/>
                  <wp:effectExtent l="19050" t="0" r="9412" b="0"/>
                  <wp:docPr id="49" name="Рисунок 49" descr="http://www.jqjacobs.net/anthro/paleo/images/lucy_i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jqjacobs.net/anthro/paleo/images/lucy_i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09" cy="23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FB1" w:rsidRPr="00E612C9" w:rsidRDefault="003C5FB1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Перші люди (рід Homo)</w:t>
            </w:r>
          </w:p>
          <w:p w:rsidR="003C5FB1" w:rsidRPr="00844518" w:rsidRDefault="003C5FB1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2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  <w:tc>
          <w:tcPr>
            <w:tcW w:w="4948" w:type="dxa"/>
            <w:vAlign w:val="bottom"/>
          </w:tcPr>
          <w:p w:rsidR="003C5FB1" w:rsidRPr="00E612C9" w:rsidRDefault="00844518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7520" cy="2043211"/>
                  <wp:effectExtent l="19050" t="0" r="0" b="0"/>
                  <wp:docPr id="52" name="Рисунок 52" descr="http://www.oakton.edu/user/4/billtong/eas100/dinoka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oakton.edu/user/4/billtong/eas100/dinoka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043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FB1" w:rsidRPr="00E612C9" w:rsidRDefault="003C5FB1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Вимирання</w:t>
            </w:r>
            <w:r w:rsidRPr="00E612C9">
              <w:rPr>
                <w:rFonts w:ascii="Tahoma" w:hAnsi="Tahoma" w:cs="Tahoma"/>
                <w:b/>
                <w:sz w:val="28"/>
                <w:szCs w:val="28"/>
              </w:rPr>
              <w:t xml:space="preserve"> динозавр</w:t>
            </w:r>
            <w:r w:rsidRPr="00E612C9">
              <w:rPr>
                <w:rFonts w:ascii="Tahoma" w:hAnsi="Tahoma" w:cs="Tahoma"/>
                <w:b/>
                <w:sz w:val="28"/>
                <w:szCs w:val="28"/>
                <w:lang w:val="uk-UA"/>
              </w:rPr>
              <w:t>і</w:t>
            </w:r>
            <w:r w:rsidRPr="00E612C9">
              <w:rPr>
                <w:rFonts w:ascii="Tahoma" w:hAnsi="Tahoma" w:cs="Tahoma"/>
                <w:b/>
                <w:sz w:val="28"/>
                <w:szCs w:val="28"/>
              </w:rPr>
              <w:t>в</w:t>
            </w:r>
          </w:p>
          <w:p w:rsidR="003C5FB1" w:rsidRPr="00844518" w:rsidRDefault="003C5FB1" w:rsidP="00844518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844518">
              <w:rPr>
                <w:rFonts w:ascii="Tahoma" w:hAnsi="Tahoma" w:cs="Tahoma"/>
                <w:sz w:val="28"/>
                <w:szCs w:val="28"/>
                <w:lang w:val="uk-UA"/>
              </w:rPr>
              <w:t xml:space="preserve">65 </w:t>
            </w:r>
            <w:r w:rsidR="00844518">
              <w:rPr>
                <w:rFonts w:ascii="Tahoma" w:hAnsi="Tahoma" w:cs="Tahoma"/>
                <w:sz w:val="28"/>
                <w:szCs w:val="28"/>
                <w:lang w:val="uk-UA"/>
              </w:rPr>
              <w:t>млн. р.</w:t>
            </w:r>
          </w:p>
        </w:tc>
      </w:tr>
    </w:tbl>
    <w:p w:rsidR="005809E6" w:rsidRPr="005809E6" w:rsidRDefault="005809E6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5809E6" w:rsidRPr="005809E6" w:rsidSect="005809E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630" w:right="746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02" w:rsidRDefault="00EA2002" w:rsidP="005809E6">
      <w:pPr>
        <w:spacing w:after="0" w:line="240" w:lineRule="auto"/>
      </w:pPr>
      <w:r>
        <w:separator/>
      </w:r>
    </w:p>
  </w:endnote>
  <w:endnote w:type="continuationSeparator" w:id="0">
    <w:p w:rsidR="00EA2002" w:rsidRDefault="00EA2002" w:rsidP="0058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E6" w:rsidRDefault="005809E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E6" w:rsidRDefault="005809E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E6" w:rsidRDefault="005809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02" w:rsidRDefault="00EA2002" w:rsidP="005809E6">
      <w:pPr>
        <w:spacing w:after="0" w:line="240" w:lineRule="auto"/>
      </w:pPr>
      <w:r>
        <w:separator/>
      </w:r>
    </w:p>
  </w:footnote>
  <w:footnote w:type="continuationSeparator" w:id="0">
    <w:p w:rsidR="00EA2002" w:rsidRDefault="00EA2002" w:rsidP="0058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E6" w:rsidRDefault="005809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E6" w:rsidRDefault="005809E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E6" w:rsidRDefault="005809E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6"/>
    <w:rsid w:val="0000007F"/>
    <w:rsid w:val="000002C9"/>
    <w:rsid w:val="0000068A"/>
    <w:rsid w:val="00000B0F"/>
    <w:rsid w:val="00001026"/>
    <w:rsid w:val="00001184"/>
    <w:rsid w:val="00001E7B"/>
    <w:rsid w:val="00002332"/>
    <w:rsid w:val="000026DE"/>
    <w:rsid w:val="00002CFD"/>
    <w:rsid w:val="00002DF7"/>
    <w:rsid w:val="0000360E"/>
    <w:rsid w:val="00003C3C"/>
    <w:rsid w:val="0000467C"/>
    <w:rsid w:val="00004AC1"/>
    <w:rsid w:val="00005269"/>
    <w:rsid w:val="0000546A"/>
    <w:rsid w:val="00005540"/>
    <w:rsid w:val="00005F1C"/>
    <w:rsid w:val="000060AE"/>
    <w:rsid w:val="00006856"/>
    <w:rsid w:val="000068D4"/>
    <w:rsid w:val="00006AF5"/>
    <w:rsid w:val="00006DCD"/>
    <w:rsid w:val="00007689"/>
    <w:rsid w:val="00007D91"/>
    <w:rsid w:val="00007FBF"/>
    <w:rsid w:val="0001001C"/>
    <w:rsid w:val="000105D0"/>
    <w:rsid w:val="00010892"/>
    <w:rsid w:val="000112B6"/>
    <w:rsid w:val="00011FBC"/>
    <w:rsid w:val="000120B8"/>
    <w:rsid w:val="000120ED"/>
    <w:rsid w:val="0001292D"/>
    <w:rsid w:val="00012A90"/>
    <w:rsid w:val="00012E4E"/>
    <w:rsid w:val="0001375A"/>
    <w:rsid w:val="0001377D"/>
    <w:rsid w:val="0001381A"/>
    <w:rsid w:val="00013EB7"/>
    <w:rsid w:val="00014495"/>
    <w:rsid w:val="0001452F"/>
    <w:rsid w:val="00014889"/>
    <w:rsid w:val="00014A9F"/>
    <w:rsid w:val="00014D9F"/>
    <w:rsid w:val="00015007"/>
    <w:rsid w:val="00015048"/>
    <w:rsid w:val="00015569"/>
    <w:rsid w:val="00015608"/>
    <w:rsid w:val="000166A9"/>
    <w:rsid w:val="0001672F"/>
    <w:rsid w:val="0001677E"/>
    <w:rsid w:val="0001692D"/>
    <w:rsid w:val="000171B3"/>
    <w:rsid w:val="00017343"/>
    <w:rsid w:val="00017356"/>
    <w:rsid w:val="00017B70"/>
    <w:rsid w:val="00017CC5"/>
    <w:rsid w:val="0002009C"/>
    <w:rsid w:val="000203AB"/>
    <w:rsid w:val="000203F5"/>
    <w:rsid w:val="000205F2"/>
    <w:rsid w:val="00020ABF"/>
    <w:rsid w:val="00020C2B"/>
    <w:rsid w:val="00020C59"/>
    <w:rsid w:val="00021136"/>
    <w:rsid w:val="0002115A"/>
    <w:rsid w:val="00021652"/>
    <w:rsid w:val="0002224E"/>
    <w:rsid w:val="000224E5"/>
    <w:rsid w:val="00022604"/>
    <w:rsid w:val="0002267E"/>
    <w:rsid w:val="00022C5C"/>
    <w:rsid w:val="00023250"/>
    <w:rsid w:val="00023872"/>
    <w:rsid w:val="00023EAC"/>
    <w:rsid w:val="000245E8"/>
    <w:rsid w:val="00025A0B"/>
    <w:rsid w:val="00025E17"/>
    <w:rsid w:val="00026253"/>
    <w:rsid w:val="000263B2"/>
    <w:rsid w:val="0002734A"/>
    <w:rsid w:val="00027A7A"/>
    <w:rsid w:val="00030081"/>
    <w:rsid w:val="000301F8"/>
    <w:rsid w:val="000305D3"/>
    <w:rsid w:val="0003079F"/>
    <w:rsid w:val="000308B6"/>
    <w:rsid w:val="00030BF2"/>
    <w:rsid w:val="00030CDD"/>
    <w:rsid w:val="000310FF"/>
    <w:rsid w:val="00032524"/>
    <w:rsid w:val="0003258C"/>
    <w:rsid w:val="0003308B"/>
    <w:rsid w:val="00033103"/>
    <w:rsid w:val="000339C2"/>
    <w:rsid w:val="000348C4"/>
    <w:rsid w:val="00034A29"/>
    <w:rsid w:val="00034A5F"/>
    <w:rsid w:val="00035B1D"/>
    <w:rsid w:val="00035D1C"/>
    <w:rsid w:val="00036070"/>
    <w:rsid w:val="0003680C"/>
    <w:rsid w:val="00036CEE"/>
    <w:rsid w:val="00037073"/>
    <w:rsid w:val="000370BD"/>
    <w:rsid w:val="0003710E"/>
    <w:rsid w:val="000376B4"/>
    <w:rsid w:val="00037C01"/>
    <w:rsid w:val="0004000B"/>
    <w:rsid w:val="0004040D"/>
    <w:rsid w:val="0004084C"/>
    <w:rsid w:val="00040AA8"/>
    <w:rsid w:val="00040B9A"/>
    <w:rsid w:val="00040BDD"/>
    <w:rsid w:val="00040C46"/>
    <w:rsid w:val="00040ECA"/>
    <w:rsid w:val="00041F4D"/>
    <w:rsid w:val="0004243F"/>
    <w:rsid w:val="000425BD"/>
    <w:rsid w:val="00042D4C"/>
    <w:rsid w:val="000430FC"/>
    <w:rsid w:val="0004319E"/>
    <w:rsid w:val="000435B2"/>
    <w:rsid w:val="00043735"/>
    <w:rsid w:val="00043C97"/>
    <w:rsid w:val="00044F1A"/>
    <w:rsid w:val="000450A2"/>
    <w:rsid w:val="00046270"/>
    <w:rsid w:val="000465ED"/>
    <w:rsid w:val="0004688D"/>
    <w:rsid w:val="00046A83"/>
    <w:rsid w:val="00046E4B"/>
    <w:rsid w:val="0004703B"/>
    <w:rsid w:val="00047708"/>
    <w:rsid w:val="00047C2A"/>
    <w:rsid w:val="000509F3"/>
    <w:rsid w:val="00050C17"/>
    <w:rsid w:val="00051197"/>
    <w:rsid w:val="0005147E"/>
    <w:rsid w:val="00051BEE"/>
    <w:rsid w:val="00051D84"/>
    <w:rsid w:val="00051E55"/>
    <w:rsid w:val="000522C0"/>
    <w:rsid w:val="0005240B"/>
    <w:rsid w:val="000524AC"/>
    <w:rsid w:val="00052574"/>
    <w:rsid w:val="00052DB7"/>
    <w:rsid w:val="000535AE"/>
    <w:rsid w:val="00053818"/>
    <w:rsid w:val="00053AA4"/>
    <w:rsid w:val="00053F85"/>
    <w:rsid w:val="0005402F"/>
    <w:rsid w:val="0005415B"/>
    <w:rsid w:val="000544F4"/>
    <w:rsid w:val="000545E6"/>
    <w:rsid w:val="00054DDB"/>
    <w:rsid w:val="00055A69"/>
    <w:rsid w:val="00055C24"/>
    <w:rsid w:val="00055E55"/>
    <w:rsid w:val="0005618F"/>
    <w:rsid w:val="00056254"/>
    <w:rsid w:val="000562F0"/>
    <w:rsid w:val="00056954"/>
    <w:rsid w:val="00056E9C"/>
    <w:rsid w:val="0005766F"/>
    <w:rsid w:val="000579F8"/>
    <w:rsid w:val="00057AF5"/>
    <w:rsid w:val="00057B84"/>
    <w:rsid w:val="00057FE2"/>
    <w:rsid w:val="00060859"/>
    <w:rsid w:val="000608A4"/>
    <w:rsid w:val="00060985"/>
    <w:rsid w:val="00060C16"/>
    <w:rsid w:val="00060E01"/>
    <w:rsid w:val="0006102B"/>
    <w:rsid w:val="00061263"/>
    <w:rsid w:val="000612E8"/>
    <w:rsid w:val="0006215F"/>
    <w:rsid w:val="000625E7"/>
    <w:rsid w:val="00062828"/>
    <w:rsid w:val="0006283E"/>
    <w:rsid w:val="00062F84"/>
    <w:rsid w:val="00063645"/>
    <w:rsid w:val="00063899"/>
    <w:rsid w:val="00064707"/>
    <w:rsid w:val="000647A8"/>
    <w:rsid w:val="00064A1D"/>
    <w:rsid w:val="000651B8"/>
    <w:rsid w:val="00065566"/>
    <w:rsid w:val="00066523"/>
    <w:rsid w:val="00066663"/>
    <w:rsid w:val="00066F57"/>
    <w:rsid w:val="000671B5"/>
    <w:rsid w:val="000672C2"/>
    <w:rsid w:val="00067442"/>
    <w:rsid w:val="00067959"/>
    <w:rsid w:val="00067BD5"/>
    <w:rsid w:val="00067C04"/>
    <w:rsid w:val="00067D16"/>
    <w:rsid w:val="00067F99"/>
    <w:rsid w:val="000701BA"/>
    <w:rsid w:val="0007067A"/>
    <w:rsid w:val="000707C7"/>
    <w:rsid w:val="00071181"/>
    <w:rsid w:val="000716AD"/>
    <w:rsid w:val="00071B4C"/>
    <w:rsid w:val="00071C3A"/>
    <w:rsid w:val="00071DBD"/>
    <w:rsid w:val="000721D3"/>
    <w:rsid w:val="00072B27"/>
    <w:rsid w:val="00073526"/>
    <w:rsid w:val="00073ADC"/>
    <w:rsid w:val="00073D05"/>
    <w:rsid w:val="000741DA"/>
    <w:rsid w:val="0007482B"/>
    <w:rsid w:val="000749C0"/>
    <w:rsid w:val="00074D50"/>
    <w:rsid w:val="00074FDD"/>
    <w:rsid w:val="00075233"/>
    <w:rsid w:val="00075306"/>
    <w:rsid w:val="0007540C"/>
    <w:rsid w:val="000755A7"/>
    <w:rsid w:val="00076437"/>
    <w:rsid w:val="00076656"/>
    <w:rsid w:val="00076729"/>
    <w:rsid w:val="000769B9"/>
    <w:rsid w:val="00076B76"/>
    <w:rsid w:val="00076D83"/>
    <w:rsid w:val="00077003"/>
    <w:rsid w:val="0007753F"/>
    <w:rsid w:val="00077DAF"/>
    <w:rsid w:val="000803BA"/>
    <w:rsid w:val="0008072B"/>
    <w:rsid w:val="00080AF9"/>
    <w:rsid w:val="000811AE"/>
    <w:rsid w:val="000812CC"/>
    <w:rsid w:val="00081863"/>
    <w:rsid w:val="000821A6"/>
    <w:rsid w:val="00082A67"/>
    <w:rsid w:val="0008316A"/>
    <w:rsid w:val="000832A6"/>
    <w:rsid w:val="000833F4"/>
    <w:rsid w:val="0008363E"/>
    <w:rsid w:val="000838A4"/>
    <w:rsid w:val="00083934"/>
    <w:rsid w:val="00083A4C"/>
    <w:rsid w:val="00083AB8"/>
    <w:rsid w:val="00083CBF"/>
    <w:rsid w:val="00083D21"/>
    <w:rsid w:val="00083FA6"/>
    <w:rsid w:val="000840BE"/>
    <w:rsid w:val="00084CEB"/>
    <w:rsid w:val="000850C9"/>
    <w:rsid w:val="00085FB8"/>
    <w:rsid w:val="00086270"/>
    <w:rsid w:val="00086284"/>
    <w:rsid w:val="00086A82"/>
    <w:rsid w:val="00087413"/>
    <w:rsid w:val="000874FC"/>
    <w:rsid w:val="00090C6D"/>
    <w:rsid w:val="000914FE"/>
    <w:rsid w:val="0009178B"/>
    <w:rsid w:val="00091D91"/>
    <w:rsid w:val="00091E66"/>
    <w:rsid w:val="00092586"/>
    <w:rsid w:val="00092756"/>
    <w:rsid w:val="00092759"/>
    <w:rsid w:val="00092BFE"/>
    <w:rsid w:val="00092D0E"/>
    <w:rsid w:val="00092D96"/>
    <w:rsid w:val="00092DD1"/>
    <w:rsid w:val="00092E00"/>
    <w:rsid w:val="00092FD2"/>
    <w:rsid w:val="000933E0"/>
    <w:rsid w:val="00093EA9"/>
    <w:rsid w:val="000940EF"/>
    <w:rsid w:val="000941BD"/>
    <w:rsid w:val="00094201"/>
    <w:rsid w:val="000944C8"/>
    <w:rsid w:val="00094924"/>
    <w:rsid w:val="00094B0D"/>
    <w:rsid w:val="00094CEB"/>
    <w:rsid w:val="00094D2A"/>
    <w:rsid w:val="00094DBF"/>
    <w:rsid w:val="00095160"/>
    <w:rsid w:val="000951F3"/>
    <w:rsid w:val="000952B9"/>
    <w:rsid w:val="00095953"/>
    <w:rsid w:val="00095BBE"/>
    <w:rsid w:val="00095DA6"/>
    <w:rsid w:val="00095EC0"/>
    <w:rsid w:val="0009618A"/>
    <w:rsid w:val="00096C43"/>
    <w:rsid w:val="000971C3"/>
    <w:rsid w:val="000976F4"/>
    <w:rsid w:val="000976FD"/>
    <w:rsid w:val="00097882"/>
    <w:rsid w:val="00097F26"/>
    <w:rsid w:val="000A02E6"/>
    <w:rsid w:val="000A05A3"/>
    <w:rsid w:val="000A0AF1"/>
    <w:rsid w:val="000A0EB1"/>
    <w:rsid w:val="000A0ED7"/>
    <w:rsid w:val="000A1681"/>
    <w:rsid w:val="000A1A25"/>
    <w:rsid w:val="000A24BA"/>
    <w:rsid w:val="000A3259"/>
    <w:rsid w:val="000A32A9"/>
    <w:rsid w:val="000A336E"/>
    <w:rsid w:val="000A38E0"/>
    <w:rsid w:val="000A3B9E"/>
    <w:rsid w:val="000A3D3C"/>
    <w:rsid w:val="000A3FCF"/>
    <w:rsid w:val="000A4618"/>
    <w:rsid w:val="000A49B6"/>
    <w:rsid w:val="000A4D47"/>
    <w:rsid w:val="000A4E3B"/>
    <w:rsid w:val="000A522A"/>
    <w:rsid w:val="000A53B1"/>
    <w:rsid w:val="000A542D"/>
    <w:rsid w:val="000A54E4"/>
    <w:rsid w:val="000A55B7"/>
    <w:rsid w:val="000A5710"/>
    <w:rsid w:val="000A57F5"/>
    <w:rsid w:val="000A5F00"/>
    <w:rsid w:val="000A676F"/>
    <w:rsid w:val="000A6A86"/>
    <w:rsid w:val="000A7093"/>
    <w:rsid w:val="000A74BA"/>
    <w:rsid w:val="000A7C79"/>
    <w:rsid w:val="000B03C5"/>
    <w:rsid w:val="000B05A0"/>
    <w:rsid w:val="000B07C8"/>
    <w:rsid w:val="000B0A08"/>
    <w:rsid w:val="000B0B8D"/>
    <w:rsid w:val="000B1693"/>
    <w:rsid w:val="000B1FB4"/>
    <w:rsid w:val="000B20AC"/>
    <w:rsid w:val="000B21F1"/>
    <w:rsid w:val="000B2DDC"/>
    <w:rsid w:val="000B3204"/>
    <w:rsid w:val="000B324B"/>
    <w:rsid w:val="000B329C"/>
    <w:rsid w:val="000B330A"/>
    <w:rsid w:val="000B3452"/>
    <w:rsid w:val="000B3AF9"/>
    <w:rsid w:val="000B40C2"/>
    <w:rsid w:val="000B42A3"/>
    <w:rsid w:val="000B43A7"/>
    <w:rsid w:val="000B490E"/>
    <w:rsid w:val="000B5358"/>
    <w:rsid w:val="000B53FD"/>
    <w:rsid w:val="000B5931"/>
    <w:rsid w:val="000B5A1B"/>
    <w:rsid w:val="000B5BE1"/>
    <w:rsid w:val="000B5C3A"/>
    <w:rsid w:val="000B5EB3"/>
    <w:rsid w:val="000B60D7"/>
    <w:rsid w:val="000B630A"/>
    <w:rsid w:val="000B6645"/>
    <w:rsid w:val="000B7275"/>
    <w:rsid w:val="000B75A3"/>
    <w:rsid w:val="000B7991"/>
    <w:rsid w:val="000B7B26"/>
    <w:rsid w:val="000B7C19"/>
    <w:rsid w:val="000B7CF7"/>
    <w:rsid w:val="000B7ECC"/>
    <w:rsid w:val="000C00CC"/>
    <w:rsid w:val="000C030D"/>
    <w:rsid w:val="000C044B"/>
    <w:rsid w:val="000C083C"/>
    <w:rsid w:val="000C0957"/>
    <w:rsid w:val="000C1267"/>
    <w:rsid w:val="000C1A93"/>
    <w:rsid w:val="000C1E6E"/>
    <w:rsid w:val="000C22B2"/>
    <w:rsid w:val="000C260E"/>
    <w:rsid w:val="000C2AAF"/>
    <w:rsid w:val="000C2DAA"/>
    <w:rsid w:val="000C307D"/>
    <w:rsid w:val="000C3526"/>
    <w:rsid w:val="000C4691"/>
    <w:rsid w:val="000C4BC1"/>
    <w:rsid w:val="000C5304"/>
    <w:rsid w:val="000C5368"/>
    <w:rsid w:val="000C5771"/>
    <w:rsid w:val="000C59BE"/>
    <w:rsid w:val="000C59D4"/>
    <w:rsid w:val="000C5AF4"/>
    <w:rsid w:val="000C5CC7"/>
    <w:rsid w:val="000C6315"/>
    <w:rsid w:val="000C64A2"/>
    <w:rsid w:val="000C6688"/>
    <w:rsid w:val="000C6724"/>
    <w:rsid w:val="000C6E35"/>
    <w:rsid w:val="000C6FEF"/>
    <w:rsid w:val="000C732C"/>
    <w:rsid w:val="000C757D"/>
    <w:rsid w:val="000C766E"/>
    <w:rsid w:val="000C76BE"/>
    <w:rsid w:val="000C775B"/>
    <w:rsid w:val="000C7866"/>
    <w:rsid w:val="000C7C08"/>
    <w:rsid w:val="000C7E0C"/>
    <w:rsid w:val="000C7F09"/>
    <w:rsid w:val="000D006A"/>
    <w:rsid w:val="000D0145"/>
    <w:rsid w:val="000D03EB"/>
    <w:rsid w:val="000D043E"/>
    <w:rsid w:val="000D0F6E"/>
    <w:rsid w:val="000D10DC"/>
    <w:rsid w:val="000D1352"/>
    <w:rsid w:val="000D16F5"/>
    <w:rsid w:val="000D183C"/>
    <w:rsid w:val="000D1981"/>
    <w:rsid w:val="000D1B99"/>
    <w:rsid w:val="000D1CCB"/>
    <w:rsid w:val="000D25B2"/>
    <w:rsid w:val="000D342B"/>
    <w:rsid w:val="000D34B7"/>
    <w:rsid w:val="000D34DF"/>
    <w:rsid w:val="000D3771"/>
    <w:rsid w:val="000D377C"/>
    <w:rsid w:val="000D3C1C"/>
    <w:rsid w:val="000D3D64"/>
    <w:rsid w:val="000D4796"/>
    <w:rsid w:val="000D48AF"/>
    <w:rsid w:val="000D5384"/>
    <w:rsid w:val="000D5ED0"/>
    <w:rsid w:val="000D60E5"/>
    <w:rsid w:val="000D629B"/>
    <w:rsid w:val="000D6329"/>
    <w:rsid w:val="000D662B"/>
    <w:rsid w:val="000D6B6D"/>
    <w:rsid w:val="000D6E42"/>
    <w:rsid w:val="000D7993"/>
    <w:rsid w:val="000D79FE"/>
    <w:rsid w:val="000D7B00"/>
    <w:rsid w:val="000D7E3E"/>
    <w:rsid w:val="000E0273"/>
    <w:rsid w:val="000E044A"/>
    <w:rsid w:val="000E0742"/>
    <w:rsid w:val="000E07A6"/>
    <w:rsid w:val="000E08BB"/>
    <w:rsid w:val="000E1CFF"/>
    <w:rsid w:val="000E1D82"/>
    <w:rsid w:val="000E1D9D"/>
    <w:rsid w:val="000E21C1"/>
    <w:rsid w:val="000E23E6"/>
    <w:rsid w:val="000E25EC"/>
    <w:rsid w:val="000E2857"/>
    <w:rsid w:val="000E2DCE"/>
    <w:rsid w:val="000E3177"/>
    <w:rsid w:val="000E396C"/>
    <w:rsid w:val="000E39E6"/>
    <w:rsid w:val="000E3D0C"/>
    <w:rsid w:val="000E4537"/>
    <w:rsid w:val="000E480B"/>
    <w:rsid w:val="000E4ADD"/>
    <w:rsid w:val="000E4AE8"/>
    <w:rsid w:val="000E4D9A"/>
    <w:rsid w:val="000E4DAA"/>
    <w:rsid w:val="000E4EB1"/>
    <w:rsid w:val="000E4F3E"/>
    <w:rsid w:val="000E5163"/>
    <w:rsid w:val="000E5653"/>
    <w:rsid w:val="000E5F57"/>
    <w:rsid w:val="000E61C3"/>
    <w:rsid w:val="000E6726"/>
    <w:rsid w:val="000E681B"/>
    <w:rsid w:val="000E6ED7"/>
    <w:rsid w:val="000E70CC"/>
    <w:rsid w:val="000E73A9"/>
    <w:rsid w:val="000E7607"/>
    <w:rsid w:val="000E7CD8"/>
    <w:rsid w:val="000F02A0"/>
    <w:rsid w:val="000F0378"/>
    <w:rsid w:val="000F0B55"/>
    <w:rsid w:val="000F0BE0"/>
    <w:rsid w:val="000F0C21"/>
    <w:rsid w:val="000F1236"/>
    <w:rsid w:val="000F183D"/>
    <w:rsid w:val="000F1904"/>
    <w:rsid w:val="000F1999"/>
    <w:rsid w:val="000F1A4F"/>
    <w:rsid w:val="000F2245"/>
    <w:rsid w:val="000F22EA"/>
    <w:rsid w:val="000F23C0"/>
    <w:rsid w:val="000F2555"/>
    <w:rsid w:val="000F26FB"/>
    <w:rsid w:val="000F3850"/>
    <w:rsid w:val="000F3AA9"/>
    <w:rsid w:val="000F3B0D"/>
    <w:rsid w:val="000F4C14"/>
    <w:rsid w:val="000F5384"/>
    <w:rsid w:val="000F54E2"/>
    <w:rsid w:val="000F56D2"/>
    <w:rsid w:val="000F5D71"/>
    <w:rsid w:val="000F63CD"/>
    <w:rsid w:val="000F6508"/>
    <w:rsid w:val="000F65A0"/>
    <w:rsid w:val="000F693F"/>
    <w:rsid w:val="000F6B4F"/>
    <w:rsid w:val="000F7179"/>
    <w:rsid w:val="000F7480"/>
    <w:rsid w:val="000F751A"/>
    <w:rsid w:val="000F7662"/>
    <w:rsid w:val="000F7F10"/>
    <w:rsid w:val="000F7F89"/>
    <w:rsid w:val="00100107"/>
    <w:rsid w:val="00100258"/>
    <w:rsid w:val="00100344"/>
    <w:rsid w:val="0010042F"/>
    <w:rsid w:val="00100EB7"/>
    <w:rsid w:val="00100FF6"/>
    <w:rsid w:val="00101822"/>
    <w:rsid w:val="00101FF3"/>
    <w:rsid w:val="001023A0"/>
    <w:rsid w:val="00102532"/>
    <w:rsid w:val="001025D4"/>
    <w:rsid w:val="0010285A"/>
    <w:rsid w:val="0010288C"/>
    <w:rsid w:val="00102AF4"/>
    <w:rsid w:val="001032E4"/>
    <w:rsid w:val="00103491"/>
    <w:rsid w:val="001036BE"/>
    <w:rsid w:val="00103B10"/>
    <w:rsid w:val="0010420F"/>
    <w:rsid w:val="00104273"/>
    <w:rsid w:val="00104F01"/>
    <w:rsid w:val="00104F7E"/>
    <w:rsid w:val="00105181"/>
    <w:rsid w:val="00105BB7"/>
    <w:rsid w:val="00106149"/>
    <w:rsid w:val="00106326"/>
    <w:rsid w:val="001067E3"/>
    <w:rsid w:val="001068B9"/>
    <w:rsid w:val="001068CD"/>
    <w:rsid w:val="00106DC9"/>
    <w:rsid w:val="00106F23"/>
    <w:rsid w:val="001075CA"/>
    <w:rsid w:val="00107C04"/>
    <w:rsid w:val="00107E1A"/>
    <w:rsid w:val="001103E7"/>
    <w:rsid w:val="0011049F"/>
    <w:rsid w:val="00110917"/>
    <w:rsid w:val="001110BD"/>
    <w:rsid w:val="0011141C"/>
    <w:rsid w:val="0011154B"/>
    <w:rsid w:val="001124CD"/>
    <w:rsid w:val="0011294D"/>
    <w:rsid w:val="001129C8"/>
    <w:rsid w:val="00112F80"/>
    <w:rsid w:val="00113201"/>
    <w:rsid w:val="001133D6"/>
    <w:rsid w:val="00113800"/>
    <w:rsid w:val="001139BB"/>
    <w:rsid w:val="00113BE8"/>
    <w:rsid w:val="00114059"/>
    <w:rsid w:val="0011487F"/>
    <w:rsid w:val="00114BC4"/>
    <w:rsid w:val="0011586D"/>
    <w:rsid w:val="00115A8C"/>
    <w:rsid w:val="00115C95"/>
    <w:rsid w:val="00115F83"/>
    <w:rsid w:val="00116380"/>
    <w:rsid w:val="00116860"/>
    <w:rsid w:val="00116F15"/>
    <w:rsid w:val="0011735B"/>
    <w:rsid w:val="001174E8"/>
    <w:rsid w:val="001176EF"/>
    <w:rsid w:val="001177FA"/>
    <w:rsid w:val="00117961"/>
    <w:rsid w:val="00117CCF"/>
    <w:rsid w:val="00117E12"/>
    <w:rsid w:val="0012075C"/>
    <w:rsid w:val="0012163B"/>
    <w:rsid w:val="00121837"/>
    <w:rsid w:val="00121DA8"/>
    <w:rsid w:val="00121FA8"/>
    <w:rsid w:val="001221CE"/>
    <w:rsid w:val="0012239F"/>
    <w:rsid w:val="001228AF"/>
    <w:rsid w:val="00122A72"/>
    <w:rsid w:val="00122EAE"/>
    <w:rsid w:val="0012350A"/>
    <w:rsid w:val="00123839"/>
    <w:rsid w:val="00123EF7"/>
    <w:rsid w:val="00123F45"/>
    <w:rsid w:val="001241E6"/>
    <w:rsid w:val="00124788"/>
    <w:rsid w:val="0012525E"/>
    <w:rsid w:val="00125870"/>
    <w:rsid w:val="00125AB8"/>
    <w:rsid w:val="00125B89"/>
    <w:rsid w:val="00126587"/>
    <w:rsid w:val="00126626"/>
    <w:rsid w:val="001268AA"/>
    <w:rsid w:val="00126A58"/>
    <w:rsid w:val="00126B98"/>
    <w:rsid w:val="00127274"/>
    <w:rsid w:val="00130418"/>
    <w:rsid w:val="0013056E"/>
    <w:rsid w:val="001306C2"/>
    <w:rsid w:val="00130F7F"/>
    <w:rsid w:val="00131421"/>
    <w:rsid w:val="001317B7"/>
    <w:rsid w:val="00131F04"/>
    <w:rsid w:val="001324DA"/>
    <w:rsid w:val="0013264F"/>
    <w:rsid w:val="00132886"/>
    <w:rsid w:val="00132994"/>
    <w:rsid w:val="00133202"/>
    <w:rsid w:val="00133458"/>
    <w:rsid w:val="00133698"/>
    <w:rsid w:val="00134D19"/>
    <w:rsid w:val="00134EC1"/>
    <w:rsid w:val="001351BA"/>
    <w:rsid w:val="001353CD"/>
    <w:rsid w:val="00135EEE"/>
    <w:rsid w:val="001370E0"/>
    <w:rsid w:val="0013710E"/>
    <w:rsid w:val="00137CBE"/>
    <w:rsid w:val="0014078B"/>
    <w:rsid w:val="001412CA"/>
    <w:rsid w:val="00141375"/>
    <w:rsid w:val="00141B28"/>
    <w:rsid w:val="00141E30"/>
    <w:rsid w:val="00142148"/>
    <w:rsid w:val="00142294"/>
    <w:rsid w:val="001428D2"/>
    <w:rsid w:val="00142C05"/>
    <w:rsid w:val="00142C61"/>
    <w:rsid w:val="00142D73"/>
    <w:rsid w:val="00143130"/>
    <w:rsid w:val="0014322B"/>
    <w:rsid w:val="001439DA"/>
    <w:rsid w:val="001440F9"/>
    <w:rsid w:val="001447D4"/>
    <w:rsid w:val="00144802"/>
    <w:rsid w:val="00144D25"/>
    <w:rsid w:val="0014515C"/>
    <w:rsid w:val="00145351"/>
    <w:rsid w:val="00145BB8"/>
    <w:rsid w:val="00145E94"/>
    <w:rsid w:val="00145EE0"/>
    <w:rsid w:val="00145F63"/>
    <w:rsid w:val="001461DE"/>
    <w:rsid w:val="001464AE"/>
    <w:rsid w:val="001468EB"/>
    <w:rsid w:val="00146D78"/>
    <w:rsid w:val="00147626"/>
    <w:rsid w:val="00147A6C"/>
    <w:rsid w:val="00147AF8"/>
    <w:rsid w:val="001501A9"/>
    <w:rsid w:val="001505E7"/>
    <w:rsid w:val="001509BF"/>
    <w:rsid w:val="00150B66"/>
    <w:rsid w:val="00150EF2"/>
    <w:rsid w:val="00151079"/>
    <w:rsid w:val="00151272"/>
    <w:rsid w:val="00151299"/>
    <w:rsid w:val="00151CA1"/>
    <w:rsid w:val="00151D69"/>
    <w:rsid w:val="00151EC2"/>
    <w:rsid w:val="00152014"/>
    <w:rsid w:val="00152130"/>
    <w:rsid w:val="00152B03"/>
    <w:rsid w:val="00152BDB"/>
    <w:rsid w:val="00152BFC"/>
    <w:rsid w:val="00152C3E"/>
    <w:rsid w:val="00153350"/>
    <w:rsid w:val="0015386D"/>
    <w:rsid w:val="001543FB"/>
    <w:rsid w:val="00154710"/>
    <w:rsid w:val="0015484A"/>
    <w:rsid w:val="00154CFD"/>
    <w:rsid w:val="0015500B"/>
    <w:rsid w:val="00155B75"/>
    <w:rsid w:val="00155CC6"/>
    <w:rsid w:val="00156EF8"/>
    <w:rsid w:val="001571B6"/>
    <w:rsid w:val="0015749A"/>
    <w:rsid w:val="001576C9"/>
    <w:rsid w:val="00157B6D"/>
    <w:rsid w:val="00157CE4"/>
    <w:rsid w:val="00157F2C"/>
    <w:rsid w:val="001600E2"/>
    <w:rsid w:val="001603E2"/>
    <w:rsid w:val="00160B3B"/>
    <w:rsid w:val="00160E84"/>
    <w:rsid w:val="00160F6E"/>
    <w:rsid w:val="001611CE"/>
    <w:rsid w:val="00161254"/>
    <w:rsid w:val="0016139B"/>
    <w:rsid w:val="001618C4"/>
    <w:rsid w:val="00161D9B"/>
    <w:rsid w:val="001621CA"/>
    <w:rsid w:val="0016246E"/>
    <w:rsid w:val="00162683"/>
    <w:rsid w:val="00162B54"/>
    <w:rsid w:val="00162DCE"/>
    <w:rsid w:val="0016316F"/>
    <w:rsid w:val="001631D3"/>
    <w:rsid w:val="00163326"/>
    <w:rsid w:val="0016349C"/>
    <w:rsid w:val="00163BC2"/>
    <w:rsid w:val="00163C4D"/>
    <w:rsid w:val="001642F0"/>
    <w:rsid w:val="00164A25"/>
    <w:rsid w:val="00164EFA"/>
    <w:rsid w:val="0016507D"/>
    <w:rsid w:val="00165290"/>
    <w:rsid w:val="001654C9"/>
    <w:rsid w:val="0016557E"/>
    <w:rsid w:val="00165776"/>
    <w:rsid w:val="00165FA3"/>
    <w:rsid w:val="00165FD3"/>
    <w:rsid w:val="0016608F"/>
    <w:rsid w:val="001661A8"/>
    <w:rsid w:val="001667B4"/>
    <w:rsid w:val="00166A2D"/>
    <w:rsid w:val="00166B52"/>
    <w:rsid w:val="00166B90"/>
    <w:rsid w:val="001670D6"/>
    <w:rsid w:val="0016747F"/>
    <w:rsid w:val="00167ACE"/>
    <w:rsid w:val="00171BDA"/>
    <w:rsid w:val="00171C18"/>
    <w:rsid w:val="00171E57"/>
    <w:rsid w:val="001724B5"/>
    <w:rsid w:val="00172B03"/>
    <w:rsid w:val="00173445"/>
    <w:rsid w:val="001735BC"/>
    <w:rsid w:val="001735E0"/>
    <w:rsid w:val="0017377F"/>
    <w:rsid w:val="00173B71"/>
    <w:rsid w:val="00174688"/>
    <w:rsid w:val="001752C9"/>
    <w:rsid w:val="001752FF"/>
    <w:rsid w:val="00175820"/>
    <w:rsid w:val="001758CE"/>
    <w:rsid w:val="00175906"/>
    <w:rsid w:val="00175A68"/>
    <w:rsid w:val="00175EEB"/>
    <w:rsid w:val="001763A1"/>
    <w:rsid w:val="00176672"/>
    <w:rsid w:val="001767DC"/>
    <w:rsid w:val="001769AE"/>
    <w:rsid w:val="00176CF9"/>
    <w:rsid w:val="00176E63"/>
    <w:rsid w:val="00176F7B"/>
    <w:rsid w:val="0017708A"/>
    <w:rsid w:val="0017720E"/>
    <w:rsid w:val="00177596"/>
    <w:rsid w:val="001778E8"/>
    <w:rsid w:val="00177CDD"/>
    <w:rsid w:val="00180127"/>
    <w:rsid w:val="00180206"/>
    <w:rsid w:val="001802E9"/>
    <w:rsid w:val="00180342"/>
    <w:rsid w:val="0018048E"/>
    <w:rsid w:val="00180E1D"/>
    <w:rsid w:val="00180ED6"/>
    <w:rsid w:val="00181918"/>
    <w:rsid w:val="001819E0"/>
    <w:rsid w:val="00182350"/>
    <w:rsid w:val="001824A8"/>
    <w:rsid w:val="00182E2F"/>
    <w:rsid w:val="00182F30"/>
    <w:rsid w:val="0018307B"/>
    <w:rsid w:val="00183383"/>
    <w:rsid w:val="00184D90"/>
    <w:rsid w:val="00184DE9"/>
    <w:rsid w:val="001850B7"/>
    <w:rsid w:val="001851A4"/>
    <w:rsid w:val="0018528B"/>
    <w:rsid w:val="00185AB2"/>
    <w:rsid w:val="00185DD8"/>
    <w:rsid w:val="00185F6B"/>
    <w:rsid w:val="001864F1"/>
    <w:rsid w:val="00186500"/>
    <w:rsid w:val="00186B9D"/>
    <w:rsid w:val="001872AF"/>
    <w:rsid w:val="00187316"/>
    <w:rsid w:val="001875BB"/>
    <w:rsid w:val="00187867"/>
    <w:rsid w:val="00187893"/>
    <w:rsid w:val="00187AFA"/>
    <w:rsid w:val="00187C80"/>
    <w:rsid w:val="00187F09"/>
    <w:rsid w:val="001908BD"/>
    <w:rsid w:val="001914AE"/>
    <w:rsid w:val="0019198C"/>
    <w:rsid w:val="00191B71"/>
    <w:rsid w:val="00191F20"/>
    <w:rsid w:val="001920B8"/>
    <w:rsid w:val="00192A89"/>
    <w:rsid w:val="0019318B"/>
    <w:rsid w:val="00193A31"/>
    <w:rsid w:val="00193FFD"/>
    <w:rsid w:val="00194205"/>
    <w:rsid w:val="00194A9A"/>
    <w:rsid w:val="00195796"/>
    <w:rsid w:val="001957BE"/>
    <w:rsid w:val="001958AC"/>
    <w:rsid w:val="00195DDB"/>
    <w:rsid w:val="00196221"/>
    <w:rsid w:val="001963AD"/>
    <w:rsid w:val="001964EB"/>
    <w:rsid w:val="00196C4E"/>
    <w:rsid w:val="00197485"/>
    <w:rsid w:val="00197538"/>
    <w:rsid w:val="001975D8"/>
    <w:rsid w:val="00197674"/>
    <w:rsid w:val="00197920"/>
    <w:rsid w:val="00197D64"/>
    <w:rsid w:val="00197DCB"/>
    <w:rsid w:val="001A0160"/>
    <w:rsid w:val="001A04CE"/>
    <w:rsid w:val="001A0643"/>
    <w:rsid w:val="001A0A48"/>
    <w:rsid w:val="001A0ECF"/>
    <w:rsid w:val="001A1B3A"/>
    <w:rsid w:val="001A2629"/>
    <w:rsid w:val="001A2781"/>
    <w:rsid w:val="001A2918"/>
    <w:rsid w:val="001A2A0E"/>
    <w:rsid w:val="001A2B1D"/>
    <w:rsid w:val="001A2B91"/>
    <w:rsid w:val="001A2C7C"/>
    <w:rsid w:val="001A2DDA"/>
    <w:rsid w:val="001A3CF8"/>
    <w:rsid w:val="001A3DB2"/>
    <w:rsid w:val="001A420A"/>
    <w:rsid w:val="001A469C"/>
    <w:rsid w:val="001A4784"/>
    <w:rsid w:val="001A51AC"/>
    <w:rsid w:val="001A55CB"/>
    <w:rsid w:val="001A55D0"/>
    <w:rsid w:val="001A592B"/>
    <w:rsid w:val="001A5AD8"/>
    <w:rsid w:val="001A5C80"/>
    <w:rsid w:val="001A5D0E"/>
    <w:rsid w:val="001A5DB2"/>
    <w:rsid w:val="001A6078"/>
    <w:rsid w:val="001A6743"/>
    <w:rsid w:val="001A674E"/>
    <w:rsid w:val="001A6F86"/>
    <w:rsid w:val="001A722E"/>
    <w:rsid w:val="001A77EB"/>
    <w:rsid w:val="001A794B"/>
    <w:rsid w:val="001A7A94"/>
    <w:rsid w:val="001A7B57"/>
    <w:rsid w:val="001A7B8E"/>
    <w:rsid w:val="001A7C7B"/>
    <w:rsid w:val="001B0256"/>
    <w:rsid w:val="001B0ACB"/>
    <w:rsid w:val="001B10DC"/>
    <w:rsid w:val="001B1252"/>
    <w:rsid w:val="001B1437"/>
    <w:rsid w:val="001B17B9"/>
    <w:rsid w:val="001B189F"/>
    <w:rsid w:val="001B19D1"/>
    <w:rsid w:val="001B20A2"/>
    <w:rsid w:val="001B2389"/>
    <w:rsid w:val="001B298E"/>
    <w:rsid w:val="001B2A06"/>
    <w:rsid w:val="001B2CBB"/>
    <w:rsid w:val="001B2FE4"/>
    <w:rsid w:val="001B31B6"/>
    <w:rsid w:val="001B34E6"/>
    <w:rsid w:val="001B3965"/>
    <w:rsid w:val="001B3A42"/>
    <w:rsid w:val="001B3BBE"/>
    <w:rsid w:val="001B3C37"/>
    <w:rsid w:val="001B4218"/>
    <w:rsid w:val="001B4532"/>
    <w:rsid w:val="001B4F66"/>
    <w:rsid w:val="001B4F70"/>
    <w:rsid w:val="001B50CE"/>
    <w:rsid w:val="001B516C"/>
    <w:rsid w:val="001B57D3"/>
    <w:rsid w:val="001B5A98"/>
    <w:rsid w:val="001B6434"/>
    <w:rsid w:val="001B65EF"/>
    <w:rsid w:val="001B6979"/>
    <w:rsid w:val="001B69B6"/>
    <w:rsid w:val="001B6C50"/>
    <w:rsid w:val="001B6E69"/>
    <w:rsid w:val="001B6EEB"/>
    <w:rsid w:val="001B7215"/>
    <w:rsid w:val="001B742B"/>
    <w:rsid w:val="001B7A15"/>
    <w:rsid w:val="001C00C6"/>
    <w:rsid w:val="001C017D"/>
    <w:rsid w:val="001C0577"/>
    <w:rsid w:val="001C062F"/>
    <w:rsid w:val="001C069B"/>
    <w:rsid w:val="001C0702"/>
    <w:rsid w:val="001C0B49"/>
    <w:rsid w:val="001C0EC4"/>
    <w:rsid w:val="001C1118"/>
    <w:rsid w:val="001C1BD3"/>
    <w:rsid w:val="001C1BDB"/>
    <w:rsid w:val="001C22A9"/>
    <w:rsid w:val="001C25BC"/>
    <w:rsid w:val="001C291F"/>
    <w:rsid w:val="001C2B56"/>
    <w:rsid w:val="001C2E95"/>
    <w:rsid w:val="001C3223"/>
    <w:rsid w:val="001C3CE3"/>
    <w:rsid w:val="001C413F"/>
    <w:rsid w:val="001C491D"/>
    <w:rsid w:val="001C4AFC"/>
    <w:rsid w:val="001C5675"/>
    <w:rsid w:val="001C5858"/>
    <w:rsid w:val="001C5A0C"/>
    <w:rsid w:val="001C5FEA"/>
    <w:rsid w:val="001C60C8"/>
    <w:rsid w:val="001C624A"/>
    <w:rsid w:val="001C6572"/>
    <w:rsid w:val="001C6806"/>
    <w:rsid w:val="001C68A9"/>
    <w:rsid w:val="001C698E"/>
    <w:rsid w:val="001C6C15"/>
    <w:rsid w:val="001C7845"/>
    <w:rsid w:val="001C7AA3"/>
    <w:rsid w:val="001C7AB7"/>
    <w:rsid w:val="001C7CCB"/>
    <w:rsid w:val="001D00CC"/>
    <w:rsid w:val="001D03D4"/>
    <w:rsid w:val="001D04AB"/>
    <w:rsid w:val="001D0CAA"/>
    <w:rsid w:val="001D1EF3"/>
    <w:rsid w:val="001D2348"/>
    <w:rsid w:val="001D299D"/>
    <w:rsid w:val="001D29D1"/>
    <w:rsid w:val="001D2C4E"/>
    <w:rsid w:val="001D3060"/>
    <w:rsid w:val="001D306E"/>
    <w:rsid w:val="001D312E"/>
    <w:rsid w:val="001D3461"/>
    <w:rsid w:val="001D36AC"/>
    <w:rsid w:val="001D37F2"/>
    <w:rsid w:val="001D4141"/>
    <w:rsid w:val="001D4AC0"/>
    <w:rsid w:val="001D4D8A"/>
    <w:rsid w:val="001D4DBF"/>
    <w:rsid w:val="001D540B"/>
    <w:rsid w:val="001D5519"/>
    <w:rsid w:val="001D5A80"/>
    <w:rsid w:val="001D5D23"/>
    <w:rsid w:val="001D7827"/>
    <w:rsid w:val="001D797D"/>
    <w:rsid w:val="001E015C"/>
    <w:rsid w:val="001E053B"/>
    <w:rsid w:val="001E0660"/>
    <w:rsid w:val="001E0A38"/>
    <w:rsid w:val="001E0F87"/>
    <w:rsid w:val="001E0F92"/>
    <w:rsid w:val="001E0FA9"/>
    <w:rsid w:val="001E1078"/>
    <w:rsid w:val="001E12B8"/>
    <w:rsid w:val="001E186A"/>
    <w:rsid w:val="001E1BAF"/>
    <w:rsid w:val="001E1D06"/>
    <w:rsid w:val="001E208B"/>
    <w:rsid w:val="001E22DD"/>
    <w:rsid w:val="001E23C9"/>
    <w:rsid w:val="001E2F50"/>
    <w:rsid w:val="001E3067"/>
    <w:rsid w:val="001E3870"/>
    <w:rsid w:val="001E3950"/>
    <w:rsid w:val="001E3AD5"/>
    <w:rsid w:val="001E3E20"/>
    <w:rsid w:val="001E436F"/>
    <w:rsid w:val="001E4624"/>
    <w:rsid w:val="001E487D"/>
    <w:rsid w:val="001E496E"/>
    <w:rsid w:val="001E4C42"/>
    <w:rsid w:val="001E5199"/>
    <w:rsid w:val="001E5381"/>
    <w:rsid w:val="001E53FE"/>
    <w:rsid w:val="001E55E3"/>
    <w:rsid w:val="001E57EF"/>
    <w:rsid w:val="001E58A3"/>
    <w:rsid w:val="001E5D49"/>
    <w:rsid w:val="001E5E9E"/>
    <w:rsid w:val="001E5EC4"/>
    <w:rsid w:val="001E7945"/>
    <w:rsid w:val="001E7983"/>
    <w:rsid w:val="001F01A0"/>
    <w:rsid w:val="001F02AA"/>
    <w:rsid w:val="001F0767"/>
    <w:rsid w:val="001F1609"/>
    <w:rsid w:val="001F18D4"/>
    <w:rsid w:val="001F20D5"/>
    <w:rsid w:val="001F27D8"/>
    <w:rsid w:val="001F2F4C"/>
    <w:rsid w:val="001F32A8"/>
    <w:rsid w:val="001F3706"/>
    <w:rsid w:val="001F3883"/>
    <w:rsid w:val="001F3D68"/>
    <w:rsid w:val="001F3EB5"/>
    <w:rsid w:val="001F440C"/>
    <w:rsid w:val="001F4647"/>
    <w:rsid w:val="001F479D"/>
    <w:rsid w:val="001F4D4D"/>
    <w:rsid w:val="001F4E76"/>
    <w:rsid w:val="001F5191"/>
    <w:rsid w:val="001F544E"/>
    <w:rsid w:val="001F59F1"/>
    <w:rsid w:val="001F5AE2"/>
    <w:rsid w:val="001F61B9"/>
    <w:rsid w:val="001F629E"/>
    <w:rsid w:val="001F6645"/>
    <w:rsid w:val="001F68E2"/>
    <w:rsid w:val="001F6AD5"/>
    <w:rsid w:val="001F7069"/>
    <w:rsid w:val="001F7390"/>
    <w:rsid w:val="001F74D0"/>
    <w:rsid w:val="001F75AD"/>
    <w:rsid w:val="001F77F4"/>
    <w:rsid w:val="001F794E"/>
    <w:rsid w:val="001F7CDE"/>
    <w:rsid w:val="001F7DA8"/>
    <w:rsid w:val="002004DA"/>
    <w:rsid w:val="00201015"/>
    <w:rsid w:val="0020148B"/>
    <w:rsid w:val="002016F6"/>
    <w:rsid w:val="0020195E"/>
    <w:rsid w:val="00201AC7"/>
    <w:rsid w:val="00201C6C"/>
    <w:rsid w:val="00201EFD"/>
    <w:rsid w:val="0020207E"/>
    <w:rsid w:val="0020283B"/>
    <w:rsid w:val="00202840"/>
    <w:rsid w:val="00202AC2"/>
    <w:rsid w:val="002033E2"/>
    <w:rsid w:val="00203630"/>
    <w:rsid w:val="002036AE"/>
    <w:rsid w:val="00203B77"/>
    <w:rsid w:val="00203C28"/>
    <w:rsid w:val="00204150"/>
    <w:rsid w:val="002043CF"/>
    <w:rsid w:val="0020474D"/>
    <w:rsid w:val="00204CFE"/>
    <w:rsid w:val="00205683"/>
    <w:rsid w:val="002056E2"/>
    <w:rsid w:val="00205C3F"/>
    <w:rsid w:val="002062A9"/>
    <w:rsid w:val="002062E2"/>
    <w:rsid w:val="00206300"/>
    <w:rsid w:val="0020639D"/>
    <w:rsid w:val="00206917"/>
    <w:rsid w:val="0020743C"/>
    <w:rsid w:val="00207973"/>
    <w:rsid w:val="0020799A"/>
    <w:rsid w:val="00207B26"/>
    <w:rsid w:val="002103A5"/>
    <w:rsid w:val="00210968"/>
    <w:rsid w:val="002113DB"/>
    <w:rsid w:val="00211727"/>
    <w:rsid w:val="00211AD2"/>
    <w:rsid w:val="00211CD4"/>
    <w:rsid w:val="00211E2E"/>
    <w:rsid w:val="0021215B"/>
    <w:rsid w:val="002122F6"/>
    <w:rsid w:val="00212925"/>
    <w:rsid w:val="00212C37"/>
    <w:rsid w:val="00212C88"/>
    <w:rsid w:val="0021332B"/>
    <w:rsid w:val="002133C0"/>
    <w:rsid w:val="00213667"/>
    <w:rsid w:val="0021375D"/>
    <w:rsid w:val="002137DC"/>
    <w:rsid w:val="00213ACB"/>
    <w:rsid w:val="00213CEC"/>
    <w:rsid w:val="00213F23"/>
    <w:rsid w:val="0021500A"/>
    <w:rsid w:val="002151E5"/>
    <w:rsid w:val="00215819"/>
    <w:rsid w:val="0021582A"/>
    <w:rsid w:val="00216778"/>
    <w:rsid w:val="0021682E"/>
    <w:rsid w:val="00217002"/>
    <w:rsid w:val="0021769C"/>
    <w:rsid w:val="00217780"/>
    <w:rsid w:val="0021796C"/>
    <w:rsid w:val="00217AFA"/>
    <w:rsid w:val="0022068A"/>
    <w:rsid w:val="00220C51"/>
    <w:rsid w:val="00220FFE"/>
    <w:rsid w:val="002215AC"/>
    <w:rsid w:val="00222189"/>
    <w:rsid w:val="002228DB"/>
    <w:rsid w:val="00222C7C"/>
    <w:rsid w:val="002239F9"/>
    <w:rsid w:val="00223AC5"/>
    <w:rsid w:val="00223CF3"/>
    <w:rsid w:val="00224234"/>
    <w:rsid w:val="0022424C"/>
    <w:rsid w:val="0022447B"/>
    <w:rsid w:val="00224BEA"/>
    <w:rsid w:val="00224E82"/>
    <w:rsid w:val="0022503E"/>
    <w:rsid w:val="002255EE"/>
    <w:rsid w:val="002258A4"/>
    <w:rsid w:val="00225B0C"/>
    <w:rsid w:val="00225B53"/>
    <w:rsid w:val="00225BAB"/>
    <w:rsid w:val="0022613F"/>
    <w:rsid w:val="0022625D"/>
    <w:rsid w:val="00226A2C"/>
    <w:rsid w:val="00226FFC"/>
    <w:rsid w:val="0022756D"/>
    <w:rsid w:val="0022799A"/>
    <w:rsid w:val="00227A32"/>
    <w:rsid w:val="00227E2E"/>
    <w:rsid w:val="00230211"/>
    <w:rsid w:val="00230C3D"/>
    <w:rsid w:val="00230F5F"/>
    <w:rsid w:val="00230FD4"/>
    <w:rsid w:val="00231191"/>
    <w:rsid w:val="002313D0"/>
    <w:rsid w:val="0023175D"/>
    <w:rsid w:val="0023180D"/>
    <w:rsid w:val="00231DCF"/>
    <w:rsid w:val="0023261C"/>
    <w:rsid w:val="00232C96"/>
    <w:rsid w:val="00232F45"/>
    <w:rsid w:val="00232F46"/>
    <w:rsid w:val="0023336C"/>
    <w:rsid w:val="00233568"/>
    <w:rsid w:val="002335B8"/>
    <w:rsid w:val="00233953"/>
    <w:rsid w:val="0023397F"/>
    <w:rsid w:val="00233B77"/>
    <w:rsid w:val="00233FCF"/>
    <w:rsid w:val="00234521"/>
    <w:rsid w:val="00234550"/>
    <w:rsid w:val="0023459B"/>
    <w:rsid w:val="002348F7"/>
    <w:rsid w:val="00234C47"/>
    <w:rsid w:val="0023587D"/>
    <w:rsid w:val="00235A06"/>
    <w:rsid w:val="00235A9A"/>
    <w:rsid w:val="00235CDD"/>
    <w:rsid w:val="00235ECB"/>
    <w:rsid w:val="002373BF"/>
    <w:rsid w:val="002375FE"/>
    <w:rsid w:val="00237A67"/>
    <w:rsid w:val="00237D0F"/>
    <w:rsid w:val="00237EB6"/>
    <w:rsid w:val="00240576"/>
    <w:rsid w:val="002407BE"/>
    <w:rsid w:val="00240A97"/>
    <w:rsid w:val="00240F2D"/>
    <w:rsid w:val="00241281"/>
    <w:rsid w:val="00241BA2"/>
    <w:rsid w:val="00242389"/>
    <w:rsid w:val="002424C6"/>
    <w:rsid w:val="00242795"/>
    <w:rsid w:val="00243005"/>
    <w:rsid w:val="00243080"/>
    <w:rsid w:val="002435A8"/>
    <w:rsid w:val="002435ED"/>
    <w:rsid w:val="00243610"/>
    <w:rsid w:val="00243E87"/>
    <w:rsid w:val="00244BD8"/>
    <w:rsid w:val="00244D21"/>
    <w:rsid w:val="0024517A"/>
    <w:rsid w:val="00245513"/>
    <w:rsid w:val="0024553A"/>
    <w:rsid w:val="00245939"/>
    <w:rsid w:val="00245FD5"/>
    <w:rsid w:val="00246573"/>
    <w:rsid w:val="00246A99"/>
    <w:rsid w:val="00246DDC"/>
    <w:rsid w:val="00246F79"/>
    <w:rsid w:val="002471A7"/>
    <w:rsid w:val="00247295"/>
    <w:rsid w:val="00247579"/>
    <w:rsid w:val="00247722"/>
    <w:rsid w:val="00247983"/>
    <w:rsid w:val="002504C6"/>
    <w:rsid w:val="00250B47"/>
    <w:rsid w:val="00250CBB"/>
    <w:rsid w:val="00250CBC"/>
    <w:rsid w:val="0025114F"/>
    <w:rsid w:val="002512A0"/>
    <w:rsid w:val="00251D69"/>
    <w:rsid w:val="00252A07"/>
    <w:rsid w:val="00252BE2"/>
    <w:rsid w:val="00252C03"/>
    <w:rsid w:val="00252C24"/>
    <w:rsid w:val="002534FD"/>
    <w:rsid w:val="002535B5"/>
    <w:rsid w:val="00253B14"/>
    <w:rsid w:val="00254076"/>
    <w:rsid w:val="0025537D"/>
    <w:rsid w:val="0025581F"/>
    <w:rsid w:val="0025582E"/>
    <w:rsid w:val="00255B34"/>
    <w:rsid w:val="0025674A"/>
    <w:rsid w:val="00256CF7"/>
    <w:rsid w:val="00257BA3"/>
    <w:rsid w:val="00257EA7"/>
    <w:rsid w:val="00260BCB"/>
    <w:rsid w:val="00260C3F"/>
    <w:rsid w:val="00260F3B"/>
    <w:rsid w:val="0026112B"/>
    <w:rsid w:val="0026246C"/>
    <w:rsid w:val="00263C30"/>
    <w:rsid w:val="0026425E"/>
    <w:rsid w:val="00264530"/>
    <w:rsid w:val="00264892"/>
    <w:rsid w:val="002649FB"/>
    <w:rsid w:val="00264A7D"/>
    <w:rsid w:val="00265700"/>
    <w:rsid w:val="00265B93"/>
    <w:rsid w:val="00265D01"/>
    <w:rsid w:val="00265DD9"/>
    <w:rsid w:val="00266706"/>
    <w:rsid w:val="00267662"/>
    <w:rsid w:val="00267675"/>
    <w:rsid w:val="00267AA5"/>
    <w:rsid w:val="00267CF6"/>
    <w:rsid w:val="0027065A"/>
    <w:rsid w:val="0027081E"/>
    <w:rsid w:val="00270869"/>
    <w:rsid w:val="0027086A"/>
    <w:rsid w:val="00270AB8"/>
    <w:rsid w:val="00270CE1"/>
    <w:rsid w:val="00270D20"/>
    <w:rsid w:val="00270DC9"/>
    <w:rsid w:val="002710A5"/>
    <w:rsid w:val="00271281"/>
    <w:rsid w:val="002713B6"/>
    <w:rsid w:val="002714D6"/>
    <w:rsid w:val="00271FD9"/>
    <w:rsid w:val="002723A2"/>
    <w:rsid w:val="002725CD"/>
    <w:rsid w:val="0027273E"/>
    <w:rsid w:val="002727EF"/>
    <w:rsid w:val="00272D73"/>
    <w:rsid w:val="00272E43"/>
    <w:rsid w:val="00272E5C"/>
    <w:rsid w:val="00272FC4"/>
    <w:rsid w:val="00273390"/>
    <w:rsid w:val="00273646"/>
    <w:rsid w:val="0027374F"/>
    <w:rsid w:val="002739DF"/>
    <w:rsid w:val="002741A5"/>
    <w:rsid w:val="002745D1"/>
    <w:rsid w:val="0027470F"/>
    <w:rsid w:val="00274B54"/>
    <w:rsid w:val="00274D93"/>
    <w:rsid w:val="00274F6B"/>
    <w:rsid w:val="00275303"/>
    <w:rsid w:val="0027542B"/>
    <w:rsid w:val="002755F2"/>
    <w:rsid w:val="00275AAF"/>
    <w:rsid w:val="00275B19"/>
    <w:rsid w:val="0027620E"/>
    <w:rsid w:val="0027637D"/>
    <w:rsid w:val="00277159"/>
    <w:rsid w:val="00277293"/>
    <w:rsid w:val="002772D0"/>
    <w:rsid w:val="0027733A"/>
    <w:rsid w:val="0027738D"/>
    <w:rsid w:val="002774AA"/>
    <w:rsid w:val="00277A93"/>
    <w:rsid w:val="00277BB3"/>
    <w:rsid w:val="00280379"/>
    <w:rsid w:val="00282951"/>
    <w:rsid w:val="0028345D"/>
    <w:rsid w:val="002834B7"/>
    <w:rsid w:val="0028350A"/>
    <w:rsid w:val="0028392C"/>
    <w:rsid w:val="00283E7E"/>
    <w:rsid w:val="00283F05"/>
    <w:rsid w:val="00283FF9"/>
    <w:rsid w:val="0028413D"/>
    <w:rsid w:val="0028459E"/>
    <w:rsid w:val="0028464F"/>
    <w:rsid w:val="002846F8"/>
    <w:rsid w:val="002848A2"/>
    <w:rsid w:val="002849E2"/>
    <w:rsid w:val="00284FEF"/>
    <w:rsid w:val="002860A7"/>
    <w:rsid w:val="002860BA"/>
    <w:rsid w:val="00286847"/>
    <w:rsid w:val="00286B08"/>
    <w:rsid w:val="00286BC1"/>
    <w:rsid w:val="00286F9F"/>
    <w:rsid w:val="002871E2"/>
    <w:rsid w:val="00287799"/>
    <w:rsid w:val="002878BC"/>
    <w:rsid w:val="002879C8"/>
    <w:rsid w:val="00287E14"/>
    <w:rsid w:val="00287ED8"/>
    <w:rsid w:val="002900A5"/>
    <w:rsid w:val="00290975"/>
    <w:rsid w:val="00291095"/>
    <w:rsid w:val="0029110F"/>
    <w:rsid w:val="00291274"/>
    <w:rsid w:val="00291693"/>
    <w:rsid w:val="002919A3"/>
    <w:rsid w:val="00291B2F"/>
    <w:rsid w:val="00292021"/>
    <w:rsid w:val="00292312"/>
    <w:rsid w:val="00292380"/>
    <w:rsid w:val="00292BCC"/>
    <w:rsid w:val="00293AE5"/>
    <w:rsid w:val="00293F2E"/>
    <w:rsid w:val="002942F9"/>
    <w:rsid w:val="0029439E"/>
    <w:rsid w:val="00294485"/>
    <w:rsid w:val="002944A7"/>
    <w:rsid w:val="0029477D"/>
    <w:rsid w:val="002948AC"/>
    <w:rsid w:val="00294E32"/>
    <w:rsid w:val="0029527C"/>
    <w:rsid w:val="00296882"/>
    <w:rsid w:val="00296DAA"/>
    <w:rsid w:val="00296FFC"/>
    <w:rsid w:val="00297175"/>
    <w:rsid w:val="00297256"/>
    <w:rsid w:val="00297758"/>
    <w:rsid w:val="002A0192"/>
    <w:rsid w:val="002A0714"/>
    <w:rsid w:val="002A181D"/>
    <w:rsid w:val="002A1978"/>
    <w:rsid w:val="002A19F2"/>
    <w:rsid w:val="002A1F53"/>
    <w:rsid w:val="002A23A9"/>
    <w:rsid w:val="002A2646"/>
    <w:rsid w:val="002A29A6"/>
    <w:rsid w:val="002A2A52"/>
    <w:rsid w:val="002A2D53"/>
    <w:rsid w:val="002A313E"/>
    <w:rsid w:val="002A3391"/>
    <w:rsid w:val="002A33A8"/>
    <w:rsid w:val="002A368B"/>
    <w:rsid w:val="002A3B01"/>
    <w:rsid w:val="002A40A6"/>
    <w:rsid w:val="002A4445"/>
    <w:rsid w:val="002A4562"/>
    <w:rsid w:val="002A4639"/>
    <w:rsid w:val="002A507C"/>
    <w:rsid w:val="002A50B4"/>
    <w:rsid w:val="002A5405"/>
    <w:rsid w:val="002A55EF"/>
    <w:rsid w:val="002A57F7"/>
    <w:rsid w:val="002A5A52"/>
    <w:rsid w:val="002A5E4F"/>
    <w:rsid w:val="002A5ECA"/>
    <w:rsid w:val="002A5F27"/>
    <w:rsid w:val="002A6BE2"/>
    <w:rsid w:val="002A6EA0"/>
    <w:rsid w:val="002A75FE"/>
    <w:rsid w:val="002B061E"/>
    <w:rsid w:val="002B0775"/>
    <w:rsid w:val="002B0BB8"/>
    <w:rsid w:val="002B0CB8"/>
    <w:rsid w:val="002B0E81"/>
    <w:rsid w:val="002B10A7"/>
    <w:rsid w:val="002B1388"/>
    <w:rsid w:val="002B1468"/>
    <w:rsid w:val="002B22B5"/>
    <w:rsid w:val="002B235C"/>
    <w:rsid w:val="002B2443"/>
    <w:rsid w:val="002B2BEB"/>
    <w:rsid w:val="002B3283"/>
    <w:rsid w:val="002B3E05"/>
    <w:rsid w:val="002B4094"/>
    <w:rsid w:val="002B4164"/>
    <w:rsid w:val="002B465C"/>
    <w:rsid w:val="002B4A20"/>
    <w:rsid w:val="002B4AC8"/>
    <w:rsid w:val="002B4AFF"/>
    <w:rsid w:val="002B4E52"/>
    <w:rsid w:val="002B5100"/>
    <w:rsid w:val="002B53CF"/>
    <w:rsid w:val="002B5A6D"/>
    <w:rsid w:val="002B5DD0"/>
    <w:rsid w:val="002B61F0"/>
    <w:rsid w:val="002B6685"/>
    <w:rsid w:val="002B754E"/>
    <w:rsid w:val="002B75A9"/>
    <w:rsid w:val="002B761E"/>
    <w:rsid w:val="002B7A86"/>
    <w:rsid w:val="002B7D15"/>
    <w:rsid w:val="002C009E"/>
    <w:rsid w:val="002C03B1"/>
    <w:rsid w:val="002C0470"/>
    <w:rsid w:val="002C04C4"/>
    <w:rsid w:val="002C0E17"/>
    <w:rsid w:val="002C1873"/>
    <w:rsid w:val="002C1AAE"/>
    <w:rsid w:val="002C2258"/>
    <w:rsid w:val="002C25F1"/>
    <w:rsid w:val="002C307D"/>
    <w:rsid w:val="002C3131"/>
    <w:rsid w:val="002C3556"/>
    <w:rsid w:val="002C3620"/>
    <w:rsid w:val="002C3716"/>
    <w:rsid w:val="002C4CD1"/>
    <w:rsid w:val="002C5245"/>
    <w:rsid w:val="002C55D1"/>
    <w:rsid w:val="002C573B"/>
    <w:rsid w:val="002C59F0"/>
    <w:rsid w:val="002C5F2E"/>
    <w:rsid w:val="002C6149"/>
    <w:rsid w:val="002C62B1"/>
    <w:rsid w:val="002C63CF"/>
    <w:rsid w:val="002C6453"/>
    <w:rsid w:val="002C666D"/>
    <w:rsid w:val="002C66E5"/>
    <w:rsid w:val="002C67A1"/>
    <w:rsid w:val="002C67B2"/>
    <w:rsid w:val="002C6F3E"/>
    <w:rsid w:val="002C75AF"/>
    <w:rsid w:val="002C780E"/>
    <w:rsid w:val="002C7DFB"/>
    <w:rsid w:val="002C7E0B"/>
    <w:rsid w:val="002D04A2"/>
    <w:rsid w:val="002D0887"/>
    <w:rsid w:val="002D08E6"/>
    <w:rsid w:val="002D0B82"/>
    <w:rsid w:val="002D0C3E"/>
    <w:rsid w:val="002D14C9"/>
    <w:rsid w:val="002D1558"/>
    <w:rsid w:val="002D18C6"/>
    <w:rsid w:val="002D1C88"/>
    <w:rsid w:val="002D1FEC"/>
    <w:rsid w:val="002D2112"/>
    <w:rsid w:val="002D28CA"/>
    <w:rsid w:val="002D2A3A"/>
    <w:rsid w:val="002D2D43"/>
    <w:rsid w:val="002D2ED6"/>
    <w:rsid w:val="002D2EF1"/>
    <w:rsid w:val="002D31C6"/>
    <w:rsid w:val="002D327D"/>
    <w:rsid w:val="002D3667"/>
    <w:rsid w:val="002D37D5"/>
    <w:rsid w:val="002D4332"/>
    <w:rsid w:val="002D434B"/>
    <w:rsid w:val="002D455C"/>
    <w:rsid w:val="002D481B"/>
    <w:rsid w:val="002D492E"/>
    <w:rsid w:val="002D4951"/>
    <w:rsid w:val="002D4B31"/>
    <w:rsid w:val="002D4E53"/>
    <w:rsid w:val="002D5AC9"/>
    <w:rsid w:val="002D60CB"/>
    <w:rsid w:val="002D64D8"/>
    <w:rsid w:val="002D6606"/>
    <w:rsid w:val="002D69B1"/>
    <w:rsid w:val="002D6A1A"/>
    <w:rsid w:val="002D6BD8"/>
    <w:rsid w:val="002D74A6"/>
    <w:rsid w:val="002D7D13"/>
    <w:rsid w:val="002E0258"/>
    <w:rsid w:val="002E025C"/>
    <w:rsid w:val="002E0312"/>
    <w:rsid w:val="002E0DF8"/>
    <w:rsid w:val="002E0ED6"/>
    <w:rsid w:val="002E17E4"/>
    <w:rsid w:val="002E198D"/>
    <w:rsid w:val="002E1A91"/>
    <w:rsid w:val="002E25A5"/>
    <w:rsid w:val="002E2F17"/>
    <w:rsid w:val="002E36AE"/>
    <w:rsid w:val="002E38DB"/>
    <w:rsid w:val="002E3A3E"/>
    <w:rsid w:val="002E3EF7"/>
    <w:rsid w:val="002E40B9"/>
    <w:rsid w:val="002E41E8"/>
    <w:rsid w:val="002E42AA"/>
    <w:rsid w:val="002E48D6"/>
    <w:rsid w:val="002E4D6F"/>
    <w:rsid w:val="002E4F2F"/>
    <w:rsid w:val="002E5323"/>
    <w:rsid w:val="002E5407"/>
    <w:rsid w:val="002E56F1"/>
    <w:rsid w:val="002E5777"/>
    <w:rsid w:val="002E5899"/>
    <w:rsid w:val="002E5C0D"/>
    <w:rsid w:val="002E6474"/>
    <w:rsid w:val="002E661F"/>
    <w:rsid w:val="002E68A1"/>
    <w:rsid w:val="002E6C31"/>
    <w:rsid w:val="002E74D0"/>
    <w:rsid w:val="002E7D0E"/>
    <w:rsid w:val="002E7E7E"/>
    <w:rsid w:val="002F005A"/>
    <w:rsid w:val="002F01D8"/>
    <w:rsid w:val="002F07AD"/>
    <w:rsid w:val="002F0916"/>
    <w:rsid w:val="002F0A44"/>
    <w:rsid w:val="002F0BFD"/>
    <w:rsid w:val="002F109C"/>
    <w:rsid w:val="002F11A5"/>
    <w:rsid w:val="002F1368"/>
    <w:rsid w:val="002F139C"/>
    <w:rsid w:val="002F1757"/>
    <w:rsid w:val="002F1B9F"/>
    <w:rsid w:val="002F1C6A"/>
    <w:rsid w:val="002F2160"/>
    <w:rsid w:val="002F24D6"/>
    <w:rsid w:val="002F271A"/>
    <w:rsid w:val="002F2C4E"/>
    <w:rsid w:val="002F30B0"/>
    <w:rsid w:val="002F36D7"/>
    <w:rsid w:val="002F3A69"/>
    <w:rsid w:val="002F3D3C"/>
    <w:rsid w:val="002F3F57"/>
    <w:rsid w:val="002F4463"/>
    <w:rsid w:val="002F4537"/>
    <w:rsid w:val="002F46C2"/>
    <w:rsid w:val="002F46D3"/>
    <w:rsid w:val="002F47ED"/>
    <w:rsid w:val="002F495F"/>
    <w:rsid w:val="002F4A7C"/>
    <w:rsid w:val="002F4B62"/>
    <w:rsid w:val="002F50B0"/>
    <w:rsid w:val="002F51FC"/>
    <w:rsid w:val="002F54D8"/>
    <w:rsid w:val="002F6411"/>
    <w:rsid w:val="002F6498"/>
    <w:rsid w:val="002F6895"/>
    <w:rsid w:val="002F6EDB"/>
    <w:rsid w:val="002F76BB"/>
    <w:rsid w:val="002F7730"/>
    <w:rsid w:val="002F7E6A"/>
    <w:rsid w:val="0030055A"/>
    <w:rsid w:val="003006B4"/>
    <w:rsid w:val="00300747"/>
    <w:rsid w:val="00300BE7"/>
    <w:rsid w:val="00300CA2"/>
    <w:rsid w:val="00300DF0"/>
    <w:rsid w:val="00300EB2"/>
    <w:rsid w:val="00301D02"/>
    <w:rsid w:val="0030223E"/>
    <w:rsid w:val="003023E1"/>
    <w:rsid w:val="00302BB4"/>
    <w:rsid w:val="00302D40"/>
    <w:rsid w:val="003033A7"/>
    <w:rsid w:val="003034C4"/>
    <w:rsid w:val="00303ECE"/>
    <w:rsid w:val="00303F3A"/>
    <w:rsid w:val="00304022"/>
    <w:rsid w:val="003041ED"/>
    <w:rsid w:val="0030455C"/>
    <w:rsid w:val="003046D9"/>
    <w:rsid w:val="003049D7"/>
    <w:rsid w:val="00304EF8"/>
    <w:rsid w:val="00305847"/>
    <w:rsid w:val="00305F9D"/>
    <w:rsid w:val="00306364"/>
    <w:rsid w:val="0030684A"/>
    <w:rsid w:val="00306C3C"/>
    <w:rsid w:val="00307150"/>
    <w:rsid w:val="00307177"/>
    <w:rsid w:val="0030738C"/>
    <w:rsid w:val="0030749A"/>
    <w:rsid w:val="00307566"/>
    <w:rsid w:val="003078CB"/>
    <w:rsid w:val="00307D4C"/>
    <w:rsid w:val="0031035D"/>
    <w:rsid w:val="0031050E"/>
    <w:rsid w:val="00310555"/>
    <w:rsid w:val="00310D50"/>
    <w:rsid w:val="00311349"/>
    <w:rsid w:val="003118FE"/>
    <w:rsid w:val="00312194"/>
    <w:rsid w:val="0031259F"/>
    <w:rsid w:val="00312CA5"/>
    <w:rsid w:val="00313B4C"/>
    <w:rsid w:val="00313E74"/>
    <w:rsid w:val="0031437A"/>
    <w:rsid w:val="00314864"/>
    <w:rsid w:val="00314988"/>
    <w:rsid w:val="00314A88"/>
    <w:rsid w:val="00315073"/>
    <w:rsid w:val="0031515F"/>
    <w:rsid w:val="00315413"/>
    <w:rsid w:val="00315601"/>
    <w:rsid w:val="00315C08"/>
    <w:rsid w:val="003164E1"/>
    <w:rsid w:val="00316A1E"/>
    <w:rsid w:val="00316A4A"/>
    <w:rsid w:val="0031743C"/>
    <w:rsid w:val="003175DE"/>
    <w:rsid w:val="003178C7"/>
    <w:rsid w:val="00317AEA"/>
    <w:rsid w:val="003200D7"/>
    <w:rsid w:val="00320295"/>
    <w:rsid w:val="00320575"/>
    <w:rsid w:val="00320977"/>
    <w:rsid w:val="00320A8D"/>
    <w:rsid w:val="00320BC6"/>
    <w:rsid w:val="00320D80"/>
    <w:rsid w:val="00320DA5"/>
    <w:rsid w:val="00320DBC"/>
    <w:rsid w:val="003218A8"/>
    <w:rsid w:val="00321960"/>
    <w:rsid w:val="00321A96"/>
    <w:rsid w:val="00322A07"/>
    <w:rsid w:val="00322BB0"/>
    <w:rsid w:val="003235EF"/>
    <w:rsid w:val="00323AAF"/>
    <w:rsid w:val="00323B3F"/>
    <w:rsid w:val="00323BFD"/>
    <w:rsid w:val="00323E4B"/>
    <w:rsid w:val="003240BF"/>
    <w:rsid w:val="003243DD"/>
    <w:rsid w:val="003248C7"/>
    <w:rsid w:val="00324CDE"/>
    <w:rsid w:val="00324FCF"/>
    <w:rsid w:val="00325424"/>
    <w:rsid w:val="00325456"/>
    <w:rsid w:val="00325501"/>
    <w:rsid w:val="003255D6"/>
    <w:rsid w:val="0032568A"/>
    <w:rsid w:val="00326170"/>
    <w:rsid w:val="00326FCB"/>
    <w:rsid w:val="00327187"/>
    <w:rsid w:val="00327572"/>
    <w:rsid w:val="00327729"/>
    <w:rsid w:val="00327998"/>
    <w:rsid w:val="00327A2A"/>
    <w:rsid w:val="00327D05"/>
    <w:rsid w:val="00327F20"/>
    <w:rsid w:val="003300A9"/>
    <w:rsid w:val="00330397"/>
    <w:rsid w:val="003304E4"/>
    <w:rsid w:val="00330CE6"/>
    <w:rsid w:val="00331008"/>
    <w:rsid w:val="00331A87"/>
    <w:rsid w:val="00331C01"/>
    <w:rsid w:val="00331F3F"/>
    <w:rsid w:val="003323B9"/>
    <w:rsid w:val="00332B9E"/>
    <w:rsid w:val="00333808"/>
    <w:rsid w:val="00333C88"/>
    <w:rsid w:val="003340AF"/>
    <w:rsid w:val="00334F2A"/>
    <w:rsid w:val="00335990"/>
    <w:rsid w:val="00335AB8"/>
    <w:rsid w:val="00336B2B"/>
    <w:rsid w:val="00336DBD"/>
    <w:rsid w:val="00336F05"/>
    <w:rsid w:val="0033781F"/>
    <w:rsid w:val="00337832"/>
    <w:rsid w:val="00337A29"/>
    <w:rsid w:val="00337F65"/>
    <w:rsid w:val="00340251"/>
    <w:rsid w:val="003404D6"/>
    <w:rsid w:val="003405A4"/>
    <w:rsid w:val="003405A5"/>
    <w:rsid w:val="00340CC6"/>
    <w:rsid w:val="00340D90"/>
    <w:rsid w:val="00340F34"/>
    <w:rsid w:val="00341654"/>
    <w:rsid w:val="0034169C"/>
    <w:rsid w:val="003418D7"/>
    <w:rsid w:val="003420B8"/>
    <w:rsid w:val="0034252D"/>
    <w:rsid w:val="00342FD8"/>
    <w:rsid w:val="00342FE3"/>
    <w:rsid w:val="00343601"/>
    <w:rsid w:val="00343A88"/>
    <w:rsid w:val="00344073"/>
    <w:rsid w:val="00344107"/>
    <w:rsid w:val="003446A7"/>
    <w:rsid w:val="0034475E"/>
    <w:rsid w:val="00344E1E"/>
    <w:rsid w:val="00345739"/>
    <w:rsid w:val="00345837"/>
    <w:rsid w:val="00345F3A"/>
    <w:rsid w:val="003465F4"/>
    <w:rsid w:val="00346A19"/>
    <w:rsid w:val="003471E8"/>
    <w:rsid w:val="0034729F"/>
    <w:rsid w:val="003476A7"/>
    <w:rsid w:val="003479C9"/>
    <w:rsid w:val="00347EDB"/>
    <w:rsid w:val="00347EFC"/>
    <w:rsid w:val="00347F85"/>
    <w:rsid w:val="00350438"/>
    <w:rsid w:val="003506FC"/>
    <w:rsid w:val="00350933"/>
    <w:rsid w:val="00350C46"/>
    <w:rsid w:val="00351184"/>
    <w:rsid w:val="003517A9"/>
    <w:rsid w:val="00352279"/>
    <w:rsid w:val="0035268F"/>
    <w:rsid w:val="00352700"/>
    <w:rsid w:val="003530B2"/>
    <w:rsid w:val="003532A6"/>
    <w:rsid w:val="00353680"/>
    <w:rsid w:val="0035378B"/>
    <w:rsid w:val="00353858"/>
    <w:rsid w:val="0035385F"/>
    <w:rsid w:val="0035450C"/>
    <w:rsid w:val="00354813"/>
    <w:rsid w:val="00354E27"/>
    <w:rsid w:val="003550DB"/>
    <w:rsid w:val="003551A6"/>
    <w:rsid w:val="00355882"/>
    <w:rsid w:val="0035596F"/>
    <w:rsid w:val="0035613E"/>
    <w:rsid w:val="003563EA"/>
    <w:rsid w:val="00357467"/>
    <w:rsid w:val="00357684"/>
    <w:rsid w:val="00357E02"/>
    <w:rsid w:val="0036031A"/>
    <w:rsid w:val="00360633"/>
    <w:rsid w:val="00360783"/>
    <w:rsid w:val="003607B7"/>
    <w:rsid w:val="00361083"/>
    <w:rsid w:val="0036145A"/>
    <w:rsid w:val="0036176D"/>
    <w:rsid w:val="00361DE7"/>
    <w:rsid w:val="00362803"/>
    <w:rsid w:val="00362E0A"/>
    <w:rsid w:val="00363A95"/>
    <w:rsid w:val="003643AC"/>
    <w:rsid w:val="003644FC"/>
    <w:rsid w:val="0036535E"/>
    <w:rsid w:val="00365661"/>
    <w:rsid w:val="00365A09"/>
    <w:rsid w:val="00365C37"/>
    <w:rsid w:val="00365F82"/>
    <w:rsid w:val="00366A64"/>
    <w:rsid w:val="00366C72"/>
    <w:rsid w:val="0036747B"/>
    <w:rsid w:val="00367ADC"/>
    <w:rsid w:val="00367D63"/>
    <w:rsid w:val="00367EDF"/>
    <w:rsid w:val="0037008E"/>
    <w:rsid w:val="003700A8"/>
    <w:rsid w:val="0037012C"/>
    <w:rsid w:val="003702E2"/>
    <w:rsid w:val="00370E6F"/>
    <w:rsid w:val="00370F12"/>
    <w:rsid w:val="0037166D"/>
    <w:rsid w:val="0037206A"/>
    <w:rsid w:val="00372EBF"/>
    <w:rsid w:val="00373106"/>
    <w:rsid w:val="003732CC"/>
    <w:rsid w:val="00373777"/>
    <w:rsid w:val="0037390A"/>
    <w:rsid w:val="00373DD7"/>
    <w:rsid w:val="003740BA"/>
    <w:rsid w:val="00374863"/>
    <w:rsid w:val="00374C20"/>
    <w:rsid w:val="00374E34"/>
    <w:rsid w:val="0037559B"/>
    <w:rsid w:val="00375B5E"/>
    <w:rsid w:val="00375EB1"/>
    <w:rsid w:val="003764A6"/>
    <w:rsid w:val="003764E5"/>
    <w:rsid w:val="003767AA"/>
    <w:rsid w:val="00376999"/>
    <w:rsid w:val="00377078"/>
    <w:rsid w:val="00377166"/>
    <w:rsid w:val="003772F2"/>
    <w:rsid w:val="0037739D"/>
    <w:rsid w:val="003773E1"/>
    <w:rsid w:val="00377A0D"/>
    <w:rsid w:val="00377CBB"/>
    <w:rsid w:val="00377DC1"/>
    <w:rsid w:val="00377E12"/>
    <w:rsid w:val="0038099B"/>
    <w:rsid w:val="00380AC9"/>
    <w:rsid w:val="00380AFE"/>
    <w:rsid w:val="00380C36"/>
    <w:rsid w:val="003814C9"/>
    <w:rsid w:val="003817F0"/>
    <w:rsid w:val="003818C3"/>
    <w:rsid w:val="00381ED1"/>
    <w:rsid w:val="0038212B"/>
    <w:rsid w:val="00382903"/>
    <w:rsid w:val="0038293D"/>
    <w:rsid w:val="0038294A"/>
    <w:rsid w:val="00382F21"/>
    <w:rsid w:val="00383146"/>
    <w:rsid w:val="00383456"/>
    <w:rsid w:val="00383C7B"/>
    <w:rsid w:val="00384C09"/>
    <w:rsid w:val="00384E65"/>
    <w:rsid w:val="00384E8A"/>
    <w:rsid w:val="0038556A"/>
    <w:rsid w:val="00385C42"/>
    <w:rsid w:val="00385CC4"/>
    <w:rsid w:val="003863FA"/>
    <w:rsid w:val="003866F0"/>
    <w:rsid w:val="0038670D"/>
    <w:rsid w:val="00387012"/>
    <w:rsid w:val="00387120"/>
    <w:rsid w:val="00387A20"/>
    <w:rsid w:val="00390439"/>
    <w:rsid w:val="003906C0"/>
    <w:rsid w:val="003907C3"/>
    <w:rsid w:val="0039098F"/>
    <w:rsid w:val="00390F00"/>
    <w:rsid w:val="0039127D"/>
    <w:rsid w:val="003912C1"/>
    <w:rsid w:val="00391673"/>
    <w:rsid w:val="00393694"/>
    <w:rsid w:val="00393A4B"/>
    <w:rsid w:val="0039405E"/>
    <w:rsid w:val="0039407A"/>
    <w:rsid w:val="003940E0"/>
    <w:rsid w:val="00394B3F"/>
    <w:rsid w:val="00394D1B"/>
    <w:rsid w:val="00394D94"/>
    <w:rsid w:val="00395114"/>
    <w:rsid w:val="00395453"/>
    <w:rsid w:val="003957D3"/>
    <w:rsid w:val="00395BFE"/>
    <w:rsid w:val="0039604E"/>
    <w:rsid w:val="0039609F"/>
    <w:rsid w:val="003963EB"/>
    <w:rsid w:val="00396509"/>
    <w:rsid w:val="00396AD6"/>
    <w:rsid w:val="00396C08"/>
    <w:rsid w:val="003970B0"/>
    <w:rsid w:val="0039714D"/>
    <w:rsid w:val="0039719E"/>
    <w:rsid w:val="003973EA"/>
    <w:rsid w:val="00397E58"/>
    <w:rsid w:val="003A00F6"/>
    <w:rsid w:val="003A05DF"/>
    <w:rsid w:val="003A1546"/>
    <w:rsid w:val="003A1DBF"/>
    <w:rsid w:val="003A1F06"/>
    <w:rsid w:val="003A205C"/>
    <w:rsid w:val="003A2472"/>
    <w:rsid w:val="003A2B85"/>
    <w:rsid w:val="003A2E07"/>
    <w:rsid w:val="003A2F59"/>
    <w:rsid w:val="003A31D7"/>
    <w:rsid w:val="003A3424"/>
    <w:rsid w:val="003A354E"/>
    <w:rsid w:val="003A3AF8"/>
    <w:rsid w:val="003A3D36"/>
    <w:rsid w:val="003A3DF5"/>
    <w:rsid w:val="003A43D2"/>
    <w:rsid w:val="003A466F"/>
    <w:rsid w:val="003A46EA"/>
    <w:rsid w:val="003A4973"/>
    <w:rsid w:val="003A4ECB"/>
    <w:rsid w:val="003A5103"/>
    <w:rsid w:val="003A5BB7"/>
    <w:rsid w:val="003A5E55"/>
    <w:rsid w:val="003A5FA7"/>
    <w:rsid w:val="003A61F4"/>
    <w:rsid w:val="003A66ED"/>
    <w:rsid w:val="003A67D6"/>
    <w:rsid w:val="003A68EC"/>
    <w:rsid w:val="003A6A64"/>
    <w:rsid w:val="003A7BEC"/>
    <w:rsid w:val="003A7D10"/>
    <w:rsid w:val="003B009C"/>
    <w:rsid w:val="003B01A2"/>
    <w:rsid w:val="003B0B73"/>
    <w:rsid w:val="003B0C8E"/>
    <w:rsid w:val="003B0F7D"/>
    <w:rsid w:val="003B11E5"/>
    <w:rsid w:val="003B1279"/>
    <w:rsid w:val="003B16B1"/>
    <w:rsid w:val="003B1E46"/>
    <w:rsid w:val="003B23BB"/>
    <w:rsid w:val="003B2885"/>
    <w:rsid w:val="003B2B4D"/>
    <w:rsid w:val="003B2D93"/>
    <w:rsid w:val="003B33B7"/>
    <w:rsid w:val="003B3702"/>
    <w:rsid w:val="003B386B"/>
    <w:rsid w:val="003B399C"/>
    <w:rsid w:val="003B3CD2"/>
    <w:rsid w:val="003B41C1"/>
    <w:rsid w:val="003B4889"/>
    <w:rsid w:val="003B48E7"/>
    <w:rsid w:val="003B4C33"/>
    <w:rsid w:val="003B5171"/>
    <w:rsid w:val="003B54F8"/>
    <w:rsid w:val="003B57BF"/>
    <w:rsid w:val="003B5ABF"/>
    <w:rsid w:val="003B5C4A"/>
    <w:rsid w:val="003B5CD3"/>
    <w:rsid w:val="003B5FDE"/>
    <w:rsid w:val="003B6072"/>
    <w:rsid w:val="003B6422"/>
    <w:rsid w:val="003B6464"/>
    <w:rsid w:val="003B6662"/>
    <w:rsid w:val="003B693F"/>
    <w:rsid w:val="003B6E03"/>
    <w:rsid w:val="003B6E06"/>
    <w:rsid w:val="003B6E38"/>
    <w:rsid w:val="003B716D"/>
    <w:rsid w:val="003B75A4"/>
    <w:rsid w:val="003B7BBB"/>
    <w:rsid w:val="003C04EC"/>
    <w:rsid w:val="003C14CF"/>
    <w:rsid w:val="003C150B"/>
    <w:rsid w:val="003C18A3"/>
    <w:rsid w:val="003C1AD2"/>
    <w:rsid w:val="003C1C91"/>
    <w:rsid w:val="003C20EF"/>
    <w:rsid w:val="003C2884"/>
    <w:rsid w:val="003C29ED"/>
    <w:rsid w:val="003C2C18"/>
    <w:rsid w:val="003C31C5"/>
    <w:rsid w:val="003C31E8"/>
    <w:rsid w:val="003C341D"/>
    <w:rsid w:val="003C3544"/>
    <w:rsid w:val="003C358A"/>
    <w:rsid w:val="003C371E"/>
    <w:rsid w:val="003C3888"/>
    <w:rsid w:val="003C3B9C"/>
    <w:rsid w:val="003C4046"/>
    <w:rsid w:val="003C4189"/>
    <w:rsid w:val="003C48FC"/>
    <w:rsid w:val="003C4DC9"/>
    <w:rsid w:val="003C53E6"/>
    <w:rsid w:val="003C59ED"/>
    <w:rsid w:val="003C5A5B"/>
    <w:rsid w:val="003C5FB1"/>
    <w:rsid w:val="003C6B48"/>
    <w:rsid w:val="003C70FA"/>
    <w:rsid w:val="003C781F"/>
    <w:rsid w:val="003C7C21"/>
    <w:rsid w:val="003D00DA"/>
    <w:rsid w:val="003D0115"/>
    <w:rsid w:val="003D033D"/>
    <w:rsid w:val="003D09C7"/>
    <w:rsid w:val="003D0B1F"/>
    <w:rsid w:val="003D0E1D"/>
    <w:rsid w:val="003D1585"/>
    <w:rsid w:val="003D18E6"/>
    <w:rsid w:val="003D20FF"/>
    <w:rsid w:val="003D263D"/>
    <w:rsid w:val="003D2A9E"/>
    <w:rsid w:val="003D2C35"/>
    <w:rsid w:val="003D33E1"/>
    <w:rsid w:val="003D34A2"/>
    <w:rsid w:val="003D37D4"/>
    <w:rsid w:val="003D37DF"/>
    <w:rsid w:val="003D4A93"/>
    <w:rsid w:val="003D5604"/>
    <w:rsid w:val="003D5ADD"/>
    <w:rsid w:val="003D62D1"/>
    <w:rsid w:val="003D62FA"/>
    <w:rsid w:val="003D6370"/>
    <w:rsid w:val="003D6CE3"/>
    <w:rsid w:val="003D74A7"/>
    <w:rsid w:val="003D7D72"/>
    <w:rsid w:val="003D7F5F"/>
    <w:rsid w:val="003D7F6C"/>
    <w:rsid w:val="003E0B2C"/>
    <w:rsid w:val="003E0E28"/>
    <w:rsid w:val="003E0EFA"/>
    <w:rsid w:val="003E1135"/>
    <w:rsid w:val="003E1ECA"/>
    <w:rsid w:val="003E2454"/>
    <w:rsid w:val="003E2730"/>
    <w:rsid w:val="003E28CE"/>
    <w:rsid w:val="003E2C3C"/>
    <w:rsid w:val="003E2DDB"/>
    <w:rsid w:val="003E2F31"/>
    <w:rsid w:val="003E3289"/>
    <w:rsid w:val="003E3621"/>
    <w:rsid w:val="003E38EA"/>
    <w:rsid w:val="003E3AB3"/>
    <w:rsid w:val="003E3D00"/>
    <w:rsid w:val="003E4382"/>
    <w:rsid w:val="003E4CDF"/>
    <w:rsid w:val="003E4E94"/>
    <w:rsid w:val="003E4F91"/>
    <w:rsid w:val="003E5392"/>
    <w:rsid w:val="003E5518"/>
    <w:rsid w:val="003E5591"/>
    <w:rsid w:val="003E5B14"/>
    <w:rsid w:val="003E5CFB"/>
    <w:rsid w:val="003E5DB4"/>
    <w:rsid w:val="003E5E1D"/>
    <w:rsid w:val="003E5F79"/>
    <w:rsid w:val="003E65F9"/>
    <w:rsid w:val="003E669B"/>
    <w:rsid w:val="003E720F"/>
    <w:rsid w:val="003E7552"/>
    <w:rsid w:val="003E78AA"/>
    <w:rsid w:val="003E7D1B"/>
    <w:rsid w:val="003F01D5"/>
    <w:rsid w:val="003F039A"/>
    <w:rsid w:val="003F0430"/>
    <w:rsid w:val="003F0812"/>
    <w:rsid w:val="003F1133"/>
    <w:rsid w:val="003F15A1"/>
    <w:rsid w:val="003F1B0D"/>
    <w:rsid w:val="003F1DA3"/>
    <w:rsid w:val="003F28ED"/>
    <w:rsid w:val="003F2A6F"/>
    <w:rsid w:val="003F2C57"/>
    <w:rsid w:val="003F3259"/>
    <w:rsid w:val="003F3A2C"/>
    <w:rsid w:val="003F3A7E"/>
    <w:rsid w:val="003F3B66"/>
    <w:rsid w:val="003F3C5E"/>
    <w:rsid w:val="003F42D5"/>
    <w:rsid w:val="003F4893"/>
    <w:rsid w:val="003F48CC"/>
    <w:rsid w:val="003F4EA1"/>
    <w:rsid w:val="003F53F4"/>
    <w:rsid w:val="003F58EE"/>
    <w:rsid w:val="003F645D"/>
    <w:rsid w:val="003F65BA"/>
    <w:rsid w:val="003F6B3F"/>
    <w:rsid w:val="003F6F28"/>
    <w:rsid w:val="003F7078"/>
    <w:rsid w:val="003F7683"/>
    <w:rsid w:val="003F7787"/>
    <w:rsid w:val="003F7F62"/>
    <w:rsid w:val="004002EF"/>
    <w:rsid w:val="00400414"/>
    <w:rsid w:val="0040058B"/>
    <w:rsid w:val="004009EB"/>
    <w:rsid w:val="00400A51"/>
    <w:rsid w:val="00400D14"/>
    <w:rsid w:val="00400F55"/>
    <w:rsid w:val="004010F3"/>
    <w:rsid w:val="00401251"/>
    <w:rsid w:val="004013D3"/>
    <w:rsid w:val="0040142A"/>
    <w:rsid w:val="0040167A"/>
    <w:rsid w:val="00401C20"/>
    <w:rsid w:val="00401C8D"/>
    <w:rsid w:val="00401CBF"/>
    <w:rsid w:val="00402190"/>
    <w:rsid w:val="00402F52"/>
    <w:rsid w:val="00403876"/>
    <w:rsid w:val="00403CA4"/>
    <w:rsid w:val="00403F08"/>
    <w:rsid w:val="00403F24"/>
    <w:rsid w:val="00404AB4"/>
    <w:rsid w:val="00404CB7"/>
    <w:rsid w:val="00405057"/>
    <w:rsid w:val="004051DF"/>
    <w:rsid w:val="004053C4"/>
    <w:rsid w:val="00405595"/>
    <w:rsid w:val="004055A1"/>
    <w:rsid w:val="00405968"/>
    <w:rsid w:val="004065DF"/>
    <w:rsid w:val="004069F7"/>
    <w:rsid w:val="00406C71"/>
    <w:rsid w:val="00406E13"/>
    <w:rsid w:val="004073E3"/>
    <w:rsid w:val="004076F1"/>
    <w:rsid w:val="00407BCB"/>
    <w:rsid w:val="00407C8D"/>
    <w:rsid w:val="00407EC1"/>
    <w:rsid w:val="004109E3"/>
    <w:rsid w:val="00410CA8"/>
    <w:rsid w:val="0041140B"/>
    <w:rsid w:val="004114B1"/>
    <w:rsid w:val="004122B8"/>
    <w:rsid w:val="004123D0"/>
    <w:rsid w:val="0041244F"/>
    <w:rsid w:val="00412507"/>
    <w:rsid w:val="00412641"/>
    <w:rsid w:val="0041268E"/>
    <w:rsid w:val="00412E06"/>
    <w:rsid w:val="00413257"/>
    <w:rsid w:val="0041356E"/>
    <w:rsid w:val="00413640"/>
    <w:rsid w:val="00413D7B"/>
    <w:rsid w:val="004141FC"/>
    <w:rsid w:val="00414531"/>
    <w:rsid w:val="00414600"/>
    <w:rsid w:val="00414B51"/>
    <w:rsid w:val="00414E7A"/>
    <w:rsid w:val="004153D9"/>
    <w:rsid w:val="00415617"/>
    <w:rsid w:val="00415762"/>
    <w:rsid w:val="0041580C"/>
    <w:rsid w:val="004162D2"/>
    <w:rsid w:val="00416C1F"/>
    <w:rsid w:val="00416D39"/>
    <w:rsid w:val="00416F8F"/>
    <w:rsid w:val="0041784E"/>
    <w:rsid w:val="004179C0"/>
    <w:rsid w:val="00417C86"/>
    <w:rsid w:val="00420142"/>
    <w:rsid w:val="004204E2"/>
    <w:rsid w:val="0042051C"/>
    <w:rsid w:val="00420596"/>
    <w:rsid w:val="00420631"/>
    <w:rsid w:val="00421437"/>
    <w:rsid w:val="00421C0F"/>
    <w:rsid w:val="00422137"/>
    <w:rsid w:val="00422837"/>
    <w:rsid w:val="00422E19"/>
    <w:rsid w:val="00423935"/>
    <w:rsid w:val="00423BDD"/>
    <w:rsid w:val="00423F42"/>
    <w:rsid w:val="004241B2"/>
    <w:rsid w:val="004247EF"/>
    <w:rsid w:val="00424B5F"/>
    <w:rsid w:val="00424F2B"/>
    <w:rsid w:val="004252C8"/>
    <w:rsid w:val="004252F9"/>
    <w:rsid w:val="00425352"/>
    <w:rsid w:val="00426380"/>
    <w:rsid w:val="00426656"/>
    <w:rsid w:val="00426B4B"/>
    <w:rsid w:val="00426BDF"/>
    <w:rsid w:val="0042717C"/>
    <w:rsid w:val="00427615"/>
    <w:rsid w:val="004276E4"/>
    <w:rsid w:val="00427730"/>
    <w:rsid w:val="00427756"/>
    <w:rsid w:val="00430042"/>
    <w:rsid w:val="004300F4"/>
    <w:rsid w:val="004303F9"/>
    <w:rsid w:val="00430409"/>
    <w:rsid w:val="004307C4"/>
    <w:rsid w:val="00430B29"/>
    <w:rsid w:val="00430C33"/>
    <w:rsid w:val="00431905"/>
    <w:rsid w:val="00431EB8"/>
    <w:rsid w:val="00432184"/>
    <w:rsid w:val="0043239D"/>
    <w:rsid w:val="00432709"/>
    <w:rsid w:val="004327B7"/>
    <w:rsid w:val="00432E75"/>
    <w:rsid w:val="0043333B"/>
    <w:rsid w:val="00433521"/>
    <w:rsid w:val="00433683"/>
    <w:rsid w:val="004336B3"/>
    <w:rsid w:val="004337E9"/>
    <w:rsid w:val="00433984"/>
    <w:rsid w:val="00433B2B"/>
    <w:rsid w:val="00433BE3"/>
    <w:rsid w:val="00433EA2"/>
    <w:rsid w:val="00434122"/>
    <w:rsid w:val="0043442D"/>
    <w:rsid w:val="00434689"/>
    <w:rsid w:val="004349AF"/>
    <w:rsid w:val="00434C2D"/>
    <w:rsid w:val="00435B7E"/>
    <w:rsid w:val="0043603F"/>
    <w:rsid w:val="0043609B"/>
    <w:rsid w:val="0043620A"/>
    <w:rsid w:val="00437140"/>
    <w:rsid w:val="0044015A"/>
    <w:rsid w:val="0044025A"/>
    <w:rsid w:val="0044032A"/>
    <w:rsid w:val="004405E7"/>
    <w:rsid w:val="0044070C"/>
    <w:rsid w:val="004408E6"/>
    <w:rsid w:val="004409D6"/>
    <w:rsid w:val="00440BA5"/>
    <w:rsid w:val="00440F58"/>
    <w:rsid w:val="0044100B"/>
    <w:rsid w:val="00441040"/>
    <w:rsid w:val="0044207C"/>
    <w:rsid w:val="0044217F"/>
    <w:rsid w:val="0044252C"/>
    <w:rsid w:val="00442B24"/>
    <w:rsid w:val="00442CBA"/>
    <w:rsid w:val="00442CE9"/>
    <w:rsid w:val="00442F72"/>
    <w:rsid w:val="00444D0C"/>
    <w:rsid w:val="004457EB"/>
    <w:rsid w:val="00446062"/>
    <w:rsid w:val="0044641B"/>
    <w:rsid w:val="00446597"/>
    <w:rsid w:val="0044661B"/>
    <w:rsid w:val="00446AD3"/>
    <w:rsid w:val="004470CB"/>
    <w:rsid w:val="004478FB"/>
    <w:rsid w:val="004504D3"/>
    <w:rsid w:val="00450C01"/>
    <w:rsid w:val="0045164A"/>
    <w:rsid w:val="0045175D"/>
    <w:rsid w:val="00451B4D"/>
    <w:rsid w:val="00451D28"/>
    <w:rsid w:val="004521CA"/>
    <w:rsid w:val="004522F2"/>
    <w:rsid w:val="00452361"/>
    <w:rsid w:val="004526B3"/>
    <w:rsid w:val="00452A56"/>
    <w:rsid w:val="00452C63"/>
    <w:rsid w:val="00452CE9"/>
    <w:rsid w:val="00452F59"/>
    <w:rsid w:val="00453877"/>
    <w:rsid w:val="004539DA"/>
    <w:rsid w:val="00454060"/>
    <w:rsid w:val="00454558"/>
    <w:rsid w:val="0045485C"/>
    <w:rsid w:val="00454BAC"/>
    <w:rsid w:val="0045525E"/>
    <w:rsid w:val="00455661"/>
    <w:rsid w:val="00455A19"/>
    <w:rsid w:val="00455BB0"/>
    <w:rsid w:val="004564FC"/>
    <w:rsid w:val="0045654B"/>
    <w:rsid w:val="0045662B"/>
    <w:rsid w:val="00456673"/>
    <w:rsid w:val="004567C1"/>
    <w:rsid w:val="0045687B"/>
    <w:rsid w:val="00457315"/>
    <w:rsid w:val="00457C42"/>
    <w:rsid w:val="00457D95"/>
    <w:rsid w:val="00457E8E"/>
    <w:rsid w:val="004603C5"/>
    <w:rsid w:val="00460F45"/>
    <w:rsid w:val="0046104E"/>
    <w:rsid w:val="004614DD"/>
    <w:rsid w:val="00461AAB"/>
    <w:rsid w:val="00461D24"/>
    <w:rsid w:val="00461F9C"/>
    <w:rsid w:val="0046230B"/>
    <w:rsid w:val="00462458"/>
    <w:rsid w:val="00462856"/>
    <w:rsid w:val="00462F7E"/>
    <w:rsid w:val="00463043"/>
    <w:rsid w:val="00463057"/>
    <w:rsid w:val="00463069"/>
    <w:rsid w:val="0046341C"/>
    <w:rsid w:val="00463502"/>
    <w:rsid w:val="00463798"/>
    <w:rsid w:val="004638F1"/>
    <w:rsid w:val="00464613"/>
    <w:rsid w:val="00464A54"/>
    <w:rsid w:val="00464E7B"/>
    <w:rsid w:val="00465166"/>
    <w:rsid w:val="004651D9"/>
    <w:rsid w:val="00465647"/>
    <w:rsid w:val="00465698"/>
    <w:rsid w:val="00465805"/>
    <w:rsid w:val="00465AC9"/>
    <w:rsid w:val="00465D9F"/>
    <w:rsid w:val="00465F82"/>
    <w:rsid w:val="0046629E"/>
    <w:rsid w:val="0046675B"/>
    <w:rsid w:val="00466891"/>
    <w:rsid w:val="004669DF"/>
    <w:rsid w:val="00466E6B"/>
    <w:rsid w:val="00467019"/>
    <w:rsid w:val="004670A8"/>
    <w:rsid w:val="004671C6"/>
    <w:rsid w:val="00470545"/>
    <w:rsid w:val="00470971"/>
    <w:rsid w:val="00471631"/>
    <w:rsid w:val="00471C2A"/>
    <w:rsid w:val="00471F07"/>
    <w:rsid w:val="00472016"/>
    <w:rsid w:val="00472174"/>
    <w:rsid w:val="0047234E"/>
    <w:rsid w:val="00472908"/>
    <w:rsid w:val="0047375A"/>
    <w:rsid w:val="00473A69"/>
    <w:rsid w:val="004741B8"/>
    <w:rsid w:val="004743FE"/>
    <w:rsid w:val="00474AB6"/>
    <w:rsid w:val="0047580D"/>
    <w:rsid w:val="00475A79"/>
    <w:rsid w:val="00475E4F"/>
    <w:rsid w:val="004760A6"/>
    <w:rsid w:val="0047696E"/>
    <w:rsid w:val="00476B14"/>
    <w:rsid w:val="00476BDF"/>
    <w:rsid w:val="00476E89"/>
    <w:rsid w:val="00477048"/>
    <w:rsid w:val="00477084"/>
    <w:rsid w:val="004773BE"/>
    <w:rsid w:val="004775AD"/>
    <w:rsid w:val="004778AB"/>
    <w:rsid w:val="00477E9F"/>
    <w:rsid w:val="0048029A"/>
    <w:rsid w:val="0048072C"/>
    <w:rsid w:val="00481088"/>
    <w:rsid w:val="00481152"/>
    <w:rsid w:val="00481DD3"/>
    <w:rsid w:val="00481FC5"/>
    <w:rsid w:val="00481FF2"/>
    <w:rsid w:val="004820D5"/>
    <w:rsid w:val="00482786"/>
    <w:rsid w:val="0048348E"/>
    <w:rsid w:val="004839EF"/>
    <w:rsid w:val="00484DA0"/>
    <w:rsid w:val="00485432"/>
    <w:rsid w:val="00485474"/>
    <w:rsid w:val="004855A7"/>
    <w:rsid w:val="004857E3"/>
    <w:rsid w:val="00485CE5"/>
    <w:rsid w:val="00485D95"/>
    <w:rsid w:val="00486430"/>
    <w:rsid w:val="00486E23"/>
    <w:rsid w:val="00487144"/>
    <w:rsid w:val="00487453"/>
    <w:rsid w:val="00487622"/>
    <w:rsid w:val="00487779"/>
    <w:rsid w:val="004878EC"/>
    <w:rsid w:val="00487945"/>
    <w:rsid w:val="00487B9F"/>
    <w:rsid w:val="00487D06"/>
    <w:rsid w:val="00490A7F"/>
    <w:rsid w:val="00490CA0"/>
    <w:rsid w:val="00490E0B"/>
    <w:rsid w:val="00491175"/>
    <w:rsid w:val="0049188C"/>
    <w:rsid w:val="00491FA4"/>
    <w:rsid w:val="00491FAA"/>
    <w:rsid w:val="004920BA"/>
    <w:rsid w:val="00492544"/>
    <w:rsid w:val="0049295F"/>
    <w:rsid w:val="00492EDA"/>
    <w:rsid w:val="00492F18"/>
    <w:rsid w:val="00492FA0"/>
    <w:rsid w:val="004932A5"/>
    <w:rsid w:val="00493556"/>
    <w:rsid w:val="00493AD3"/>
    <w:rsid w:val="00493D94"/>
    <w:rsid w:val="00494692"/>
    <w:rsid w:val="00494770"/>
    <w:rsid w:val="004947A6"/>
    <w:rsid w:val="004947FE"/>
    <w:rsid w:val="00494A70"/>
    <w:rsid w:val="00494D2A"/>
    <w:rsid w:val="00495038"/>
    <w:rsid w:val="00495237"/>
    <w:rsid w:val="00495F44"/>
    <w:rsid w:val="00496368"/>
    <w:rsid w:val="00496AF6"/>
    <w:rsid w:val="00496B39"/>
    <w:rsid w:val="004A0158"/>
    <w:rsid w:val="004A02A9"/>
    <w:rsid w:val="004A0317"/>
    <w:rsid w:val="004A0377"/>
    <w:rsid w:val="004A043F"/>
    <w:rsid w:val="004A0A22"/>
    <w:rsid w:val="004A0A34"/>
    <w:rsid w:val="004A0EC2"/>
    <w:rsid w:val="004A133A"/>
    <w:rsid w:val="004A1FA9"/>
    <w:rsid w:val="004A1FD1"/>
    <w:rsid w:val="004A1FF1"/>
    <w:rsid w:val="004A206D"/>
    <w:rsid w:val="004A2485"/>
    <w:rsid w:val="004A312E"/>
    <w:rsid w:val="004A32CB"/>
    <w:rsid w:val="004A36B7"/>
    <w:rsid w:val="004A4D28"/>
    <w:rsid w:val="004A4EA1"/>
    <w:rsid w:val="004A5181"/>
    <w:rsid w:val="004A5536"/>
    <w:rsid w:val="004A5799"/>
    <w:rsid w:val="004A5B3C"/>
    <w:rsid w:val="004A5F17"/>
    <w:rsid w:val="004A602A"/>
    <w:rsid w:val="004A6240"/>
    <w:rsid w:val="004A635E"/>
    <w:rsid w:val="004A6421"/>
    <w:rsid w:val="004A642D"/>
    <w:rsid w:val="004A649F"/>
    <w:rsid w:val="004A6530"/>
    <w:rsid w:val="004A679A"/>
    <w:rsid w:val="004A6F8E"/>
    <w:rsid w:val="004A7159"/>
    <w:rsid w:val="004A72E6"/>
    <w:rsid w:val="004A7AEA"/>
    <w:rsid w:val="004A7CE0"/>
    <w:rsid w:val="004B0117"/>
    <w:rsid w:val="004B08D8"/>
    <w:rsid w:val="004B0D03"/>
    <w:rsid w:val="004B1199"/>
    <w:rsid w:val="004B146D"/>
    <w:rsid w:val="004B1652"/>
    <w:rsid w:val="004B1781"/>
    <w:rsid w:val="004B1900"/>
    <w:rsid w:val="004B1A54"/>
    <w:rsid w:val="004B1A7C"/>
    <w:rsid w:val="004B1F38"/>
    <w:rsid w:val="004B20F0"/>
    <w:rsid w:val="004B23D8"/>
    <w:rsid w:val="004B26E9"/>
    <w:rsid w:val="004B2751"/>
    <w:rsid w:val="004B2820"/>
    <w:rsid w:val="004B292C"/>
    <w:rsid w:val="004B2E66"/>
    <w:rsid w:val="004B2EB8"/>
    <w:rsid w:val="004B2FC0"/>
    <w:rsid w:val="004B32B6"/>
    <w:rsid w:val="004B350B"/>
    <w:rsid w:val="004B397F"/>
    <w:rsid w:val="004B3A8C"/>
    <w:rsid w:val="004B47D0"/>
    <w:rsid w:val="004B4880"/>
    <w:rsid w:val="004B4B76"/>
    <w:rsid w:val="004B4F04"/>
    <w:rsid w:val="004B5937"/>
    <w:rsid w:val="004B593B"/>
    <w:rsid w:val="004B5EEE"/>
    <w:rsid w:val="004B5F0A"/>
    <w:rsid w:val="004B5F83"/>
    <w:rsid w:val="004B5FFF"/>
    <w:rsid w:val="004B66DF"/>
    <w:rsid w:val="004B6745"/>
    <w:rsid w:val="004B67BC"/>
    <w:rsid w:val="004B68DD"/>
    <w:rsid w:val="004B6B56"/>
    <w:rsid w:val="004B70DE"/>
    <w:rsid w:val="004B7540"/>
    <w:rsid w:val="004B757B"/>
    <w:rsid w:val="004B783F"/>
    <w:rsid w:val="004B7CD0"/>
    <w:rsid w:val="004C03EA"/>
    <w:rsid w:val="004C0529"/>
    <w:rsid w:val="004C0A31"/>
    <w:rsid w:val="004C0B98"/>
    <w:rsid w:val="004C1359"/>
    <w:rsid w:val="004C1650"/>
    <w:rsid w:val="004C195C"/>
    <w:rsid w:val="004C30D0"/>
    <w:rsid w:val="004C38CE"/>
    <w:rsid w:val="004C3C40"/>
    <w:rsid w:val="004C3C75"/>
    <w:rsid w:val="004C3C7B"/>
    <w:rsid w:val="004C3C8C"/>
    <w:rsid w:val="004C4717"/>
    <w:rsid w:val="004C48E5"/>
    <w:rsid w:val="004C4CA3"/>
    <w:rsid w:val="004C52C9"/>
    <w:rsid w:val="004C5A3A"/>
    <w:rsid w:val="004C5F7D"/>
    <w:rsid w:val="004C6B01"/>
    <w:rsid w:val="004C6B45"/>
    <w:rsid w:val="004C6C23"/>
    <w:rsid w:val="004C6CDE"/>
    <w:rsid w:val="004C71CF"/>
    <w:rsid w:val="004C74C6"/>
    <w:rsid w:val="004C750E"/>
    <w:rsid w:val="004C76A2"/>
    <w:rsid w:val="004C7742"/>
    <w:rsid w:val="004C7882"/>
    <w:rsid w:val="004C7A18"/>
    <w:rsid w:val="004C7F2A"/>
    <w:rsid w:val="004D017E"/>
    <w:rsid w:val="004D0233"/>
    <w:rsid w:val="004D02E0"/>
    <w:rsid w:val="004D0430"/>
    <w:rsid w:val="004D07B9"/>
    <w:rsid w:val="004D0D92"/>
    <w:rsid w:val="004D12F9"/>
    <w:rsid w:val="004D1440"/>
    <w:rsid w:val="004D18A3"/>
    <w:rsid w:val="004D29E9"/>
    <w:rsid w:val="004D2AE5"/>
    <w:rsid w:val="004D2AF3"/>
    <w:rsid w:val="004D2E09"/>
    <w:rsid w:val="004D2F77"/>
    <w:rsid w:val="004D304A"/>
    <w:rsid w:val="004D3879"/>
    <w:rsid w:val="004D3CE0"/>
    <w:rsid w:val="004D45CD"/>
    <w:rsid w:val="004D4CD5"/>
    <w:rsid w:val="004D4D35"/>
    <w:rsid w:val="004D56E9"/>
    <w:rsid w:val="004D5893"/>
    <w:rsid w:val="004D5D4C"/>
    <w:rsid w:val="004D5F88"/>
    <w:rsid w:val="004D5FFD"/>
    <w:rsid w:val="004D60BA"/>
    <w:rsid w:val="004D6273"/>
    <w:rsid w:val="004D62BB"/>
    <w:rsid w:val="004D63AD"/>
    <w:rsid w:val="004D65AB"/>
    <w:rsid w:val="004D6E20"/>
    <w:rsid w:val="004D6F8D"/>
    <w:rsid w:val="004D6FE8"/>
    <w:rsid w:val="004D7459"/>
    <w:rsid w:val="004D7CB3"/>
    <w:rsid w:val="004E02EB"/>
    <w:rsid w:val="004E043B"/>
    <w:rsid w:val="004E12FF"/>
    <w:rsid w:val="004E19DA"/>
    <w:rsid w:val="004E2BBE"/>
    <w:rsid w:val="004E2C75"/>
    <w:rsid w:val="004E3132"/>
    <w:rsid w:val="004E3158"/>
    <w:rsid w:val="004E317E"/>
    <w:rsid w:val="004E31A6"/>
    <w:rsid w:val="004E31B3"/>
    <w:rsid w:val="004E35F2"/>
    <w:rsid w:val="004E35FA"/>
    <w:rsid w:val="004E4862"/>
    <w:rsid w:val="004E4880"/>
    <w:rsid w:val="004E4961"/>
    <w:rsid w:val="004E4B5C"/>
    <w:rsid w:val="004E4D0E"/>
    <w:rsid w:val="004E4D5F"/>
    <w:rsid w:val="004E4EAC"/>
    <w:rsid w:val="004E55A3"/>
    <w:rsid w:val="004E5FB1"/>
    <w:rsid w:val="004E61D3"/>
    <w:rsid w:val="004E62CD"/>
    <w:rsid w:val="004E688B"/>
    <w:rsid w:val="004E6A51"/>
    <w:rsid w:val="004E6B3A"/>
    <w:rsid w:val="004E6C6C"/>
    <w:rsid w:val="004E6C70"/>
    <w:rsid w:val="004E6CDE"/>
    <w:rsid w:val="004E73BB"/>
    <w:rsid w:val="004E7663"/>
    <w:rsid w:val="004F0217"/>
    <w:rsid w:val="004F0A8E"/>
    <w:rsid w:val="004F122A"/>
    <w:rsid w:val="004F1264"/>
    <w:rsid w:val="004F138B"/>
    <w:rsid w:val="004F14AB"/>
    <w:rsid w:val="004F17FA"/>
    <w:rsid w:val="004F1916"/>
    <w:rsid w:val="004F1C40"/>
    <w:rsid w:val="004F1F93"/>
    <w:rsid w:val="004F28C5"/>
    <w:rsid w:val="004F2C62"/>
    <w:rsid w:val="004F3007"/>
    <w:rsid w:val="004F36F1"/>
    <w:rsid w:val="004F3A19"/>
    <w:rsid w:val="004F3A2C"/>
    <w:rsid w:val="004F3E15"/>
    <w:rsid w:val="004F4104"/>
    <w:rsid w:val="004F487B"/>
    <w:rsid w:val="004F4C70"/>
    <w:rsid w:val="004F5D88"/>
    <w:rsid w:val="004F5E8E"/>
    <w:rsid w:val="004F64D4"/>
    <w:rsid w:val="004F65C0"/>
    <w:rsid w:val="004F6D9B"/>
    <w:rsid w:val="004F7236"/>
    <w:rsid w:val="004F755B"/>
    <w:rsid w:val="004F768A"/>
    <w:rsid w:val="004F7747"/>
    <w:rsid w:val="004F7BA9"/>
    <w:rsid w:val="00500277"/>
    <w:rsid w:val="0050053A"/>
    <w:rsid w:val="00500A56"/>
    <w:rsid w:val="00500B92"/>
    <w:rsid w:val="00500CC1"/>
    <w:rsid w:val="005014B9"/>
    <w:rsid w:val="00501ACB"/>
    <w:rsid w:val="005028D9"/>
    <w:rsid w:val="00502D7C"/>
    <w:rsid w:val="0050322D"/>
    <w:rsid w:val="0050372A"/>
    <w:rsid w:val="00503B00"/>
    <w:rsid w:val="00504145"/>
    <w:rsid w:val="00504709"/>
    <w:rsid w:val="00504945"/>
    <w:rsid w:val="0050497B"/>
    <w:rsid w:val="00505876"/>
    <w:rsid w:val="00505AA0"/>
    <w:rsid w:val="00505F71"/>
    <w:rsid w:val="00506C3F"/>
    <w:rsid w:val="005073DC"/>
    <w:rsid w:val="0050772B"/>
    <w:rsid w:val="0050799D"/>
    <w:rsid w:val="00507FED"/>
    <w:rsid w:val="005106FF"/>
    <w:rsid w:val="00510802"/>
    <w:rsid w:val="005108E4"/>
    <w:rsid w:val="00510BE7"/>
    <w:rsid w:val="00510FF3"/>
    <w:rsid w:val="0051101C"/>
    <w:rsid w:val="005110CD"/>
    <w:rsid w:val="00511430"/>
    <w:rsid w:val="00511609"/>
    <w:rsid w:val="00511727"/>
    <w:rsid w:val="0051195E"/>
    <w:rsid w:val="00511E5C"/>
    <w:rsid w:val="005120FF"/>
    <w:rsid w:val="0051216C"/>
    <w:rsid w:val="00512646"/>
    <w:rsid w:val="00512A45"/>
    <w:rsid w:val="00512EE5"/>
    <w:rsid w:val="00513084"/>
    <w:rsid w:val="00513118"/>
    <w:rsid w:val="00513210"/>
    <w:rsid w:val="00513621"/>
    <w:rsid w:val="005138DF"/>
    <w:rsid w:val="00513960"/>
    <w:rsid w:val="00513BA2"/>
    <w:rsid w:val="00513BC0"/>
    <w:rsid w:val="0051418D"/>
    <w:rsid w:val="005142D8"/>
    <w:rsid w:val="005143DE"/>
    <w:rsid w:val="005146EE"/>
    <w:rsid w:val="005152C8"/>
    <w:rsid w:val="0051533F"/>
    <w:rsid w:val="00515816"/>
    <w:rsid w:val="00515B49"/>
    <w:rsid w:val="00515C7E"/>
    <w:rsid w:val="005161A7"/>
    <w:rsid w:val="005161A9"/>
    <w:rsid w:val="005161FD"/>
    <w:rsid w:val="00516BA9"/>
    <w:rsid w:val="00516ED9"/>
    <w:rsid w:val="0051709C"/>
    <w:rsid w:val="0051791F"/>
    <w:rsid w:val="005179AC"/>
    <w:rsid w:val="00517D6A"/>
    <w:rsid w:val="005204EE"/>
    <w:rsid w:val="005209AF"/>
    <w:rsid w:val="005213A7"/>
    <w:rsid w:val="005217F6"/>
    <w:rsid w:val="0052194C"/>
    <w:rsid w:val="00521C85"/>
    <w:rsid w:val="005222E3"/>
    <w:rsid w:val="005231F4"/>
    <w:rsid w:val="005236BC"/>
    <w:rsid w:val="0052406A"/>
    <w:rsid w:val="00524302"/>
    <w:rsid w:val="005245A7"/>
    <w:rsid w:val="005247CE"/>
    <w:rsid w:val="00524968"/>
    <w:rsid w:val="0052527B"/>
    <w:rsid w:val="00525745"/>
    <w:rsid w:val="005257C2"/>
    <w:rsid w:val="00525968"/>
    <w:rsid w:val="00525C2C"/>
    <w:rsid w:val="00525F08"/>
    <w:rsid w:val="00525F55"/>
    <w:rsid w:val="00526430"/>
    <w:rsid w:val="00526498"/>
    <w:rsid w:val="005266AE"/>
    <w:rsid w:val="0052694C"/>
    <w:rsid w:val="0052717E"/>
    <w:rsid w:val="005276D2"/>
    <w:rsid w:val="00527A7C"/>
    <w:rsid w:val="00527DE0"/>
    <w:rsid w:val="00530555"/>
    <w:rsid w:val="00530E10"/>
    <w:rsid w:val="00530E44"/>
    <w:rsid w:val="005311CF"/>
    <w:rsid w:val="00531FDD"/>
    <w:rsid w:val="005321AD"/>
    <w:rsid w:val="0053229A"/>
    <w:rsid w:val="005325C9"/>
    <w:rsid w:val="005326DE"/>
    <w:rsid w:val="00532BAB"/>
    <w:rsid w:val="00532F3D"/>
    <w:rsid w:val="00533081"/>
    <w:rsid w:val="005331A2"/>
    <w:rsid w:val="005331DC"/>
    <w:rsid w:val="005333BA"/>
    <w:rsid w:val="00533987"/>
    <w:rsid w:val="00533EAE"/>
    <w:rsid w:val="00534F2C"/>
    <w:rsid w:val="00534F8D"/>
    <w:rsid w:val="00535342"/>
    <w:rsid w:val="00535C9A"/>
    <w:rsid w:val="00535E7F"/>
    <w:rsid w:val="00536052"/>
    <w:rsid w:val="005361FE"/>
    <w:rsid w:val="0053663D"/>
    <w:rsid w:val="00536817"/>
    <w:rsid w:val="0053699A"/>
    <w:rsid w:val="00536A51"/>
    <w:rsid w:val="00536C0C"/>
    <w:rsid w:val="00536E34"/>
    <w:rsid w:val="00536EBB"/>
    <w:rsid w:val="0053704A"/>
    <w:rsid w:val="005376DF"/>
    <w:rsid w:val="00537989"/>
    <w:rsid w:val="00537CFE"/>
    <w:rsid w:val="00537D34"/>
    <w:rsid w:val="00540548"/>
    <w:rsid w:val="005407F2"/>
    <w:rsid w:val="00540841"/>
    <w:rsid w:val="00540852"/>
    <w:rsid w:val="00540A48"/>
    <w:rsid w:val="00540A97"/>
    <w:rsid w:val="00540B4C"/>
    <w:rsid w:val="00540F1E"/>
    <w:rsid w:val="005411C8"/>
    <w:rsid w:val="00541584"/>
    <w:rsid w:val="005419FE"/>
    <w:rsid w:val="00541EA6"/>
    <w:rsid w:val="005420E6"/>
    <w:rsid w:val="005429B8"/>
    <w:rsid w:val="00542D2E"/>
    <w:rsid w:val="00542D7B"/>
    <w:rsid w:val="00542DE2"/>
    <w:rsid w:val="00542EE1"/>
    <w:rsid w:val="005431A2"/>
    <w:rsid w:val="00543477"/>
    <w:rsid w:val="0054390D"/>
    <w:rsid w:val="00543CE3"/>
    <w:rsid w:val="00543D51"/>
    <w:rsid w:val="00543F56"/>
    <w:rsid w:val="00543F6F"/>
    <w:rsid w:val="0054426F"/>
    <w:rsid w:val="00544694"/>
    <w:rsid w:val="005447A7"/>
    <w:rsid w:val="00544D5E"/>
    <w:rsid w:val="005451BD"/>
    <w:rsid w:val="005455D1"/>
    <w:rsid w:val="00545AA1"/>
    <w:rsid w:val="00545E45"/>
    <w:rsid w:val="00545F4E"/>
    <w:rsid w:val="005462E3"/>
    <w:rsid w:val="0054657A"/>
    <w:rsid w:val="00546DE8"/>
    <w:rsid w:val="0054788C"/>
    <w:rsid w:val="00547DC9"/>
    <w:rsid w:val="0055045D"/>
    <w:rsid w:val="0055078A"/>
    <w:rsid w:val="00550B06"/>
    <w:rsid w:val="00550B3D"/>
    <w:rsid w:val="00550C16"/>
    <w:rsid w:val="00550FE0"/>
    <w:rsid w:val="005514C3"/>
    <w:rsid w:val="00551520"/>
    <w:rsid w:val="005519A0"/>
    <w:rsid w:val="00552394"/>
    <w:rsid w:val="00553741"/>
    <w:rsid w:val="00553885"/>
    <w:rsid w:val="005541DE"/>
    <w:rsid w:val="00554524"/>
    <w:rsid w:val="00554712"/>
    <w:rsid w:val="00554771"/>
    <w:rsid w:val="00554E95"/>
    <w:rsid w:val="00555ABF"/>
    <w:rsid w:val="00555C89"/>
    <w:rsid w:val="00555EA4"/>
    <w:rsid w:val="00555EBD"/>
    <w:rsid w:val="0055674F"/>
    <w:rsid w:val="005568A0"/>
    <w:rsid w:val="00556C79"/>
    <w:rsid w:val="0055736D"/>
    <w:rsid w:val="005575A0"/>
    <w:rsid w:val="005578BB"/>
    <w:rsid w:val="0055792A"/>
    <w:rsid w:val="00557F6D"/>
    <w:rsid w:val="005602C6"/>
    <w:rsid w:val="005602EA"/>
    <w:rsid w:val="005608C4"/>
    <w:rsid w:val="00560A43"/>
    <w:rsid w:val="00560C7C"/>
    <w:rsid w:val="00560E32"/>
    <w:rsid w:val="00560F6E"/>
    <w:rsid w:val="00561262"/>
    <w:rsid w:val="005628D0"/>
    <w:rsid w:val="005629DD"/>
    <w:rsid w:val="005630C4"/>
    <w:rsid w:val="005631C5"/>
    <w:rsid w:val="005631DE"/>
    <w:rsid w:val="005632C4"/>
    <w:rsid w:val="0056336C"/>
    <w:rsid w:val="005635C1"/>
    <w:rsid w:val="00563876"/>
    <w:rsid w:val="00563C2E"/>
    <w:rsid w:val="0056484A"/>
    <w:rsid w:val="00564D9C"/>
    <w:rsid w:val="005650A5"/>
    <w:rsid w:val="00565393"/>
    <w:rsid w:val="005654BE"/>
    <w:rsid w:val="00565D1F"/>
    <w:rsid w:val="00565DA7"/>
    <w:rsid w:val="00566809"/>
    <w:rsid w:val="00566AA9"/>
    <w:rsid w:val="00566B3D"/>
    <w:rsid w:val="00567460"/>
    <w:rsid w:val="00567BD0"/>
    <w:rsid w:val="00567BF7"/>
    <w:rsid w:val="00567C18"/>
    <w:rsid w:val="00567D13"/>
    <w:rsid w:val="0057029F"/>
    <w:rsid w:val="005702C3"/>
    <w:rsid w:val="005703FC"/>
    <w:rsid w:val="00570458"/>
    <w:rsid w:val="005704FA"/>
    <w:rsid w:val="00570CAA"/>
    <w:rsid w:val="00570D73"/>
    <w:rsid w:val="00571689"/>
    <w:rsid w:val="00572458"/>
    <w:rsid w:val="00573093"/>
    <w:rsid w:val="0057327B"/>
    <w:rsid w:val="005732BB"/>
    <w:rsid w:val="00573345"/>
    <w:rsid w:val="0057351E"/>
    <w:rsid w:val="00573952"/>
    <w:rsid w:val="00573AE1"/>
    <w:rsid w:val="00573E7D"/>
    <w:rsid w:val="00574415"/>
    <w:rsid w:val="005744FF"/>
    <w:rsid w:val="00574508"/>
    <w:rsid w:val="00574608"/>
    <w:rsid w:val="005748DE"/>
    <w:rsid w:val="00574BF4"/>
    <w:rsid w:val="00574C8F"/>
    <w:rsid w:val="0057541B"/>
    <w:rsid w:val="00575552"/>
    <w:rsid w:val="00575E02"/>
    <w:rsid w:val="005761DB"/>
    <w:rsid w:val="00576319"/>
    <w:rsid w:val="0057667B"/>
    <w:rsid w:val="00576CE8"/>
    <w:rsid w:val="00577513"/>
    <w:rsid w:val="00577871"/>
    <w:rsid w:val="005778CA"/>
    <w:rsid w:val="00577A30"/>
    <w:rsid w:val="00580271"/>
    <w:rsid w:val="00580298"/>
    <w:rsid w:val="005803F3"/>
    <w:rsid w:val="00580787"/>
    <w:rsid w:val="005807E9"/>
    <w:rsid w:val="005809E6"/>
    <w:rsid w:val="00580CBB"/>
    <w:rsid w:val="00581244"/>
    <w:rsid w:val="00581460"/>
    <w:rsid w:val="0058168A"/>
    <w:rsid w:val="00582A70"/>
    <w:rsid w:val="00583477"/>
    <w:rsid w:val="00584A07"/>
    <w:rsid w:val="00584F72"/>
    <w:rsid w:val="005854A4"/>
    <w:rsid w:val="00585519"/>
    <w:rsid w:val="0058552D"/>
    <w:rsid w:val="00585542"/>
    <w:rsid w:val="005856AE"/>
    <w:rsid w:val="00585880"/>
    <w:rsid w:val="00585B78"/>
    <w:rsid w:val="00586394"/>
    <w:rsid w:val="00586C88"/>
    <w:rsid w:val="00587145"/>
    <w:rsid w:val="00587228"/>
    <w:rsid w:val="005876BA"/>
    <w:rsid w:val="00590CB7"/>
    <w:rsid w:val="00591163"/>
    <w:rsid w:val="0059123A"/>
    <w:rsid w:val="00591470"/>
    <w:rsid w:val="005914A9"/>
    <w:rsid w:val="00591DFC"/>
    <w:rsid w:val="005922C3"/>
    <w:rsid w:val="005923A9"/>
    <w:rsid w:val="005924BA"/>
    <w:rsid w:val="00592505"/>
    <w:rsid w:val="00592543"/>
    <w:rsid w:val="005926FA"/>
    <w:rsid w:val="005931C2"/>
    <w:rsid w:val="005938E7"/>
    <w:rsid w:val="00593ACC"/>
    <w:rsid w:val="00593DA7"/>
    <w:rsid w:val="00593DB2"/>
    <w:rsid w:val="005948F8"/>
    <w:rsid w:val="00596225"/>
    <w:rsid w:val="005967B3"/>
    <w:rsid w:val="00596E3B"/>
    <w:rsid w:val="00597051"/>
    <w:rsid w:val="00597886"/>
    <w:rsid w:val="00597C3B"/>
    <w:rsid w:val="00597F81"/>
    <w:rsid w:val="005A026D"/>
    <w:rsid w:val="005A04E4"/>
    <w:rsid w:val="005A0528"/>
    <w:rsid w:val="005A0FDF"/>
    <w:rsid w:val="005A1162"/>
    <w:rsid w:val="005A1852"/>
    <w:rsid w:val="005A190C"/>
    <w:rsid w:val="005A1AEB"/>
    <w:rsid w:val="005A2030"/>
    <w:rsid w:val="005A2253"/>
    <w:rsid w:val="005A237F"/>
    <w:rsid w:val="005A249F"/>
    <w:rsid w:val="005A26B4"/>
    <w:rsid w:val="005A276C"/>
    <w:rsid w:val="005A3CF9"/>
    <w:rsid w:val="005A4029"/>
    <w:rsid w:val="005A48FE"/>
    <w:rsid w:val="005A4949"/>
    <w:rsid w:val="005A4D4F"/>
    <w:rsid w:val="005A57C2"/>
    <w:rsid w:val="005A6756"/>
    <w:rsid w:val="005A6B6D"/>
    <w:rsid w:val="005A6CEF"/>
    <w:rsid w:val="005A6DC2"/>
    <w:rsid w:val="005A72C4"/>
    <w:rsid w:val="005A73C0"/>
    <w:rsid w:val="005A7531"/>
    <w:rsid w:val="005A774E"/>
    <w:rsid w:val="005A7AB3"/>
    <w:rsid w:val="005A7BE8"/>
    <w:rsid w:val="005A7FFA"/>
    <w:rsid w:val="005B0455"/>
    <w:rsid w:val="005B0884"/>
    <w:rsid w:val="005B09D1"/>
    <w:rsid w:val="005B0C4D"/>
    <w:rsid w:val="005B11E2"/>
    <w:rsid w:val="005B143A"/>
    <w:rsid w:val="005B163B"/>
    <w:rsid w:val="005B179D"/>
    <w:rsid w:val="005B1972"/>
    <w:rsid w:val="005B19E5"/>
    <w:rsid w:val="005B1BEC"/>
    <w:rsid w:val="005B1DB4"/>
    <w:rsid w:val="005B2043"/>
    <w:rsid w:val="005B22CC"/>
    <w:rsid w:val="005B2DB3"/>
    <w:rsid w:val="005B339C"/>
    <w:rsid w:val="005B3771"/>
    <w:rsid w:val="005B3849"/>
    <w:rsid w:val="005B3FF0"/>
    <w:rsid w:val="005B46BD"/>
    <w:rsid w:val="005B4968"/>
    <w:rsid w:val="005B4E85"/>
    <w:rsid w:val="005B50F0"/>
    <w:rsid w:val="005B5213"/>
    <w:rsid w:val="005B5399"/>
    <w:rsid w:val="005B5458"/>
    <w:rsid w:val="005B548C"/>
    <w:rsid w:val="005B594B"/>
    <w:rsid w:val="005B5A1E"/>
    <w:rsid w:val="005B5AB7"/>
    <w:rsid w:val="005B5C41"/>
    <w:rsid w:val="005B6186"/>
    <w:rsid w:val="005B61B9"/>
    <w:rsid w:val="005B6257"/>
    <w:rsid w:val="005B660D"/>
    <w:rsid w:val="005B6824"/>
    <w:rsid w:val="005B6B6E"/>
    <w:rsid w:val="005B6C11"/>
    <w:rsid w:val="005B7BC2"/>
    <w:rsid w:val="005B7E47"/>
    <w:rsid w:val="005C00C3"/>
    <w:rsid w:val="005C0154"/>
    <w:rsid w:val="005C024F"/>
    <w:rsid w:val="005C028E"/>
    <w:rsid w:val="005C062D"/>
    <w:rsid w:val="005C120A"/>
    <w:rsid w:val="005C1347"/>
    <w:rsid w:val="005C140A"/>
    <w:rsid w:val="005C17A8"/>
    <w:rsid w:val="005C18A6"/>
    <w:rsid w:val="005C191C"/>
    <w:rsid w:val="005C1A97"/>
    <w:rsid w:val="005C1E99"/>
    <w:rsid w:val="005C1EED"/>
    <w:rsid w:val="005C1F8E"/>
    <w:rsid w:val="005C1FBA"/>
    <w:rsid w:val="005C2422"/>
    <w:rsid w:val="005C2895"/>
    <w:rsid w:val="005C2CE7"/>
    <w:rsid w:val="005C2D66"/>
    <w:rsid w:val="005C2F37"/>
    <w:rsid w:val="005C36A2"/>
    <w:rsid w:val="005C3A82"/>
    <w:rsid w:val="005C3D09"/>
    <w:rsid w:val="005C40D3"/>
    <w:rsid w:val="005C455B"/>
    <w:rsid w:val="005C46AE"/>
    <w:rsid w:val="005C49ED"/>
    <w:rsid w:val="005C4B8F"/>
    <w:rsid w:val="005C5050"/>
    <w:rsid w:val="005C50DF"/>
    <w:rsid w:val="005C539A"/>
    <w:rsid w:val="005C5B3D"/>
    <w:rsid w:val="005C617F"/>
    <w:rsid w:val="005C64A8"/>
    <w:rsid w:val="005C6780"/>
    <w:rsid w:val="005C6DC6"/>
    <w:rsid w:val="005C6E63"/>
    <w:rsid w:val="005C745B"/>
    <w:rsid w:val="005C7499"/>
    <w:rsid w:val="005C7D00"/>
    <w:rsid w:val="005C7D7F"/>
    <w:rsid w:val="005D0477"/>
    <w:rsid w:val="005D0665"/>
    <w:rsid w:val="005D0B76"/>
    <w:rsid w:val="005D0BC0"/>
    <w:rsid w:val="005D1122"/>
    <w:rsid w:val="005D1232"/>
    <w:rsid w:val="005D179E"/>
    <w:rsid w:val="005D19E8"/>
    <w:rsid w:val="005D1C71"/>
    <w:rsid w:val="005D2042"/>
    <w:rsid w:val="005D2058"/>
    <w:rsid w:val="005D23BC"/>
    <w:rsid w:val="005D23EC"/>
    <w:rsid w:val="005D2A38"/>
    <w:rsid w:val="005D3271"/>
    <w:rsid w:val="005D34B5"/>
    <w:rsid w:val="005D3561"/>
    <w:rsid w:val="005D3AB7"/>
    <w:rsid w:val="005D3D62"/>
    <w:rsid w:val="005D42DF"/>
    <w:rsid w:val="005D4CAC"/>
    <w:rsid w:val="005D4F1F"/>
    <w:rsid w:val="005D4FC0"/>
    <w:rsid w:val="005D512D"/>
    <w:rsid w:val="005D5407"/>
    <w:rsid w:val="005D55BD"/>
    <w:rsid w:val="005D565C"/>
    <w:rsid w:val="005D5B63"/>
    <w:rsid w:val="005D645A"/>
    <w:rsid w:val="005D6647"/>
    <w:rsid w:val="005D67E4"/>
    <w:rsid w:val="005D6890"/>
    <w:rsid w:val="005D6B17"/>
    <w:rsid w:val="005D6D5C"/>
    <w:rsid w:val="005D6D94"/>
    <w:rsid w:val="005D73D1"/>
    <w:rsid w:val="005D795B"/>
    <w:rsid w:val="005D7F57"/>
    <w:rsid w:val="005E031D"/>
    <w:rsid w:val="005E0AB2"/>
    <w:rsid w:val="005E1746"/>
    <w:rsid w:val="005E17C4"/>
    <w:rsid w:val="005E1B41"/>
    <w:rsid w:val="005E2222"/>
    <w:rsid w:val="005E25DC"/>
    <w:rsid w:val="005E2609"/>
    <w:rsid w:val="005E289C"/>
    <w:rsid w:val="005E2CA1"/>
    <w:rsid w:val="005E2CE4"/>
    <w:rsid w:val="005E2F5D"/>
    <w:rsid w:val="005E3661"/>
    <w:rsid w:val="005E3B20"/>
    <w:rsid w:val="005E3BCA"/>
    <w:rsid w:val="005E45D4"/>
    <w:rsid w:val="005E4726"/>
    <w:rsid w:val="005E5259"/>
    <w:rsid w:val="005E53E2"/>
    <w:rsid w:val="005E55ED"/>
    <w:rsid w:val="005E58DE"/>
    <w:rsid w:val="005E5ABB"/>
    <w:rsid w:val="005E6339"/>
    <w:rsid w:val="005E6694"/>
    <w:rsid w:val="005E6F3E"/>
    <w:rsid w:val="005E7242"/>
    <w:rsid w:val="005E7280"/>
    <w:rsid w:val="005E7298"/>
    <w:rsid w:val="005E72B0"/>
    <w:rsid w:val="005E7993"/>
    <w:rsid w:val="005F027A"/>
    <w:rsid w:val="005F0785"/>
    <w:rsid w:val="005F0972"/>
    <w:rsid w:val="005F0B02"/>
    <w:rsid w:val="005F1169"/>
    <w:rsid w:val="005F133D"/>
    <w:rsid w:val="005F171B"/>
    <w:rsid w:val="005F1A0E"/>
    <w:rsid w:val="005F1CB1"/>
    <w:rsid w:val="005F21C9"/>
    <w:rsid w:val="005F220D"/>
    <w:rsid w:val="005F234F"/>
    <w:rsid w:val="005F345F"/>
    <w:rsid w:val="005F3965"/>
    <w:rsid w:val="005F3AF0"/>
    <w:rsid w:val="005F3BFF"/>
    <w:rsid w:val="005F41F7"/>
    <w:rsid w:val="005F43BE"/>
    <w:rsid w:val="005F4733"/>
    <w:rsid w:val="005F52D3"/>
    <w:rsid w:val="005F5351"/>
    <w:rsid w:val="005F5556"/>
    <w:rsid w:val="005F5BD0"/>
    <w:rsid w:val="005F6023"/>
    <w:rsid w:val="005F61D8"/>
    <w:rsid w:val="005F653F"/>
    <w:rsid w:val="005F66FE"/>
    <w:rsid w:val="005F6B9B"/>
    <w:rsid w:val="005F6BE0"/>
    <w:rsid w:val="005F6F22"/>
    <w:rsid w:val="005F7415"/>
    <w:rsid w:val="005F749D"/>
    <w:rsid w:val="005F7B87"/>
    <w:rsid w:val="00600114"/>
    <w:rsid w:val="006009E6"/>
    <w:rsid w:val="00600A6B"/>
    <w:rsid w:val="00600BEC"/>
    <w:rsid w:val="00601183"/>
    <w:rsid w:val="006013DB"/>
    <w:rsid w:val="00601656"/>
    <w:rsid w:val="00601931"/>
    <w:rsid w:val="00601CDD"/>
    <w:rsid w:val="00601FE8"/>
    <w:rsid w:val="00602D6C"/>
    <w:rsid w:val="006031F9"/>
    <w:rsid w:val="00603AEB"/>
    <w:rsid w:val="00603C76"/>
    <w:rsid w:val="00603DE7"/>
    <w:rsid w:val="00603E4A"/>
    <w:rsid w:val="006046CF"/>
    <w:rsid w:val="006046FF"/>
    <w:rsid w:val="0060470F"/>
    <w:rsid w:val="00604789"/>
    <w:rsid w:val="00604F5B"/>
    <w:rsid w:val="00605222"/>
    <w:rsid w:val="00605EDB"/>
    <w:rsid w:val="0060611F"/>
    <w:rsid w:val="006066C4"/>
    <w:rsid w:val="00606ABB"/>
    <w:rsid w:val="00606B2A"/>
    <w:rsid w:val="0060705C"/>
    <w:rsid w:val="006072DC"/>
    <w:rsid w:val="0061019A"/>
    <w:rsid w:val="006103F4"/>
    <w:rsid w:val="00610729"/>
    <w:rsid w:val="00610B12"/>
    <w:rsid w:val="00610F4E"/>
    <w:rsid w:val="0061117B"/>
    <w:rsid w:val="006114F4"/>
    <w:rsid w:val="00611749"/>
    <w:rsid w:val="00611AF1"/>
    <w:rsid w:val="00612360"/>
    <w:rsid w:val="00612481"/>
    <w:rsid w:val="006124EC"/>
    <w:rsid w:val="006127CE"/>
    <w:rsid w:val="00612EAE"/>
    <w:rsid w:val="00612ED6"/>
    <w:rsid w:val="00612F8A"/>
    <w:rsid w:val="00613487"/>
    <w:rsid w:val="00613D36"/>
    <w:rsid w:val="00614128"/>
    <w:rsid w:val="0061482D"/>
    <w:rsid w:val="00614F47"/>
    <w:rsid w:val="00614F9C"/>
    <w:rsid w:val="006154BA"/>
    <w:rsid w:val="00616272"/>
    <w:rsid w:val="0061633A"/>
    <w:rsid w:val="006163A4"/>
    <w:rsid w:val="006169CC"/>
    <w:rsid w:val="00616EE2"/>
    <w:rsid w:val="006176A4"/>
    <w:rsid w:val="00617A78"/>
    <w:rsid w:val="00617B09"/>
    <w:rsid w:val="00617D54"/>
    <w:rsid w:val="0062018D"/>
    <w:rsid w:val="0062040A"/>
    <w:rsid w:val="0062075E"/>
    <w:rsid w:val="0062095C"/>
    <w:rsid w:val="00620BA6"/>
    <w:rsid w:val="00621227"/>
    <w:rsid w:val="00621414"/>
    <w:rsid w:val="00621D87"/>
    <w:rsid w:val="006221F0"/>
    <w:rsid w:val="00622F90"/>
    <w:rsid w:val="00623700"/>
    <w:rsid w:val="00624355"/>
    <w:rsid w:val="00624A6A"/>
    <w:rsid w:val="00624AF8"/>
    <w:rsid w:val="00624C2D"/>
    <w:rsid w:val="00624E19"/>
    <w:rsid w:val="006257B8"/>
    <w:rsid w:val="0062591D"/>
    <w:rsid w:val="00625998"/>
    <w:rsid w:val="00625EBD"/>
    <w:rsid w:val="00625F45"/>
    <w:rsid w:val="006260D1"/>
    <w:rsid w:val="006262C6"/>
    <w:rsid w:val="006262F3"/>
    <w:rsid w:val="006264A8"/>
    <w:rsid w:val="00626C0F"/>
    <w:rsid w:val="00627090"/>
    <w:rsid w:val="006270BB"/>
    <w:rsid w:val="00627C55"/>
    <w:rsid w:val="006302E7"/>
    <w:rsid w:val="006307D0"/>
    <w:rsid w:val="006308CC"/>
    <w:rsid w:val="00631223"/>
    <w:rsid w:val="0063127B"/>
    <w:rsid w:val="0063140C"/>
    <w:rsid w:val="00631DE8"/>
    <w:rsid w:val="00632632"/>
    <w:rsid w:val="00632740"/>
    <w:rsid w:val="00632EF8"/>
    <w:rsid w:val="0063308B"/>
    <w:rsid w:val="00633131"/>
    <w:rsid w:val="0063358D"/>
    <w:rsid w:val="00633C74"/>
    <w:rsid w:val="00634C01"/>
    <w:rsid w:val="00634FFE"/>
    <w:rsid w:val="00635453"/>
    <w:rsid w:val="00635EDE"/>
    <w:rsid w:val="00636234"/>
    <w:rsid w:val="006371B5"/>
    <w:rsid w:val="006372DA"/>
    <w:rsid w:val="006374E4"/>
    <w:rsid w:val="00637608"/>
    <w:rsid w:val="00637B00"/>
    <w:rsid w:val="00637B80"/>
    <w:rsid w:val="00640569"/>
    <w:rsid w:val="00640863"/>
    <w:rsid w:val="00640B3D"/>
    <w:rsid w:val="0064132F"/>
    <w:rsid w:val="00641542"/>
    <w:rsid w:val="00641C7B"/>
    <w:rsid w:val="00642360"/>
    <w:rsid w:val="0064262A"/>
    <w:rsid w:val="00642733"/>
    <w:rsid w:val="00642A04"/>
    <w:rsid w:val="0064307C"/>
    <w:rsid w:val="006430BD"/>
    <w:rsid w:val="00643F2C"/>
    <w:rsid w:val="00644D2C"/>
    <w:rsid w:val="00644E00"/>
    <w:rsid w:val="00644F9B"/>
    <w:rsid w:val="006455B5"/>
    <w:rsid w:val="00645C30"/>
    <w:rsid w:val="00645DE9"/>
    <w:rsid w:val="00645F3C"/>
    <w:rsid w:val="0064627C"/>
    <w:rsid w:val="006462E3"/>
    <w:rsid w:val="0064633A"/>
    <w:rsid w:val="006473AA"/>
    <w:rsid w:val="006476E2"/>
    <w:rsid w:val="00650783"/>
    <w:rsid w:val="006519DC"/>
    <w:rsid w:val="00651AC7"/>
    <w:rsid w:val="00651BE9"/>
    <w:rsid w:val="00651C81"/>
    <w:rsid w:val="0065221D"/>
    <w:rsid w:val="0065236E"/>
    <w:rsid w:val="0065258A"/>
    <w:rsid w:val="00652CA6"/>
    <w:rsid w:val="00652E30"/>
    <w:rsid w:val="00653332"/>
    <w:rsid w:val="00653559"/>
    <w:rsid w:val="0065394F"/>
    <w:rsid w:val="00653960"/>
    <w:rsid w:val="00653BAF"/>
    <w:rsid w:val="00653F49"/>
    <w:rsid w:val="00654344"/>
    <w:rsid w:val="00654779"/>
    <w:rsid w:val="0065484A"/>
    <w:rsid w:val="00654C06"/>
    <w:rsid w:val="00654C64"/>
    <w:rsid w:val="00654DD7"/>
    <w:rsid w:val="006551EC"/>
    <w:rsid w:val="0065528E"/>
    <w:rsid w:val="00655324"/>
    <w:rsid w:val="006554BB"/>
    <w:rsid w:val="00655974"/>
    <w:rsid w:val="00655C58"/>
    <w:rsid w:val="006565F5"/>
    <w:rsid w:val="00656E12"/>
    <w:rsid w:val="00657AB4"/>
    <w:rsid w:val="00657F63"/>
    <w:rsid w:val="0066008C"/>
    <w:rsid w:val="00660404"/>
    <w:rsid w:val="00660434"/>
    <w:rsid w:val="0066074F"/>
    <w:rsid w:val="00660B23"/>
    <w:rsid w:val="00660BB5"/>
    <w:rsid w:val="00660E27"/>
    <w:rsid w:val="006621A0"/>
    <w:rsid w:val="00662426"/>
    <w:rsid w:val="0066285E"/>
    <w:rsid w:val="0066289A"/>
    <w:rsid w:val="006629E4"/>
    <w:rsid w:val="00662F09"/>
    <w:rsid w:val="00663243"/>
    <w:rsid w:val="0066324F"/>
    <w:rsid w:val="00663627"/>
    <w:rsid w:val="00663F2F"/>
    <w:rsid w:val="0066419A"/>
    <w:rsid w:val="00664EC3"/>
    <w:rsid w:val="00665103"/>
    <w:rsid w:val="0066518D"/>
    <w:rsid w:val="006652C0"/>
    <w:rsid w:val="006653EA"/>
    <w:rsid w:val="00665BBB"/>
    <w:rsid w:val="00665E00"/>
    <w:rsid w:val="006661E3"/>
    <w:rsid w:val="006666FB"/>
    <w:rsid w:val="0066697A"/>
    <w:rsid w:val="00666DF2"/>
    <w:rsid w:val="00667229"/>
    <w:rsid w:val="0066745C"/>
    <w:rsid w:val="00667868"/>
    <w:rsid w:val="00667B89"/>
    <w:rsid w:val="00670194"/>
    <w:rsid w:val="00670378"/>
    <w:rsid w:val="00670628"/>
    <w:rsid w:val="00670AB2"/>
    <w:rsid w:val="00670ACC"/>
    <w:rsid w:val="00670CBC"/>
    <w:rsid w:val="00671235"/>
    <w:rsid w:val="0067124E"/>
    <w:rsid w:val="006712B1"/>
    <w:rsid w:val="0067164F"/>
    <w:rsid w:val="00671891"/>
    <w:rsid w:val="00671FF8"/>
    <w:rsid w:val="00672432"/>
    <w:rsid w:val="006726D4"/>
    <w:rsid w:val="00673397"/>
    <w:rsid w:val="0067377E"/>
    <w:rsid w:val="00673F27"/>
    <w:rsid w:val="00674553"/>
    <w:rsid w:val="00674632"/>
    <w:rsid w:val="00674B33"/>
    <w:rsid w:val="00674EEE"/>
    <w:rsid w:val="006756C4"/>
    <w:rsid w:val="006757AC"/>
    <w:rsid w:val="00675AB8"/>
    <w:rsid w:val="00676BE5"/>
    <w:rsid w:val="00676D13"/>
    <w:rsid w:val="00677318"/>
    <w:rsid w:val="00677428"/>
    <w:rsid w:val="00677651"/>
    <w:rsid w:val="0067773D"/>
    <w:rsid w:val="00677804"/>
    <w:rsid w:val="00680090"/>
    <w:rsid w:val="0068052D"/>
    <w:rsid w:val="00680BBF"/>
    <w:rsid w:val="006811C9"/>
    <w:rsid w:val="0068194A"/>
    <w:rsid w:val="006819F2"/>
    <w:rsid w:val="00681ADB"/>
    <w:rsid w:val="00681BAE"/>
    <w:rsid w:val="00681C9B"/>
    <w:rsid w:val="00681D71"/>
    <w:rsid w:val="0068227F"/>
    <w:rsid w:val="0068265A"/>
    <w:rsid w:val="00682906"/>
    <w:rsid w:val="0068349F"/>
    <w:rsid w:val="00683733"/>
    <w:rsid w:val="00683B04"/>
    <w:rsid w:val="00683B4D"/>
    <w:rsid w:val="006848BB"/>
    <w:rsid w:val="0068499A"/>
    <w:rsid w:val="0068575B"/>
    <w:rsid w:val="00685B8D"/>
    <w:rsid w:val="00685CDE"/>
    <w:rsid w:val="00685CE2"/>
    <w:rsid w:val="00685D6F"/>
    <w:rsid w:val="00685F41"/>
    <w:rsid w:val="0068614E"/>
    <w:rsid w:val="0068625C"/>
    <w:rsid w:val="006864D1"/>
    <w:rsid w:val="00686A2F"/>
    <w:rsid w:val="00686D90"/>
    <w:rsid w:val="00686FC0"/>
    <w:rsid w:val="00686FCB"/>
    <w:rsid w:val="0068723E"/>
    <w:rsid w:val="006876D7"/>
    <w:rsid w:val="006878EA"/>
    <w:rsid w:val="00687BF0"/>
    <w:rsid w:val="00690042"/>
    <w:rsid w:val="006900EF"/>
    <w:rsid w:val="006903DF"/>
    <w:rsid w:val="006905A9"/>
    <w:rsid w:val="00690C26"/>
    <w:rsid w:val="00690F6D"/>
    <w:rsid w:val="00691400"/>
    <w:rsid w:val="00691521"/>
    <w:rsid w:val="006919C2"/>
    <w:rsid w:val="00691BAE"/>
    <w:rsid w:val="00691F19"/>
    <w:rsid w:val="006922E6"/>
    <w:rsid w:val="00692889"/>
    <w:rsid w:val="00692BC8"/>
    <w:rsid w:val="00692D80"/>
    <w:rsid w:val="006930C7"/>
    <w:rsid w:val="0069404C"/>
    <w:rsid w:val="006941BF"/>
    <w:rsid w:val="006944BA"/>
    <w:rsid w:val="00694EAF"/>
    <w:rsid w:val="00695751"/>
    <w:rsid w:val="00695766"/>
    <w:rsid w:val="006961CB"/>
    <w:rsid w:val="00696926"/>
    <w:rsid w:val="00696A00"/>
    <w:rsid w:val="0069717D"/>
    <w:rsid w:val="0069718A"/>
    <w:rsid w:val="006974D0"/>
    <w:rsid w:val="0069766A"/>
    <w:rsid w:val="00697C85"/>
    <w:rsid w:val="00697ECB"/>
    <w:rsid w:val="00697FE4"/>
    <w:rsid w:val="006A0081"/>
    <w:rsid w:val="006A09E5"/>
    <w:rsid w:val="006A165A"/>
    <w:rsid w:val="006A1808"/>
    <w:rsid w:val="006A1B7F"/>
    <w:rsid w:val="006A234D"/>
    <w:rsid w:val="006A24AE"/>
    <w:rsid w:val="006A2EF8"/>
    <w:rsid w:val="006A2F57"/>
    <w:rsid w:val="006A346E"/>
    <w:rsid w:val="006A3E11"/>
    <w:rsid w:val="006A4C63"/>
    <w:rsid w:val="006A5530"/>
    <w:rsid w:val="006A5583"/>
    <w:rsid w:val="006A58C4"/>
    <w:rsid w:val="006A5B1E"/>
    <w:rsid w:val="006A5C92"/>
    <w:rsid w:val="006A5E86"/>
    <w:rsid w:val="006A6403"/>
    <w:rsid w:val="006A6751"/>
    <w:rsid w:val="006A688E"/>
    <w:rsid w:val="006B0FCE"/>
    <w:rsid w:val="006B10E0"/>
    <w:rsid w:val="006B1612"/>
    <w:rsid w:val="006B1687"/>
    <w:rsid w:val="006B1A87"/>
    <w:rsid w:val="006B1BC4"/>
    <w:rsid w:val="006B1DBD"/>
    <w:rsid w:val="006B1EF8"/>
    <w:rsid w:val="006B2024"/>
    <w:rsid w:val="006B2079"/>
    <w:rsid w:val="006B2111"/>
    <w:rsid w:val="006B283F"/>
    <w:rsid w:val="006B2E7A"/>
    <w:rsid w:val="006B2FF0"/>
    <w:rsid w:val="006B37A0"/>
    <w:rsid w:val="006B3D0A"/>
    <w:rsid w:val="006B4013"/>
    <w:rsid w:val="006B4BB1"/>
    <w:rsid w:val="006B4E42"/>
    <w:rsid w:val="006B4EB5"/>
    <w:rsid w:val="006B5299"/>
    <w:rsid w:val="006B5622"/>
    <w:rsid w:val="006B60AA"/>
    <w:rsid w:val="006B647C"/>
    <w:rsid w:val="006B6CFD"/>
    <w:rsid w:val="006B6EA0"/>
    <w:rsid w:val="006B7160"/>
    <w:rsid w:val="006B7207"/>
    <w:rsid w:val="006B7292"/>
    <w:rsid w:val="006B789E"/>
    <w:rsid w:val="006B7FE1"/>
    <w:rsid w:val="006C003A"/>
    <w:rsid w:val="006C01D1"/>
    <w:rsid w:val="006C06C0"/>
    <w:rsid w:val="006C0F56"/>
    <w:rsid w:val="006C1008"/>
    <w:rsid w:val="006C1084"/>
    <w:rsid w:val="006C1461"/>
    <w:rsid w:val="006C1B51"/>
    <w:rsid w:val="006C1B8D"/>
    <w:rsid w:val="006C1C4E"/>
    <w:rsid w:val="006C1F30"/>
    <w:rsid w:val="006C20F4"/>
    <w:rsid w:val="006C2E1F"/>
    <w:rsid w:val="006C30C7"/>
    <w:rsid w:val="006C3C0A"/>
    <w:rsid w:val="006C405D"/>
    <w:rsid w:val="006C41D9"/>
    <w:rsid w:val="006C48F6"/>
    <w:rsid w:val="006C4ED7"/>
    <w:rsid w:val="006C58BC"/>
    <w:rsid w:val="006C5B9E"/>
    <w:rsid w:val="006C5C9B"/>
    <w:rsid w:val="006C5FEC"/>
    <w:rsid w:val="006C6FB2"/>
    <w:rsid w:val="006C7718"/>
    <w:rsid w:val="006C7834"/>
    <w:rsid w:val="006C7B21"/>
    <w:rsid w:val="006C7D75"/>
    <w:rsid w:val="006C7EAD"/>
    <w:rsid w:val="006C7FAC"/>
    <w:rsid w:val="006D00F5"/>
    <w:rsid w:val="006D04BB"/>
    <w:rsid w:val="006D06BC"/>
    <w:rsid w:val="006D0C43"/>
    <w:rsid w:val="006D0EB7"/>
    <w:rsid w:val="006D112D"/>
    <w:rsid w:val="006D19D1"/>
    <w:rsid w:val="006D2387"/>
    <w:rsid w:val="006D24C4"/>
    <w:rsid w:val="006D259E"/>
    <w:rsid w:val="006D2CC0"/>
    <w:rsid w:val="006D2EEB"/>
    <w:rsid w:val="006D3AE5"/>
    <w:rsid w:val="006D3C2B"/>
    <w:rsid w:val="006D3CD6"/>
    <w:rsid w:val="006D496B"/>
    <w:rsid w:val="006D49CB"/>
    <w:rsid w:val="006D49CF"/>
    <w:rsid w:val="006D4A57"/>
    <w:rsid w:val="006D4FF7"/>
    <w:rsid w:val="006D5E10"/>
    <w:rsid w:val="006D5FA9"/>
    <w:rsid w:val="006D619D"/>
    <w:rsid w:val="006D6668"/>
    <w:rsid w:val="006D68DC"/>
    <w:rsid w:val="006D6C96"/>
    <w:rsid w:val="006D6E01"/>
    <w:rsid w:val="006D6ED8"/>
    <w:rsid w:val="006D7272"/>
    <w:rsid w:val="006D7793"/>
    <w:rsid w:val="006D7B45"/>
    <w:rsid w:val="006D7D3A"/>
    <w:rsid w:val="006E0A30"/>
    <w:rsid w:val="006E0C7A"/>
    <w:rsid w:val="006E0E17"/>
    <w:rsid w:val="006E1742"/>
    <w:rsid w:val="006E19C7"/>
    <w:rsid w:val="006E210E"/>
    <w:rsid w:val="006E2346"/>
    <w:rsid w:val="006E2725"/>
    <w:rsid w:val="006E30C7"/>
    <w:rsid w:val="006E3F1E"/>
    <w:rsid w:val="006E3F41"/>
    <w:rsid w:val="006E4169"/>
    <w:rsid w:val="006E4186"/>
    <w:rsid w:val="006E41BF"/>
    <w:rsid w:val="006E4792"/>
    <w:rsid w:val="006E4961"/>
    <w:rsid w:val="006E509E"/>
    <w:rsid w:val="006E552D"/>
    <w:rsid w:val="006E56B8"/>
    <w:rsid w:val="006E58B0"/>
    <w:rsid w:val="006E640B"/>
    <w:rsid w:val="006E646B"/>
    <w:rsid w:val="006E66A2"/>
    <w:rsid w:val="006E6B8E"/>
    <w:rsid w:val="006E6DB0"/>
    <w:rsid w:val="006E7079"/>
    <w:rsid w:val="006E7FC2"/>
    <w:rsid w:val="006F040E"/>
    <w:rsid w:val="006F137E"/>
    <w:rsid w:val="006F13D0"/>
    <w:rsid w:val="006F173B"/>
    <w:rsid w:val="006F18FD"/>
    <w:rsid w:val="006F1FA5"/>
    <w:rsid w:val="006F20F8"/>
    <w:rsid w:val="006F27C2"/>
    <w:rsid w:val="006F3827"/>
    <w:rsid w:val="006F3918"/>
    <w:rsid w:val="006F3AA9"/>
    <w:rsid w:val="006F3C52"/>
    <w:rsid w:val="006F3CD1"/>
    <w:rsid w:val="006F3DDE"/>
    <w:rsid w:val="006F45B4"/>
    <w:rsid w:val="006F477D"/>
    <w:rsid w:val="006F48D5"/>
    <w:rsid w:val="006F4A67"/>
    <w:rsid w:val="006F4D5F"/>
    <w:rsid w:val="006F4D71"/>
    <w:rsid w:val="006F4EC9"/>
    <w:rsid w:val="006F50AB"/>
    <w:rsid w:val="006F56DE"/>
    <w:rsid w:val="006F5B17"/>
    <w:rsid w:val="006F6906"/>
    <w:rsid w:val="006F6B9F"/>
    <w:rsid w:val="006F6EC2"/>
    <w:rsid w:val="006F7B69"/>
    <w:rsid w:val="006F7CCD"/>
    <w:rsid w:val="006F7EB9"/>
    <w:rsid w:val="0070034E"/>
    <w:rsid w:val="0070064B"/>
    <w:rsid w:val="00700698"/>
    <w:rsid w:val="007006CD"/>
    <w:rsid w:val="00700774"/>
    <w:rsid w:val="0070132E"/>
    <w:rsid w:val="00701333"/>
    <w:rsid w:val="00701495"/>
    <w:rsid w:val="00701B6C"/>
    <w:rsid w:val="00701C08"/>
    <w:rsid w:val="00701E42"/>
    <w:rsid w:val="007020C9"/>
    <w:rsid w:val="0070213A"/>
    <w:rsid w:val="00702910"/>
    <w:rsid w:val="00702915"/>
    <w:rsid w:val="0070295C"/>
    <w:rsid w:val="00702A16"/>
    <w:rsid w:val="00702C0E"/>
    <w:rsid w:val="00702C73"/>
    <w:rsid w:val="0070301E"/>
    <w:rsid w:val="007036EF"/>
    <w:rsid w:val="00703D69"/>
    <w:rsid w:val="00703FFB"/>
    <w:rsid w:val="007046E7"/>
    <w:rsid w:val="00704AAE"/>
    <w:rsid w:val="00705010"/>
    <w:rsid w:val="00705120"/>
    <w:rsid w:val="007059A8"/>
    <w:rsid w:val="00705B6F"/>
    <w:rsid w:val="00705C11"/>
    <w:rsid w:val="0070694E"/>
    <w:rsid w:val="007069F7"/>
    <w:rsid w:val="00706F96"/>
    <w:rsid w:val="00707573"/>
    <w:rsid w:val="0070793F"/>
    <w:rsid w:val="00707AA8"/>
    <w:rsid w:val="0071024D"/>
    <w:rsid w:val="007102F6"/>
    <w:rsid w:val="0071037C"/>
    <w:rsid w:val="007104FC"/>
    <w:rsid w:val="00710663"/>
    <w:rsid w:val="007109A7"/>
    <w:rsid w:val="00710BFF"/>
    <w:rsid w:val="00710D2C"/>
    <w:rsid w:val="007111E3"/>
    <w:rsid w:val="00711392"/>
    <w:rsid w:val="0071199B"/>
    <w:rsid w:val="00711EF9"/>
    <w:rsid w:val="0071223F"/>
    <w:rsid w:val="00712308"/>
    <w:rsid w:val="007127AA"/>
    <w:rsid w:val="007128E9"/>
    <w:rsid w:val="00712DD7"/>
    <w:rsid w:val="00713251"/>
    <w:rsid w:val="0071412A"/>
    <w:rsid w:val="007144F0"/>
    <w:rsid w:val="00714B70"/>
    <w:rsid w:val="00714CFD"/>
    <w:rsid w:val="00715351"/>
    <w:rsid w:val="007153BA"/>
    <w:rsid w:val="007155C9"/>
    <w:rsid w:val="00715A24"/>
    <w:rsid w:val="00716670"/>
    <w:rsid w:val="007166F6"/>
    <w:rsid w:val="0071674F"/>
    <w:rsid w:val="00716E66"/>
    <w:rsid w:val="007173EC"/>
    <w:rsid w:val="0071782F"/>
    <w:rsid w:val="0071799C"/>
    <w:rsid w:val="00717A48"/>
    <w:rsid w:val="00717B73"/>
    <w:rsid w:val="00717C7A"/>
    <w:rsid w:val="00717F85"/>
    <w:rsid w:val="0072010E"/>
    <w:rsid w:val="007203C3"/>
    <w:rsid w:val="00720691"/>
    <w:rsid w:val="00720A21"/>
    <w:rsid w:val="00720CA3"/>
    <w:rsid w:val="00720FB5"/>
    <w:rsid w:val="0072171C"/>
    <w:rsid w:val="00721965"/>
    <w:rsid w:val="007219FD"/>
    <w:rsid w:val="00721B05"/>
    <w:rsid w:val="00722065"/>
    <w:rsid w:val="007223CB"/>
    <w:rsid w:val="007227AE"/>
    <w:rsid w:val="00722A31"/>
    <w:rsid w:val="00722B4D"/>
    <w:rsid w:val="00723F7B"/>
    <w:rsid w:val="007244A4"/>
    <w:rsid w:val="0072460E"/>
    <w:rsid w:val="0072495C"/>
    <w:rsid w:val="00724FB0"/>
    <w:rsid w:val="007250D2"/>
    <w:rsid w:val="007258B6"/>
    <w:rsid w:val="007260CB"/>
    <w:rsid w:val="00726936"/>
    <w:rsid w:val="007269BD"/>
    <w:rsid w:val="00726E3C"/>
    <w:rsid w:val="0072743D"/>
    <w:rsid w:val="00727E09"/>
    <w:rsid w:val="00730554"/>
    <w:rsid w:val="00730B0F"/>
    <w:rsid w:val="00730D19"/>
    <w:rsid w:val="00730F87"/>
    <w:rsid w:val="00731622"/>
    <w:rsid w:val="00731813"/>
    <w:rsid w:val="007318C2"/>
    <w:rsid w:val="00731D27"/>
    <w:rsid w:val="00731EE1"/>
    <w:rsid w:val="007320BF"/>
    <w:rsid w:val="00732113"/>
    <w:rsid w:val="00732ABB"/>
    <w:rsid w:val="00732BE1"/>
    <w:rsid w:val="00732BE5"/>
    <w:rsid w:val="00732EB1"/>
    <w:rsid w:val="007331C0"/>
    <w:rsid w:val="007335D0"/>
    <w:rsid w:val="00733648"/>
    <w:rsid w:val="00733AFD"/>
    <w:rsid w:val="00733ECC"/>
    <w:rsid w:val="00733FD6"/>
    <w:rsid w:val="0073411F"/>
    <w:rsid w:val="00735124"/>
    <w:rsid w:val="0073545C"/>
    <w:rsid w:val="0073572E"/>
    <w:rsid w:val="00735B7F"/>
    <w:rsid w:val="00735F1E"/>
    <w:rsid w:val="00736093"/>
    <w:rsid w:val="00736545"/>
    <w:rsid w:val="007365F5"/>
    <w:rsid w:val="00736CE4"/>
    <w:rsid w:val="0073734B"/>
    <w:rsid w:val="00737429"/>
    <w:rsid w:val="00737901"/>
    <w:rsid w:val="00737FB5"/>
    <w:rsid w:val="007400EF"/>
    <w:rsid w:val="00740403"/>
    <w:rsid w:val="00740564"/>
    <w:rsid w:val="00740BA8"/>
    <w:rsid w:val="0074177E"/>
    <w:rsid w:val="0074179E"/>
    <w:rsid w:val="007424EE"/>
    <w:rsid w:val="00742ACE"/>
    <w:rsid w:val="00742CC0"/>
    <w:rsid w:val="00742CF3"/>
    <w:rsid w:val="00742EA0"/>
    <w:rsid w:val="00742EC8"/>
    <w:rsid w:val="00743660"/>
    <w:rsid w:val="00744890"/>
    <w:rsid w:val="00744950"/>
    <w:rsid w:val="00744A27"/>
    <w:rsid w:val="00744AAF"/>
    <w:rsid w:val="00744AEF"/>
    <w:rsid w:val="00744B64"/>
    <w:rsid w:val="00744F17"/>
    <w:rsid w:val="007451C7"/>
    <w:rsid w:val="00745262"/>
    <w:rsid w:val="00745374"/>
    <w:rsid w:val="0074577C"/>
    <w:rsid w:val="00745B74"/>
    <w:rsid w:val="00745EBC"/>
    <w:rsid w:val="007460E5"/>
    <w:rsid w:val="007465B3"/>
    <w:rsid w:val="00746C1B"/>
    <w:rsid w:val="0074782E"/>
    <w:rsid w:val="00747B9B"/>
    <w:rsid w:val="00747BD9"/>
    <w:rsid w:val="007507A2"/>
    <w:rsid w:val="0075121F"/>
    <w:rsid w:val="007512F8"/>
    <w:rsid w:val="00751986"/>
    <w:rsid w:val="00751DC2"/>
    <w:rsid w:val="00752489"/>
    <w:rsid w:val="00752B28"/>
    <w:rsid w:val="0075357F"/>
    <w:rsid w:val="00753F97"/>
    <w:rsid w:val="007545C3"/>
    <w:rsid w:val="00754ADB"/>
    <w:rsid w:val="0075518B"/>
    <w:rsid w:val="007555BE"/>
    <w:rsid w:val="007557A4"/>
    <w:rsid w:val="00755843"/>
    <w:rsid w:val="007559C6"/>
    <w:rsid w:val="00755ACD"/>
    <w:rsid w:val="00755CE8"/>
    <w:rsid w:val="0075636E"/>
    <w:rsid w:val="00757462"/>
    <w:rsid w:val="00757B14"/>
    <w:rsid w:val="00757E9F"/>
    <w:rsid w:val="00760001"/>
    <w:rsid w:val="00760334"/>
    <w:rsid w:val="00760E5F"/>
    <w:rsid w:val="00761392"/>
    <w:rsid w:val="00761441"/>
    <w:rsid w:val="007615EA"/>
    <w:rsid w:val="007621F3"/>
    <w:rsid w:val="007622CF"/>
    <w:rsid w:val="007624C6"/>
    <w:rsid w:val="00762693"/>
    <w:rsid w:val="007626A8"/>
    <w:rsid w:val="00762BA7"/>
    <w:rsid w:val="00762D6E"/>
    <w:rsid w:val="0076395E"/>
    <w:rsid w:val="00763B9F"/>
    <w:rsid w:val="00763BE1"/>
    <w:rsid w:val="00763E71"/>
    <w:rsid w:val="007643C3"/>
    <w:rsid w:val="00764501"/>
    <w:rsid w:val="00764595"/>
    <w:rsid w:val="00764D16"/>
    <w:rsid w:val="00765376"/>
    <w:rsid w:val="007656AC"/>
    <w:rsid w:val="00765789"/>
    <w:rsid w:val="00765DAC"/>
    <w:rsid w:val="0076617A"/>
    <w:rsid w:val="00766945"/>
    <w:rsid w:val="0076706B"/>
    <w:rsid w:val="00767250"/>
    <w:rsid w:val="00767274"/>
    <w:rsid w:val="0076743E"/>
    <w:rsid w:val="007677FF"/>
    <w:rsid w:val="00767CA1"/>
    <w:rsid w:val="00767CBB"/>
    <w:rsid w:val="00767DF3"/>
    <w:rsid w:val="00770819"/>
    <w:rsid w:val="00771286"/>
    <w:rsid w:val="00771474"/>
    <w:rsid w:val="00771969"/>
    <w:rsid w:val="00771A8A"/>
    <w:rsid w:val="00771CFA"/>
    <w:rsid w:val="00771F46"/>
    <w:rsid w:val="00771FF2"/>
    <w:rsid w:val="007721F5"/>
    <w:rsid w:val="007726F0"/>
    <w:rsid w:val="0077273C"/>
    <w:rsid w:val="00772946"/>
    <w:rsid w:val="00772ABB"/>
    <w:rsid w:val="00772C38"/>
    <w:rsid w:val="00773409"/>
    <w:rsid w:val="007736DC"/>
    <w:rsid w:val="007738E0"/>
    <w:rsid w:val="0077399C"/>
    <w:rsid w:val="0077409A"/>
    <w:rsid w:val="0077437E"/>
    <w:rsid w:val="00774522"/>
    <w:rsid w:val="00774669"/>
    <w:rsid w:val="00774845"/>
    <w:rsid w:val="00774C57"/>
    <w:rsid w:val="00774F6D"/>
    <w:rsid w:val="007751A9"/>
    <w:rsid w:val="007753A1"/>
    <w:rsid w:val="00775E15"/>
    <w:rsid w:val="00775EC8"/>
    <w:rsid w:val="00775F08"/>
    <w:rsid w:val="00776EA1"/>
    <w:rsid w:val="007773F0"/>
    <w:rsid w:val="0077796A"/>
    <w:rsid w:val="00777B80"/>
    <w:rsid w:val="00780115"/>
    <w:rsid w:val="00780196"/>
    <w:rsid w:val="007802D7"/>
    <w:rsid w:val="007805E5"/>
    <w:rsid w:val="0078061B"/>
    <w:rsid w:val="00780AE4"/>
    <w:rsid w:val="00780E0B"/>
    <w:rsid w:val="00780E28"/>
    <w:rsid w:val="007810E1"/>
    <w:rsid w:val="0078211A"/>
    <w:rsid w:val="00782139"/>
    <w:rsid w:val="007825F0"/>
    <w:rsid w:val="0078289B"/>
    <w:rsid w:val="00783373"/>
    <w:rsid w:val="007833C1"/>
    <w:rsid w:val="007836AE"/>
    <w:rsid w:val="007838AF"/>
    <w:rsid w:val="00783B9F"/>
    <w:rsid w:val="00783EAA"/>
    <w:rsid w:val="00783EBA"/>
    <w:rsid w:val="0078422C"/>
    <w:rsid w:val="007847DD"/>
    <w:rsid w:val="007849FD"/>
    <w:rsid w:val="00784F9C"/>
    <w:rsid w:val="007852D6"/>
    <w:rsid w:val="00785F72"/>
    <w:rsid w:val="00786B9D"/>
    <w:rsid w:val="007870C3"/>
    <w:rsid w:val="0078710F"/>
    <w:rsid w:val="007871DF"/>
    <w:rsid w:val="00787223"/>
    <w:rsid w:val="00787483"/>
    <w:rsid w:val="007875C7"/>
    <w:rsid w:val="00787912"/>
    <w:rsid w:val="00787F41"/>
    <w:rsid w:val="00790254"/>
    <w:rsid w:val="00790332"/>
    <w:rsid w:val="00790448"/>
    <w:rsid w:val="00790664"/>
    <w:rsid w:val="007908F7"/>
    <w:rsid w:val="007909C6"/>
    <w:rsid w:val="00791A13"/>
    <w:rsid w:val="00791CE4"/>
    <w:rsid w:val="0079205B"/>
    <w:rsid w:val="0079206C"/>
    <w:rsid w:val="007921CB"/>
    <w:rsid w:val="00792774"/>
    <w:rsid w:val="00792ED2"/>
    <w:rsid w:val="00792FB5"/>
    <w:rsid w:val="00793162"/>
    <w:rsid w:val="00793AF2"/>
    <w:rsid w:val="00793C2F"/>
    <w:rsid w:val="00793F27"/>
    <w:rsid w:val="00794166"/>
    <w:rsid w:val="00794176"/>
    <w:rsid w:val="0079417E"/>
    <w:rsid w:val="007941B5"/>
    <w:rsid w:val="00794243"/>
    <w:rsid w:val="00794386"/>
    <w:rsid w:val="007944D7"/>
    <w:rsid w:val="007945F7"/>
    <w:rsid w:val="00794983"/>
    <w:rsid w:val="00794AF9"/>
    <w:rsid w:val="00794D4C"/>
    <w:rsid w:val="0079576F"/>
    <w:rsid w:val="00795B7E"/>
    <w:rsid w:val="00795FC1"/>
    <w:rsid w:val="007960DB"/>
    <w:rsid w:val="0079670D"/>
    <w:rsid w:val="0079675C"/>
    <w:rsid w:val="007967D1"/>
    <w:rsid w:val="00796DAC"/>
    <w:rsid w:val="00796E6D"/>
    <w:rsid w:val="007971BC"/>
    <w:rsid w:val="0079725A"/>
    <w:rsid w:val="007975D1"/>
    <w:rsid w:val="00797A34"/>
    <w:rsid w:val="007A01E9"/>
    <w:rsid w:val="007A01FE"/>
    <w:rsid w:val="007A025C"/>
    <w:rsid w:val="007A02C6"/>
    <w:rsid w:val="007A0D1D"/>
    <w:rsid w:val="007A1DA6"/>
    <w:rsid w:val="007A31A3"/>
    <w:rsid w:val="007A3278"/>
    <w:rsid w:val="007A3520"/>
    <w:rsid w:val="007A3749"/>
    <w:rsid w:val="007A3A98"/>
    <w:rsid w:val="007A3B35"/>
    <w:rsid w:val="007A409C"/>
    <w:rsid w:val="007A46A4"/>
    <w:rsid w:val="007A4B5D"/>
    <w:rsid w:val="007A4E32"/>
    <w:rsid w:val="007A4FE8"/>
    <w:rsid w:val="007A4FF8"/>
    <w:rsid w:val="007A5880"/>
    <w:rsid w:val="007A5983"/>
    <w:rsid w:val="007A5A08"/>
    <w:rsid w:val="007A5C65"/>
    <w:rsid w:val="007A5E79"/>
    <w:rsid w:val="007A5EF7"/>
    <w:rsid w:val="007A6252"/>
    <w:rsid w:val="007A69CD"/>
    <w:rsid w:val="007A6B1D"/>
    <w:rsid w:val="007A6C9F"/>
    <w:rsid w:val="007A7216"/>
    <w:rsid w:val="007A760A"/>
    <w:rsid w:val="007A767E"/>
    <w:rsid w:val="007A7736"/>
    <w:rsid w:val="007A7B39"/>
    <w:rsid w:val="007B033F"/>
    <w:rsid w:val="007B0F22"/>
    <w:rsid w:val="007B10E9"/>
    <w:rsid w:val="007B167A"/>
    <w:rsid w:val="007B1B73"/>
    <w:rsid w:val="007B1F97"/>
    <w:rsid w:val="007B2563"/>
    <w:rsid w:val="007B29DD"/>
    <w:rsid w:val="007B3529"/>
    <w:rsid w:val="007B376F"/>
    <w:rsid w:val="007B3F04"/>
    <w:rsid w:val="007B4118"/>
    <w:rsid w:val="007B43D5"/>
    <w:rsid w:val="007B472F"/>
    <w:rsid w:val="007B4811"/>
    <w:rsid w:val="007B4E64"/>
    <w:rsid w:val="007B4FD5"/>
    <w:rsid w:val="007B5084"/>
    <w:rsid w:val="007B52BF"/>
    <w:rsid w:val="007B52FB"/>
    <w:rsid w:val="007B5669"/>
    <w:rsid w:val="007B584F"/>
    <w:rsid w:val="007B58A1"/>
    <w:rsid w:val="007B59BE"/>
    <w:rsid w:val="007B5AC9"/>
    <w:rsid w:val="007B5E4D"/>
    <w:rsid w:val="007B627E"/>
    <w:rsid w:val="007B6404"/>
    <w:rsid w:val="007B650E"/>
    <w:rsid w:val="007B66FE"/>
    <w:rsid w:val="007B6923"/>
    <w:rsid w:val="007B6C88"/>
    <w:rsid w:val="007B79C3"/>
    <w:rsid w:val="007B7FF0"/>
    <w:rsid w:val="007C02F6"/>
    <w:rsid w:val="007C048A"/>
    <w:rsid w:val="007C0522"/>
    <w:rsid w:val="007C0B80"/>
    <w:rsid w:val="007C0CD1"/>
    <w:rsid w:val="007C0CF1"/>
    <w:rsid w:val="007C11A9"/>
    <w:rsid w:val="007C11FE"/>
    <w:rsid w:val="007C12D3"/>
    <w:rsid w:val="007C1525"/>
    <w:rsid w:val="007C16CC"/>
    <w:rsid w:val="007C1FD2"/>
    <w:rsid w:val="007C1FF5"/>
    <w:rsid w:val="007C2435"/>
    <w:rsid w:val="007C3242"/>
    <w:rsid w:val="007C33CE"/>
    <w:rsid w:val="007C3AAF"/>
    <w:rsid w:val="007C3B3D"/>
    <w:rsid w:val="007C3E10"/>
    <w:rsid w:val="007C4335"/>
    <w:rsid w:val="007C44B6"/>
    <w:rsid w:val="007C4E4F"/>
    <w:rsid w:val="007C4F9F"/>
    <w:rsid w:val="007C57AD"/>
    <w:rsid w:val="007C5AED"/>
    <w:rsid w:val="007C5B47"/>
    <w:rsid w:val="007C5FB5"/>
    <w:rsid w:val="007C6483"/>
    <w:rsid w:val="007C6553"/>
    <w:rsid w:val="007C6690"/>
    <w:rsid w:val="007C6A7D"/>
    <w:rsid w:val="007C6F27"/>
    <w:rsid w:val="007C72E1"/>
    <w:rsid w:val="007C72FB"/>
    <w:rsid w:val="007C7447"/>
    <w:rsid w:val="007C77FF"/>
    <w:rsid w:val="007C799B"/>
    <w:rsid w:val="007C7B3E"/>
    <w:rsid w:val="007C7CFD"/>
    <w:rsid w:val="007D07C2"/>
    <w:rsid w:val="007D07E1"/>
    <w:rsid w:val="007D0B0C"/>
    <w:rsid w:val="007D0B51"/>
    <w:rsid w:val="007D0B61"/>
    <w:rsid w:val="007D1553"/>
    <w:rsid w:val="007D1BEE"/>
    <w:rsid w:val="007D1F52"/>
    <w:rsid w:val="007D2E8C"/>
    <w:rsid w:val="007D342A"/>
    <w:rsid w:val="007D358E"/>
    <w:rsid w:val="007D3676"/>
    <w:rsid w:val="007D46A2"/>
    <w:rsid w:val="007D4BF1"/>
    <w:rsid w:val="007D4C1A"/>
    <w:rsid w:val="007D4F64"/>
    <w:rsid w:val="007D5180"/>
    <w:rsid w:val="007D5619"/>
    <w:rsid w:val="007D59B9"/>
    <w:rsid w:val="007D5DA6"/>
    <w:rsid w:val="007D65A9"/>
    <w:rsid w:val="007D6F19"/>
    <w:rsid w:val="007D76EC"/>
    <w:rsid w:val="007D772B"/>
    <w:rsid w:val="007D78C7"/>
    <w:rsid w:val="007D7984"/>
    <w:rsid w:val="007D7DCF"/>
    <w:rsid w:val="007E0249"/>
    <w:rsid w:val="007E027D"/>
    <w:rsid w:val="007E0DE9"/>
    <w:rsid w:val="007E0F1C"/>
    <w:rsid w:val="007E117B"/>
    <w:rsid w:val="007E132B"/>
    <w:rsid w:val="007E1344"/>
    <w:rsid w:val="007E1738"/>
    <w:rsid w:val="007E18F7"/>
    <w:rsid w:val="007E1D6A"/>
    <w:rsid w:val="007E1F6B"/>
    <w:rsid w:val="007E22C5"/>
    <w:rsid w:val="007E238F"/>
    <w:rsid w:val="007E303E"/>
    <w:rsid w:val="007E3253"/>
    <w:rsid w:val="007E3411"/>
    <w:rsid w:val="007E371A"/>
    <w:rsid w:val="007E39B8"/>
    <w:rsid w:val="007E3AE0"/>
    <w:rsid w:val="007E3D6D"/>
    <w:rsid w:val="007E3E2B"/>
    <w:rsid w:val="007E417C"/>
    <w:rsid w:val="007E462F"/>
    <w:rsid w:val="007E48D3"/>
    <w:rsid w:val="007E49E3"/>
    <w:rsid w:val="007E51BE"/>
    <w:rsid w:val="007E57D3"/>
    <w:rsid w:val="007E5AB1"/>
    <w:rsid w:val="007E5F59"/>
    <w:rsid w:val="007E5F6E"/>
    <w:rsid w:val="007E6754"/>
    <w:rsid w:val="007E68FF"/>
    <w:rsid w:val="007E70D3"/>
    <w:rsid w:val="007E7130"/>
    <w:rsid w:val="007E713C"/>
    <w:rsid w:val="007E7450"/>
    <w:rsid w:val="007E74D1"/>
    <w:rsid w:val="007E764D"/>
    <w:rsid w:val="007E7ABF"/>
    <w:rsid w:val="007E7B23"/>
    <w:rsid w:val="007F0089"/>
    <w:rsid w:val="007F01C6"/>
    <w:rsid w:val="007F02E7"/>
    <w:rsid w:val="007F039B"/>
    <w:rsid w:val="007F0497"/>
    <w:rsid w:val="007F0862"/>
    <w:rsid w:val="007F15CA"/>
    <w:rsid w:val="007F1787"/>
    <w:rsid w:val="007F1A36"/>
    <w:rsid w:val="007F2264"/>
    <w:rsid w:val="007F24B6"/>
    <w:rsid w:val="007F25C6"/>
    <w:rsid w:val="007F2B9B"/>
    <w:rsid w:val="007F2EEC"/>
    <w:rsid w:val="007F2EEF"/>
    <w:rsid w:val="007F2F3E"/>
    <w:rsid w:val="007F319D"/>
    <w:rsid w:val="007F34B3"/>
    <w:rsid w:val="007F3761"/>
    <w:rsid w:val="007F3B09"/>
    <w:rsid w:val="007F3D88"/>
    <w:rsid w:val="007F44E0"/>
    <w:rsid w:val="007F457C"/>
    <w:rsid w:val="007F4AAB"/>
    <w:rsid w:val="007F5049"/>
    <w:rsid w:val="007F51F0"/>
    <w:rsid w:val="007F5675"/>
    <w:rsid w:val="007F56AF"/>
    <w:rsid w:val="007F56E0"/>
    <w:rsid w:val="007F5BA3"/>
    <w:rsid w:val="007F6468"/>
    <w:rsid w:val="007F64A4"/>
    <w:rsid w:val="007F690D"/>
    <w:rsid w:val="007F6A04"/>
    <w:rsid w:val="007F6FD0"/>
    <w:rsid w:val="007F70A9"/>
    <w:rsid w:val="007F70E9"/>
    <w:rsid w:val="007F7496"/>
    <w:rsid w:val="007F74EC"/>
    <w:rsid w:val="007F755E"/>
    <w:rsid w:val="007F77CB"/>
    <w:rsid w:val="007F7A15"/>
    <w:rsid w:val="007F7C82"/>
    <w:rsid w:val="008003ED"/>
    <w:rsid w:val="0080063D"/>
    <w:rsid w:val="00800803"/>
    <w:rsid w:val="00800E74"/>
    <w:rsid w:val="0080108E"/>
    <w:rsid w:val="00801823"/>
    <w:rsid w:val="00801DC4"/>
    <w:rsid w:val="00802255"/>
    <w:rsid w:val="00802699"/>
    <w:rsid w:val="0080290F"/>
    <w:rsid w:val="00802B2D"/>
    <w:rsid w:val="00802E7D"/>
    <w:rsid w:val="00802EA8"/>
    <w:rsid w:val="00803256"/>
    <w:rsid w:val="0080350B"/>
    <w:rsid w:val="00803F3C"/>
    <w:rsid w:val="008045C0"/>
    <w:rsid w:val="00804710"/>
    <w:rsid w:val="008050EF"/>
    <w:rsid w:val="00805A3E"/>
    <w:rsid w:val="00805E04"/>
    <w:rsid w:val="008063DA"/>
    <w:rsid w:val="00806661"/>
    <w:rsid w:val="008067AC"/>
    <w:rsid w:val="00806828"/>
    <w:rsid w:val="0080692F"/>
    <w:rsid w:val="0080694E"/>
    <w:rsid w:val="00806C9A"/>
    <w:rsid w:val="00806D46"/>
    <w:rsid w:val="00806EF7"/>
    <w:rsid w:val="00807180"/>
    <w:rsid w:val="008075D4"/>
    <w:rsid w:val="00807659"/>
    <w:rsid w:val="00807AE6"/>
    <w:rsid w:val="00807F36"/>
    <w:rsid w:val="00807FF1"/>
    <w:rsid w:val="008100F8"/>
    <w:rsid w:val="00810660"/>
    <w:rsid w:val="00810BB3"/>
    <w:rsid w:val="00810D4F"/>
    <w:rsid w:val="00810EB1"/>
    <w:rsid w:val="008111D1"/>
    <w:rsid w:val="00811636"/>
    <w:rsid w:val="008116C6"/>
    <w:rsid w:val="008117E9"/>
    <w:rsid w:val="00811BEB"/>
    <w:rsid w:val="008122D1"/>
    <w:rsid w:val="0081238D"/>
    <w:rsid w:val="00812FAE"/>
    <w:rsid w:val="0081311C"/>
    <w:rsid w:val="008132E5"/>
    <w:rsid w:val="00813378"/>
    <w:rsid w:val="00813798"/>
    <w:rsid w:val="00813A1C"/>
    <w:rsid w:val="00813A97"/>
    <w:rsid w:val="00813AE1"/>
    <w:rsid w:val="00813CA5"/>
    <w:rsid w:val="00813F7E"/>
    <w:rsid w:val="008141E2"/>
    <w:rsid w:val="00814471"/>
    <w:rsid w:val="00814496"/>
    <w:rsid w:val="00814613"/>
    <w:rsid w:val="00814C49"/>
    <w:rsid w:val="00814E4E"/>
    <w:rsid w:val="00814F00"/>
    <w:rsid w:val="00815082"/>
    <w:rsid w:val="00815517"/>
    <w:rsid w:val="008159B9"/>
    <w:rsid w:val="00815C9D"/>
    <w:rsid w:val="00815F40"/>
    <w:rsid w:val="00816015"/>
    <w:rsid w:val="00816377"/>
    <w:rsid w:val="00816BD4"/>
    <w:rsid w:val="00816C72"/>
    <w:rsid w:val="00817392"/>
    <w:rsid w:val="00817DDA"/>
    <w:rsid w:val="00820147"/>
    <w:rsid w:val="008205E8"/>
    <w:rsid w:val="00820701"/>
    <w:rsid w:val="00820E8B"/>
    <w:rsid w:val="0082185B"/>
    <w:rsid w:val="00821E99"/>
    <w:rsid w:val="008224ED"/>
    <w:rsid w:val="00822526"/>
    <w:rsid w:val="008227CC"/>
    <w:rsid w:val="00822AF4"/>
    <w:rsid w:val="00822DE1"/>
    <w:rsid w:val="00822DFA"/>
    <w:rsid w:val="00823AED"/>
    <w:rsid w:val="00823E95"/>
    <w:rsid w:val="00824338"/>
    <w:rsid w:val="00824708"/>
    <w:rsid w:val="00825028"/>
    <w:rsid w:val="00825372"/>
    <w:rsid w:val="00825458"/>
    <w:rsid w:val="008257EC"/>
    <w:rsid w:val="00825C06"/>
    <w:rsid w:val="008266CF"/>
    <w:rsid w:val="008267F2"/>
    <w:rsid w:val="00826DC1"/>
    <w:rsid w:val="00826F80"/>
    <w:rsid w:val="00827768"/>
    <w:rsid w:val="008279D8"/>
    <w:rsid w:val="00827A02"/>
    <w:rsid w:val="00827BE6"/>
    <w:rsid w:val="00827F92"/>
    <w:rsid w:val="00830712"/>
    <w:rsid w:val="00830863"/>
    <w:rsid w:val="0083166D"/>
    <w:rsid w:val="008316B8"/>
    <w:rsid w:val="00831DDB"/>
    <w:rsid w:val="008322AF"/>
    <w:rsid w:val="008323CB"/>
    <w:rsid w:val="00832739"/>
    <w:rsid w:val="00832CA8"/>
    <w:rsid w:val="00832CFA"/>
    <w:rsid w:val="0083327C"/>
    <w:rsid w:val="0083371D"/>
    <w:rsid w:val="00833CCB"/>
    <w:rsid w:val="00833F0B"/>
    <w:rsid w:val="00834B1F"/>
    <w:rsid w:val="00834ECA"/>
    <w:rsid w:val="0083523B"/>
    <w:rsid w:val="008352B0"/>
    <w:rsid w:val="008352E0"/>
    <w:rsid w:val="0083557E"/>
    <w:rsid w:val="008355B7"/>
    <w:rsid w:val="00835CA0"/>
    <w:rsid w:val="00835E24"/>
    <w:rsid w:val="00835F1C"/>
    <w:rsid w:val="008369D5"/>
    <w:rsid w:val="00836DA9"/>
    <w:rsid w:val="00837536"/>
    <w:rsid w:val="00837DE9"/>
    <w:rsid w:val="00837E49"/>
    <w:rsid w:val="008403CF"/>
    <w:rsid w:val="00840473"/>
    <w:rsid w:val="0084095F"/>
    <w:rsid w:val="00840BB0"/>
    <w:rsid w:val="00840F29"/>
    <w:rsid w:val="00841343"/>
    <w:rsid w:val="00841626"/>
    <w:rsid w:val="00841673"/>
    <w:rsid w:val="008416C9"/>
    <w:rsid w:val="008418B8"/>
    <w:rsid w:val="008418D6"/>
    <w:rsid w:val="00841D46"/>
    <w:rsid w:val="00842101"/>
    <w:rsid w:val="00842228"/>
    <w:rsid w:val="008423DD"/>
    <w:rsid w:val="00843540"/>
    <w:rsid w:val="00843BB6"/>
    <w:rsid w:val="00843E57"/>
    <w:rsid w:val="00844424"/>
    <w:rsid w:val="00844518"/>
    <w:rsid w:val="008449D3"/>
    <w:rsid w:val="00844E55"/>
    <w:rsid w:val="00844F04"/>
    <w:rsid w:val="00844FFD"/>
    <w:rsid w:val="00845379"/>
    <w:rsid w:val="008458BC"/>
    <w:rsid w:val="008466E2"/>
    <w:rsid w:val="00846CA4"/>
    <w:rsid w:val="00846CCD"/>
    <w:rsid w:val="00846E04"/>
    <w:rsid w:val="008473A5"/>
    <w:rsid w:val="00847E0D"/>
    <w:rsid w:val="00847ED8"/>
    <w:rsid w:val="00847F63"/>
    <w:rsid w:val="008504F9"/>
    <w:rsid w:val="00850A3A"/>
    <w:rsid w:val="00851B3C"/>
    <w:rsid w:val="00851B4A"/>
    <w:rsid w:val="00851D7B"/>
    <w:rsid w:val="00851EB1"/>
    <w:rsid w:val="00851F08"/>
    <w:rsid w:val="00851F98"/>
    <w:rsid w:val="00851F99"/>
    <w:rsid w:val="008520E2"/>
    <w:rsid w:val="00852221"/>
    <w:rsid w:val="00852A8A"/>
    <w:rsid w:val="00852AF4"/>
    <w:rsid w:val="00852C2C"/>
    <w:rsid w:val="00853B7F"/>
    <w:rsid w:val="00853D6E"/>
    <w:rsid w:val="00854031"/>
    <w:rsid w:val="00854520"/>
    <w:rsid w:val="00854BB2"/>
    <w:rsid w:val="008552F2"/>
    <w:rsid w:val="00855327"/>
    <w:rsid w:val="008554BE"/>
    <w:rsid w:val="00855658"/>
    <w:rsid w:val="008564DE"/>
    <w:rsid w:val="00856CA5"/>
    <w:rsid w:val="00856CC0"/>
    <w:rsid w:val="008570C2"/>
    <w:rsid w:val="0085720B"/>
    <w:rsid w:val="008573B7"/>
    <w:rsid w:val="00860646"/>
    <w:rsid w:val="0086091C"/>
    <w:rsid w:val="0086098E"/>
    <w:rsid w:val="00860B8D"/>
    <w:rsid w:val="00860DAA"/>
    <w:rsid w:val="008628AE"/>
    <w:rsid w:val="008629B0"/>
    <w:rsid w:val="00862B40"/>
    <w:rsid w:val="00862E0F"/>
    <w:rsid w:val="00862F58"/>
    <w:rsid w:val="00863198"/>
    <w:rsid w:val="008634A2"/>
    <w:rsid w:val="008638D5"/>
    <w:rsid w:val="00863BED"/>
    <w:rsid w:val="00863D43"/>
    <w:rsid w:val="00864003"/>
    <w:rsid w:val="008641E5"/>
    <w:rsid w:val="008643DF"/>
    <w:rsid w:val="00864598"/>
    <w:rsid w:val="00864E0C"/>
    <w:rsid w:val="00865006"/>
    <w:rsid w:val="00865482"/>
    <w:rsid w:val="00865AB7"/>
    <w:rsid w:val="008661B9"/>
    <w:rsid w:val="0086631B"/>
    <w:rsid w:val="00866389"/>
    <w:rsid w:val="008664CC"/>
    <w:rsid w:val="0086674C"/>
    <w:rsid w:val="008667CA"/>
    <w:rsid w:val="00866C13"/>
    <w:rsid w:val="008672D4"/>
    <w:rsid w:val="00867716"/>
    <w:rsid w:val="008709DF"/>
    <w:rsid w:val="00870FF9"/>
    <w:rsid w:val="00872005"/>
    <w:rsid w:val="00872427"/>
    <w:rsid w:val="00872A0A"/>
    <w:rsid w:val="00872B2A"/>
    <w:rsid w:val="00872E3B"/>
    <w:rsid w:val="00872F81"/>
    <w:rsid w:val="008730DB"/>
    <w:rsid w:val="0087325D"/>
    <w:rsid w:val="00873538"/>
    <w:rsid w:val="00874338"/>
    <w:rsid w:val="008749E7"/>
    <w:rsid w:val="00875C39"/>
    <w:rsid w:val="00875D5B"/>
    <w:rsid w:val="00875DEE"/>
    <w:rsid w:val="00875F21"/>
    <w:rsid w:val="008765A1"/>
    <w:rsid w:val="00876746"/>
    <w:rsid w:val="0087692F"/>
    <w:rsid w:val="008772AD"/>
    <w:rsid w:val="0087747D"/>
    <w:rsid w:val="008775BB"/>
    <w:rsid w:val="00877A4E"/>
    <w:rsid w:val="00877B26"/>
    <w:rsid w:val="00880484"/>
    <w:rsid w:val="008806AD"/>
    <w:rsid w:val="00880772"/>
    <w:rsid w:val="00881951"/>
    <w:rsid w:val="00881C1A"/>
    <w:rsid w:val="00882253"/>
    <w:rsid w:val="00882657"/>
    <w:rsid w:val="00882F81"/>
    <w:rsid w:val="0088317A"/>
    <w:rsid w:val="00883865"/>
    <w:rsid w:val="00883871"/>
    <w:rsid w:val="008838BF"/>
    <w:rsid w:val="00883B35"/>
    <w:rsid w:val="00883BB6"/>
    <w:rsid w:val="00883F11"/>
    <w:rsid w:val="00884B7B"/>
    <w:rsid w:val="00885236"/>
    <w:rsid w:val="00885ADD"/>
    <w:rsid w:val="00885BE6"/>
    <w:rsid w:val="00885D40"/>
    <w:rsid w:val="00885F05"/>
    <w:rsid w:val="00886583"/>
    <w:rsid w:val="00886A52"/>
    <w:rsid w:val="00886CB1"/>
    <w:rsid w:val="00886D0C"/>
    <w:rsid w:val="0088767E"/>
    <w:rsid w:val="00887E8C"/>
    <w:rsid w:val="008907C4"/>
    <w:rsid w:val="00890B17"/>
    <w:rsid w:val="00891560"/>
    <w:rsid w:val="008917FA"/>
    <w:rsid w:val="00891C29"/>
    <w:rsid w:val="00891E7D"/>
    <w:rsid w:val="00892149"/>
    <w:rsid w:val="0089283C"/>
    <w:rsid w:val="008929F8"/>
    <w:rsid w:val="00892F72"/>
    <w:rsid w:val="008932F7"/>
    <w:rsid w:val="0089361E"/>
    <w:rsid w:val="008936BA"/>
    <w:rsid w:val="00893F32"/>
    <w:rsid w:val="00893F86"/>
    <w:rsid w:val="008946A9"/>
    <w:rsid w:val="00894887"/>
    <w:rsid w:val="00894941"/>
    <w:rsid w:val="00895212"/>
    <w:rsid w:val="00895FD6"/>
    <w:rsid w:val="008966EB"/>
    <w:rsid w:val="00896862"/>
    <w:rsid w:val="00896AB7"/>
    <w:rsid w:val="00896D0B"/>
    <w:rsid w:val="00897BF1"/>
    <w:rsid w:val="008A0AEF"/>
    <w:rsid w:val="008A0CC9"/>
    <w:rsid w:val="008A10FC"/>
    <w:rsid w:val="008A1494"/>
    <w:rsid w:val="008A14A5"/>
    <w:rsid w:val="008A28F9"/>
    <w:rsid w:val="008A2A37"/>
    <w:rsid w:val="008A2AD3"/>
    <w:rsid w:val="008A3015"/>
    <w:rsid w:val="008A31C8"/>
    <w:rsid w:val="008A346D"/>
    <w:rsid w:val="008A3689"/>
    <w:rsid w:val="008A37F0"/>
    <w:rsid w:val="008A381A"/>
    <w:rsid w:val="008A3FA8"/>
    <w:rsid w:val="008A425E"/>
    <w:rsid w:val="008A4335"/>
    <w:rsid w:val="008A4486"/>
    <w:rsid w:val="008A4888"/>
    <w:rsid w:val="008A49BA"/>
    <w:rsid w:val="008A4F98"/>
    <w:rsid w:val="008A59F4"/>
    <w:rsid w:val="008A617F"/>
    <w:rsid w:val="008A6215"/>
    <w:rsid w:val="008A6224"/>
    <w:rsid w:val="008A625F"/>
    <w:rsid w:val="008A68AE"/>
    <w:rsid w:val="008A6B22"/>
    <w:rsid w:val="008A7080"/>
    <w:rsid w:val="008A74D1"/>
    <w:rsid w:val="008A78C7"/>
    <w:rsid w:val="008A78E8"/>
    <w:rsid w:val="008A7DA2"/>
    <w:rsid w:val="008B028C"/>
    <w:rsid w:val="008B03E6"/>
    <w:rsid w:val="008B0528"/>
    <w:rsid w:val="008B061E"/>
    <w:rsid w:val="008B0E09"/>
    <w:rsid w:val="008B0F3C"/>
    <w:rsid w:val="008B197C"/>
    <w:rsid w:val="008B1A95"/>
    <w:rsid w:val="008B1B57"/>
    <w:rsid w:val="008B1BDF"/>
    <w:rsid w:val="008B1E23"/>
    <w:rsid w:val="008B1EC3"/>
    <w:rsid w:val="008B27D1"/>
    <w:rsid w:val="008B365E"/>
    <w:rsid w:val="008B4092"/>
    <w:rsid w:val="008B43C4"/>
    <w:rsid w:val="008B44C7"/>
    <w:rsid w:val="008B45AD"/>
    <w:rsid w:val="008B500A"/>
    <w:rsid w:val="008B509A"/>
    <w:rsid w:val="008B5497"/>
    <w:rsid w:val="008B591C"/>
    <w:rsid w:val="008B5BE6"/>
    <w:rsid w:val="008B6E57"/>
    <w:rsid w:val="008B7183"/>
    <w:rsid w:val="008B76F8"/>
    <w:rsid w:val="008B78CC"/>
    <w:rsid w:val="008B7AF4"/>
    <w:rsid w:val="008B7D2B"/>
    <w:rsid w:val="008C00A7"/>
    <w:rsid w:val="008C07F4"/>
    <w:rsid w:val="008C0815"/>
    <w:rsid w:val="008C0C5E"/>
    <w:rsid w:val="008C0CEC"/>
    <w:rsid w:val="008C0FD8"/>
    <w:rsid w:val="008C1093"/>
    <w:rsid w:val="008C131B"/>
    <w:rsid w:val="008C16EA"/>
    <w:rsid w:val="008C1997"/>
    <w:rsid w:val="008C1F05"/>
    <w:rsid w:val="008C2334"/>
    <w:rsid w:val="008C28DC"/>
    <w:rsid w:val="008C2932"/>
    <w:rsid w:val="008C31DE"/>
    <w:rsid w:val="008C3393"/>
    <w:rsid w:val="008C33AC"/>
    <w:rsid w:val="008C3531"/>
    <w:rsid w:val="008C3767"/>
    <w:rsid w:val="008C3C04"/>
    <w:rsid w:val="008C3FAE"/>
    <w:rsid w:val="008C3FE9"/>
    <w:rsid w:val="008C4054"/>
    <w:rsid w:val="008C40A3"/>
    <w:rsid w:val="008C4324"/>
    <w:rsid w:val="008C44CF"/>
    <w:rsid w:val="008C4A1C"/>
    <w:rsid w:val="008C4BA6"/>
    <w:rsid w:val="008C52B4"/>
    <w:rsid w:val="008C536B"/>
    <w:rsid w:val="008C5682"/>
    <w:rsid w:val="008C57C5"/>
    <w:rsid w:val="008C5848"/>
    <w:rsid w:val="008C5B56"/>
    <w:rsid w:val="008C5C52"/>
    <w:rsid w:val="008C5DB4"/>
    <w:rsid w:val="008C5E43"/>
    <w:rsid w:val="008C64F5"/>
    <w:rsid w:val="008C660C"/>
    <w:rsid w:val="008C6C26"/>
    <w:rsid w:val="008C7853"/>
    <w:rsid w:val="008C79B6"/>
    <w:rsid w:val="008C7AC2"/>
    <w:rsid w:val="008C7B5C"/>
    <w:rsid w:val="008D0617"/>
    <w:rsid w:val="008D122D"/>
    <w:rsid w:val="008D134E"/>
    <w:rsid w:val="008D16A4"/>
    <w:rsid w:val="008D1743"/>
    <w:rsid w:val="008D17F1"/>
    <w:rsid w:val="008D1F06"/>
    <w:rsid w:val="008D2146"/>
    <w:rsid w:val="008D219A"/>
    <w:rsid w:val="008D22F4"/>
    <w:rsid w:val="008D2745"/>
    <w:rsid w:val="008D2CE0"/>
    <w:rsid w:val="008D2F26"/>
    <w:rsid w:val="008D31A1"/>
    <w:rsid w:val="008D3B0D"/>
    <w:rsid w:val="008D3EFF"/>
    <w:rsid w:val="008D40E2"/>
    <w:rsid w:val="008D41E8"/>
    <w:rsid w:val="008D4C3A"/>
    <w:rsid w:val="008D4E71"/>
    <w:rsid w:val="008D5952"/>
    <w:rsid w:val="008D5969"/>
    <w:rsid w:val="008D596F"/>
    <w:rsid w:val="008D69E4"/>
    <w:rsid w:val="008D6ACF"/>
    <w:rsid w:val="008D754E"/>
    <w:rsid w:val="008D7920"/>
    <w:rsid w:val="008E010D"/>
    <w:rsid w:val="008E01AA"/>
    <w:rsid w:val="008E0823"/>
    <w:rsid w:val="008E123F"/>
    <w:rsid w:val="008E1B1B"/>
    <w:rsid w:val="008E1B47"/>
    <w:rsid w:val="008E1B51"/>
    <w:rsid w:val="008E3248"/>
    <w:rsid w:val="008E3519"/>
    <w:rsid w:val="008E3D1D"/>
    <w:rsid w:val="008E42BC"/>
    <w:rsid w:val="008E455E"/>
    <w:rsid w:val="008E4914"/>
    <w:rsid w:val="008E495C"/>
    <w:rsid w:val="008E4B53"/>
    <w:rsid w:val="008E4DC8"/>
    <w:rsid w:val="008E50A3"/>
    <w:rsid w:val="008E513F"/>
    <w:rsid w:val="008E5151"/>
    <w:rsid w:val="008E566F"/>
    <w:rsid w:val="008E5E06"/>
    <w:rsid w:val="008E660E"/>
    <w:rsid w:val="008E6632"/>
    <w:rsid w:val="008E6A29"/>
    <w:rsid w:val="008E6A47"/>
    <w:rsid w:val="008E6B8A"/>
    <w:rsid w:val="008E7145"/>
    <w:rsid w:val="008E7936"/>
    <w:rsid w:val="008E797C"/>
    <w:rsid w:val="008E7990"/>
    <w:rsid w:val="008E7D41"/>
    <w:rsid w:val="008E7EA0"/>
    <w:rsid w:val="008F0E36"/>
    <w:rsid w:val="008F0F4D"/>
    <w:rsid w:val="008F10F8"/>
    <w:rsid w:val="008F15F4"/>
    <w:rsid w:val="008F2773"/>
    <w:rsid w:val="008F29B9"/>
    <w:rsid w:val="008F2D05"/>
    <w:rsid w:val="008F2D38"/>
    <w:rsid w:val="008F3B03"/>
    <w:rsid w:val="008F3F29"/>
    <w:rsid w:val="008F3F48"/>
    <w:rsid w:val="008F4487"/>
    <w:rsid w:val="008F45D4"/>
    <w:rsid w:val="008F466E"/>
    <w:rsid w:val="008F4C63"/>
    <w:rsid w:val="008F513D"/>
    <w:rsid w:val="008F554C"/>
    <w:rsid w:val="008F5850"/>
    <w:rsid w:val="008F58AC"/>
    <w:rsid w:val="008F5C60"/>
    <w:rsid w:val="008F6164"/>
    <w:rsid w:val="008F636B"/>
    <w:rsid w:val="008F6A69"/>
    <w:rsid w:val="008F6E0D"/>
    <w:rsid w:val="008F6E5F"/>
    <w:rsid w:val="008F6F0C"/>
    <w:rsid w:val="008F7311"/>
    <w:rsid w:val="008F733E"/>
    <w:rsid w:val="008F7359"/>
    <w:rsid w:val="008F7F5E"/>
    <w:rsid w:val="0090038B"/>
    <w:rsid w:val="0090094B"/>
    <w:rsid w:val="009009B0"/>
    <w:rsid w:val="00900F33"/>
    <w:rsid w:val="00901524"/>
    <w:rsid w:val="00901617"/>
    <w:rsid w:val="009023B6"/>
    <w:rsid w:val="00902624"/>
    <w:rsid w:val="00902952"/>
    <w:rsid w:val="00902D80"/>
    <w:rsid w:val="00902F08"/>
    <w:rsid w:val="00903247"/>
    <w:rsid w:val="00903AB8"/>
    <w:rsid w:val="00903D7F"/>
    <w:rsid w:val="00903DC5"/>
    <w:rsid w:val="00903F19"/>
    <w:rsid w:val="00904363"/>
    <w:rsid w:val="00904936"/>
    <w:rsid w:val="0090512A"/>
    <w:rsid w:val="00905199"/>
    <w:rsid w:val="009052B4"/>
    <w:rsid w:val="009054CB"/>
    <w:rsid w:val="00905DC2"/>
    <w:rsid w:val="0090600E"/>
    <w:rsid w:val="00906013"/>
    <w:rsid w:val="009062C0"/>
    <w:rsid w:val="00906BC0"/>
    <w:rsid w:val="009071E8"/>
    <w:rsid w:val="009077E1"/>
    <w:rsid w:val="00907C01"/>
    <w:rsid w:val="00910126"/>
    <w:rsid w:val="00910325"/>
    <w:rsid w:val="00910C0E"/>
    <w:rsid w:val="00910F4F"/>
    <w:rsid w:val="009131AE"/>
    <w:rsid w:val="00913E48"/>
    <w:rsid w:val="00913FDF"/>
    <w:rsid w:val="009144B1"/>
    <w:rsid w:val="009149FA"/>
    <w:rsid w:val="00914A80"/>
    <w:rsid w:val="00914D68"/>
    <w:rsid w:val="00914E09"/>
    <w:rsid w:val="00915270"/>
    <w:rsid w:val="009154F0"/>
    <w:rsid w:val="00915DFC"/>
    <w:rsid w:val="00915E18"/>
    <w:rsid w:val="00915F4F"/>
    <w:rsid w:val="009160C2"/>
    <w:rsid w:val="009160D8"/>
    <w:rsid w:val="009160ED"/>
    <w:rsid w:val="0091641A"/>
    <w:rsid w:val="00916CE6"/>
    <w:rsid w:val="00916E48"/>
    <w:rsid w:val="009172FF"/>
    <w:rsid w:val="00917375"/>
    <w:rsid w:val="00917439"/>
    <w:rsid w:val="00917460"/>
    <w:rsid w:val="00920180"/>
    <w:rsid w:val="009205AA"/>
    <w:rsid w:val="00920E34"/>
    <w:rsid w:val="009219A2"/>
    <w:rsid w:val="009219FC"/>
    <w:rsid w:val="00921F35"/>
    <w:rsid w:val="009220DC"/>
    <w:rsid w:val="00922E5B"/>
    <w:rsid w:val="009232FE"/>
    <w:rsid w:val="009241D4"/>
    <w:rsid w:val="009245A1"/>
    <w:rsid w:val="009247DB"/>
    <w:rsid w:val="00924D02"/>
    <w:rsid w:val="009250C3"/>
    <w:rsid w:val="00925117"/>
    <w:rsid w:val="0092532A"/>
    <w:rsid w:val="00925B67"/>
    <w:rsid w:val="009260A5"/>
    <w:rsid w:val="00926FCE"/>
    <w:rsid w:val="00927520"/>
    <w:rsid w:val="00927874"/>
    <w:rsid w:val="00927B53"/>
    <w:rsid w:val="00930240"/>
    <w:rsid w:val="009304F2"/>
    <w:rsid w:val="0093055B"/>
    <w:rsid w:val="00930F79"/>
    <w:rsid w:val="0093169F"/>
    <w:rsid w:val="0093196D"/>
    <w:rsid w:val="00931B3A"/>
    <w:rsid w:val="00932212"/>
    <w:rsid w:val="00932268"/>
    <w:rsid w:val="009322F9"/>
    <w:rsid w:val="00932597"/>
    <w:rsid w:val="009325B8"/>
    <w:rsid w:val="0093289B"/>
    <w:rsid w:val="00932D4F"/>
    <w:rsid w:val="009332A5"/>
    <w:rsid w:val="009335DE"/>
    <w:rsid w:val="00933ADF"/>
    <w:rsid w:val="00933ED0"/>
    <w:rsid w:val="00933F1B"/>
    <w:rsid w:val="0093430A"/>
    <w:rsid w:val="00934EEB"/>
    <w:rsid w:val="009352A4"/>
    <w:rsid w:val="0093549A"/>
    <w:rsid w:val="0093551B"/>
    <w:rsid w:val="0093551E"/>
    <w:rsid w:val="00935B59"/>
    <w:rsid w:val="00935B8A"/>
    <w:rsid w:val="00935EBA"/>
    <w:rsid w:val="00936724"/>
    <w:rsid w:val="00936B08"/>
    <w:rsid w:val="00936CC9"/>
    <w:rsid w:val="009376AA"/>
    <w:rsid w:val="00937A64"/>
    <w:rsid w:val="00937B21"/>
    <w:rsid w:val="00937E1D"/>
    <w:rsid w:val="00937EA1"/>
    <w:rsid w:val="0094047B"/>
    <w:rsid w:val="009405D7"/>
    <w:rsid w:val="0094075F"/>
    <w:rsid w:val="00940861"/>
    <w:rsid w:val="00940EE0"/>
    <w:rsid w:val="00940EEA"/>
    <w:rsid w:val="00941293"/>
    <w:rsid w:val="009414F6"/>
    <w:rsid w:val="00941B4A"/>
    <w:rsid w:val="00941B82"/>
    <w:rsid w:val="00941F40"/>
    <w:rsid w:val="00942102"/>
    <w:rsid w:val="009423C8"/>
    <w:rsid w:val="009424A3"/>
    <w:rsid w:val="009425B8"/>
    <w:rsid w:val="00942C5E"/>
    <w:rsid w:val="00942E20"/>
    <w:rsid w:val="00943189"/>
    <w:rsid w:val="009432DA"/>
    <w:rsid w:val="0094341B"/>
    <w:rsid w:val="0094383A"/>
    <w:rsid w:val="00943A0F"/>
    <w:rsid w:val="00943CF7"/>
    <w:rsid w:val="00944049"/>
    <w:rsid w:val="00944325"/>
    <w:rsid w:val="0094446B"/>
    <w:rsid w:val="0094490F"/>
    <w:rsid w:val="009449D9"/>
    <w:rsid w:val="009449F8"/>
    <w:rsid w:val="00944CC9"/>
    <w:rsid w:val="00944F65"/>
    <w:rsid w:val="009452CE"/>
    <w:rsid w:val="00945446"/>
    <w:rsid w:val="00945918"/>
    <w:rsid w:val="0094595F"/>
    <w:rsid w:val="00945B71"/>
    <w:rsid w:val="00946147"/>
    <w:rsid w:val="009467A7"/>
    <w:rsid w:val="00946AE7"/>
    <w:rsid w:val="00947494"/>
    <w:rsid w:val="00947586"/>
    <w:rsid w:val="00947E30"/>
    <w:rsid w:val="009509C0"/>
    <w:rsid w:val="00950DAA"/>
    <w:rsid w:val="0095154C"/>
    <w:rsid w:val="00951729"/>
    <w:rsid w:val="009517A1"/>
    <w:rsid w:val="00951ECD"/>
    <w:rsid w:val="00952BB1"/>
    <w:rsid w:val="00952DFA"/>
    <w:rsid w:val="00952FA0"/>
    <w:rsid w:val="0095356C"/>
    <w:rsid w:val="009536A5"/>
    <w:rsid w:val="0095396B"/>
    <w:rsid w:val="00953F6A"/>
    <w:rsid w:val="00954A3D"/>
    <w:rsid w:val="00954CF9"/>
    <w:rsid w:val="0095545B"/>
    <w:rsid w:val="00955B77"/>
    <w:rsid w:val="00955D6F"/>
    <w:rsid w:val="0095612E"/>
    <w:rsid w:val="0095620E"/>
    <w:rsid w:val="009564A7"/>
    <w:rsid w:val="00956A64"/>
    <w:rsid w:val="00957486"/>
    <w:rsid w:val="009579D6"/>
    <w:rsid w:val="00960809"/>
    <w:rsid w:val="00960A57"/>
    <w:rsid w:val="00960B5A"/>
    <w:rsid w:val="00960D88"/>
    <w:rsid w:val="00961022"/>
    <w:rsid w:val="009612E8"/>
    <w:rsid w:val="00961E5C"/>
    <w:rsid w:val="009621DE"/>
    <w:rsid w:val="009621E4"/>
    <w:rsid w:val="009621FB"/>
    <w:rsid w:val="00962401"/>
    <w:rsid w:val="009625BD"/>
    <w:rsid w:val="0096310E"/>
    <w:rsid w:val="009631E6"/>
    <w:rsid w:val="0096336E"/>
    <w:rsid w:val="0096347B"/>
    <w:rsid w:val="009634F7"/>
    <w:rsid w:val="00963C62"/>
    <w:rsid w:val="009644B3"/>
    <w:rsid w:val="00964C18"/>
    <w:rsid w:val="009651D7"/>
    <w:rsid w:val="0096523C"/>
    <w:rsid w:val="00965543"/>
    <w:rsid w:val="00965666"/>
    <w:rsid w:val="00965E99"/>
    <w:rsid w:val="00965E9F"/>
    <w:rsid w:val="009666DC"/>
    <w:rsid w:val="0096741E"/>
    <w:rsid w:val="00967C9F"/>
    <w:rsid w:val="00967FCA"/>
    <w:rsid w:val="0097135C"/>
    <w:rsid w:val="00971C5A"/>
    <w:rsid w:val="00971C85"/>
    <w:rsid w:val="00971CBD"/>
    <w:rsid w:val="009726BA"/>
    <w:rsid w:val="009728B9"/>
    <w:rsid w:val="0097290F"/>
    <w:rsid w:val="00972EE0"/>
    <w:rsid w:val="00973168"/>
    <w:rsid w:val="009736C4"/>
    <w:rsid w:val="00973D3A"/>
    <w:rsid w:val="00973E02"/>
    <w:rsid w:val="00973F00"/>
    <w:rsid w:val="00973F0F"/>
    <w:rsid w:val="0097421A"/>
    <w:rsid w:val="00974668"/>
    <w:rsid w:val="009747EE"/>
    <w:rsid w:val="00974E49"/>
    <w:rsid w:val="00974F0C"/>
    <w:rsid w:val="009754FA"/>
    <w:rsid w:val="00975930"/>
    <w:rsid w:val="00975A86"/>
    <w:rsid w:val="00975B35"/>
    <w:rsid w:val="009763F9"/>
    <w:rsid w:val="00976559"/>
    <w:rsid w:val="0097658D"/>
    <w:rsid w:val="00976B47"/>
    <w:rsid w:val="00976CFB"/>
    <w:rsid w:val="009775E3"/>
    <w:rsid w:val="00977AEA"/>
    <w:rsid w:val="00977D78"/>
    <w:rsid w:val="00977F0C"/>
    <w:rsid w:val="00980329"/>
    <w:rsid w:val="00980942"/>
    <w:rsid w:val="00980BC6"/>
    <w:rsid w:val="00980D8C"/>
    <w:rsid w:val="00980DFC"/>
    <w:rsid w:val="00980F6A"/>
    <w:rsid w:val="009811ED"/>
    <w:rsid w:val="009816A4"/>
    <w:rsid w:val="00981777"/>
    <w:rsid w:val="00982513"/>
    <w:rsid w:val="00982903"/>
    <w:rsid w:val="00982B7F"/>
    <w:rsid w:val="00982E3F"/>
    <w:rsid w:val="00982EC1"/>
    <w:rsid w:val="00983590"/>
    <w:rsid w:val="009836AB"/>
    <w:rsid w:val="00983A1B"/>
    <w:rsid w:val="00983AD6"/>
    <w:rsid w:val="00983BE2"/>
    <w:rsid w:val="00983EE9"/>
    <w:rsid w:val="00984516"/>
    <w:rsid w:val="0098531D"/>
    <w:rsid w:val="00985B6E"/>
    <w:rsid w:val="00986C4E"/>
    <w:rsid w:val="00986CEA"/>
    <w:rsid w:val="00987B77"/>
    <w:rsid w:val="00987C96"/>
    <w:rsid w:val="00987ED3"/>
    <w:rsid w:val="0099019C"/>
    <w:rsid w:val="009903AF"/>
    <w:rsid w:val="00990D18"/>
    <w:rsid w:val="00990F1D"/>
    <w:rsid w:val="00991891"/>
    <w:rsid w:val="009918BE"/>
    <w:rsid w:val="00991CC1"/>
    <w:rsid w:val="00991F2B"/>
    <w:rsid w:val="009924CB"/>
    <w:rsid w:val="009926A9"/>
    <w:rsid w:val="009927E9"/>
    <w:rsid w:val="009929E8"/>
    <w:rsid w:val="00992A70"/>
    <w:rsid w:val="00992B2E"/>
    <w:rsid w:val="00992B71"/>
    <w:rsid w:val="00992B98"/>
    <w:rsid w:val="00992D19"/>
    <w:rsid w:val="00992F9A"/>
    <w:rsid w:val="009932CF"/>
    <w:rsid w:val="009939E2"/>
    <w:rsid w:val="00993A6D"/>
    <w:rsid w:val="00993D3A"/>
    <w:rsid w:val="0099446F"/>
    <w:rsid w:val="00994E73"/>
    <w:rsid w:val="009951A5"/>
    <w:rsid w:val="009951E9"/>
    <w:rsid w:val="00995C2F"/>
    <w:rsid w:val="00995C31"/>
    <w:rsid w:val="00995CA0"/>
    <w:rsid w:val="00995F5B"/>
    <w:rsid w:val="009964E8"/>
    <w:rsid w:val="0099653F"/>
    <w:rsid w:val="0099710E"/>
    <w:rsid w:val="009972DA"/>
    <w:rsid w:val="00997BBC"/>
    <w:rsid w:val="009A06D5"/>
    <w:rsid w:val="009A1578"/>
    <w:rsid w:val="009A1A8A"/>
    <w:rsid w:val="009A1C2A"/>
    <w:rsid w:val="009A23BB"/>
    <w:rsid w:val="009A2411"/>
    <w:rsid w:val="009A24F4"/>
    <w:rsid w:val="009A3319"/>
    <w:rsid w:val="009A3382"/>
    <w:rsid w:val="009A3419"/>
    <w:rsid w:val="009A3B6F"/>
    <w:rsid w:val="009A3F29"/>
    <w:rsid w:val="009A464F"/>
    <w:rsid w:val="009A4797"/>
    <w:rsid w:val="009A484D"/>
    <w:rsid w:val="009A4872"/>
    <w:rsid w:val="009A49F0"/>
    <w:rsid w:val="009A4C8E"/>
    <w:rsid w:val="009A5469"/>
    <w:rsid w:val="009A54F4"/>
    <w:rsid w:val="009A5500"/>
    <w:rsid w:val="009A55C9"/>
    <w:rsid w:val="009A55E4"/>
    <w:rsid w:val="009A5948"/>
    <w:rsid w:val="009A5D58"/>
    <w:rsid w:val="009A5E1C"/>
    <w:rsid w:val="009A64DA"/>
    <w:rsid w:val="009A6978"/>
    <w:rsid w:val="009A7284"/>
    <w:rsid w:val="009A7C55"/>
    <w:rsid w:val="009B036C"/>
    <w:rsid w:val="009B0DB2"/>
    <w:rsid w:val="009B1168"/>
    <w:rsid w:val="009B1213"/>
    <w:rsid w:val="009B12E5"/>
    <w:rsid w:val="009B16A5"/>
    <w:rsid w:val="009B197D"/>
    <w:rsid w:val="009B1BDA"/>
    <w:rsid w:val="009B1D76"/>
    <w:rsid w:val="009B1F5C"/>
    <w:rsid w:val="009B2019"/>
    <w:rsid w:val="009B21A7"/>
    <w:rsid w:val="009B2690"/>
    <w:rsid w:val="009B287C"/>
    <w:rsid w:val="009B3093"/>
    <w:rsid w:val="009B31BE"/>
    <w:rsid w:val="009B32F7"/>
    <w:rsid w:val="009B341A"/>
    <w:rsid w:val="009B3819"/>
    <w:rsid w:val="009B3C77"/>
    <w:rsid w:val="009B3D07"/>
    <w:rsid w:val="009B3E12"/>
    <w:rsid w:val="009B4107"/>
    <w:rsid w:val="009B4DAE"/>
    <w:rsid w:val="009B5F25"/>
    <w:rsid w:val="009B6571"/>
    <w:rsid w:val="009B6A26"/>
    <w:rsid w:val="009B6BB6"/>
    <w:rsid w:val="009B6F71"/>
    <w:rsid w:val="009B7265"/>
    <w:rsid w:val="009B72B1"/>
    <w:rsid w:val="009B72FE"/>
    <w:rsid w:val="009B7889"/>
    <w:rsid w:val="009B796B"/>
    <w:rsid w:val="009C0819"/>
    <w:rsid w:val="009C0A83"/>
    <w:rsid w:val="009C13B2"/>
    <w:rsid w:val="009C13D7"/>
    <w:rsid w:val="009C1EBC"/>
    <w:rsid w:val="009C20BE"/>
    <w:rsid w:val="009C21F7"/>
    <w:rsid w:val="009C2222"/>
    <w:rsid w:val="009C2D69"/>
    <w:rsid w:val="009C323C"/>
    <w:rsid w:val="009C388D"/>
    <w:rsid w:val="009C411C"/>
    <w:rsid w:val="009C4ABA"/>
    <w:rsid w:val="009C4CC4"/>
    <w:rsid w:val="009C4E9C"/>
    <w:rsid w:val="009C5131"/>
    <w:rsid w:val="009C52E6"/>
    <w:rsid w:val="009C5627"/>
    <w:rsid w:val="009C6172"/>
    <w:rsid w:val="009C67FA"/>
    <w:rsid w:val="009C7827"/>
    <w:rsid w:val="009C7BE3"/>
    <w:rsid w:val="009C7F41"/>
    <w:rsid w:val="009D021E"/>
    <w:rsid w:val="009D0635"/>
    <w:rsid w:val="009D0946"/>
    <w:rsid w:val="009D0A69"/>
    <w:rsid w:val="009D0EA7"/>
    <w:rsid w:val="009D0F0D"/>
    <w:rsid w:val="009D1115"/>
    <w:rsid w:val="009D130A"/>
    <w:rsid w:val="009D15B4"/>
    <w:rsid w:val="009D1778"/>
    <w:rsid w:val="009D1DF8"/>
    <w:rsid w:val="009D1F79"/>
    <w:rsid w:val="009D2478"/>
    <w:rsid w:val="009D26A3"/>
    <w:rsid w:val="009D2707"/>
    <w:rsid w:val="009D274E"/>
    <w:rsid w:val="009D30AC"/>
    <w:rsid w:val="009D3266"/>
    <w:rsid w:val="009D3325"/>
    <w:rsid w:val="009D36CB"/>
    <w:rsid w:val="009D37B2"/>
    <w:rsid w:val="009D38A1"/>
    <w:rsid w:val="009D3E5D"/>
    <w:rsid w:val="009D436C"/>
    <w:rsid w:val="009D45E3"/>
    <w:rsid w:val="009D499C"/>
    <w:rsid w:val="009D4C25"/>
    <w:rsid w:val="009D4D56"/>
    <w:rsid w:val="009D4FEC"/>
    <w:rsid w:val="009D5378"/>
    <w:rsid w:val="009D53C3"/>
    <w:rsid w:val="009D548C"/>
    <w:rsid w:val="009D5531"/>
    <w:rsid w:val="009D5652"/>
    <w:rsid w:val="009D5688"/>
    <w:rsid w:val="009D56C2"/>
    <w:rsid w:val="009D57FD"/>
    <w:rsid w:val="009D5B79"/>
    <w:rsid w:val="009D676B"/>
    <w:rsid w:val="009D7DF9"/>
    <w:rsid w:val="009E0181"/>
    <w:rsid w:val="009E07FC"/>
    <w:rsid w:val="009E0911"/>
    <w:rsid w:val="009E109F"/>
    <w:rsid w:val="009E1171"/>
    <w:rsid w:val="009E1229"/>
    <w:rsid w:val="009E13DA"/>
    <w:rsid w:val="009E14CC"/>
    <w:rsid w:val="009E14DB"/>
    <w:rsid w:val="009E1617"/>
    <w:rsid w:val="009E1A3E"/>
    <w:rsid w:val="009E1CF4"/>
    <w:rsid w:val="009E25FB"/>
    <w:rsid w:val="009E26FF"/>
    <w:rsid w:val="009E2853"/>
    <w:rsid w:val="009E2B18"/>
    <w:rsid w:val="009E2D94"/>
    <w:rsid w:val="009E33C7"/>
    <w:rsid w:val="009E3731"/>
    <w:rsid w:val="009E37D5"/>
    <w:rsid w:val="009E38E1"/>
    <w:rsid w:val="009E3989"/>
    <w:rsid w:val="009E3DFD"/>
    <w:rsid w:val="009E4064"/>
    <w:rsid w:val="009E44B1"/>
    <w:rsid w:val="009E4BE6"/>
    <w:rsid w:val="009E4C45"/>
    <w:rsid w:val="009E4D62"/>
    <w:rsid w:val="009E4FBE"/>
    <w:rsid w:val="009E51BC"/>
    <w:rsid w:val="009E57C9"/>
    <w:rsid w:val="009E5DB9"/>
    <w:rsid w:val="009E6445"/>
    <w:rsid w:val="009E64B3"/>
    <w:rsid w:val="009E658F"/>
    <w:rsid w:val="009E6A47"/>
    <w:rsid w:val="009E6DB6"/>
    <w:rsid w:val="009E6EE6"/>
    <w:rsid w:val="009E6FE0"/>
    <w:rsid w:val="009E707F"/>
    <w:rsid w:val="009E79A4"/>
    <w:rsid w:val="009E7F6D"/>
    <w:rsid w:val="009F0138"/>
    <w:rsid w:val="009F014B"/>
    <w:rsid w:val="009F085B"/>
    <w:rsid w:val="009F133F"/>
    <w:rsid w:val="009F1406"/>
    <w:rsid w:val="009F18C1"/>
    <w:rsid w:val="009F1B3E"/>
    <w:rsid w:val="009F1DA9"/>
    <w:rsid w:val="009F21A3"/>
    <w:rsid w:val="009F21DA"/>
    <w:rsid w:val="009F2542"/>
    <w:rsid w:val="009F27FE"/>
    <w:rsid w:val="009F2943"/>
    <w:rsid w:val="009F2BBF"/>
    <w:rsid w:val="009F2C4B"/>
    <w:rsid w:val="009F330E"/>
    <w:rsid w:val="009F3318"/>
    <w:rsid w:val="009F36A2"/>
    <w:rsid w:val="009F3A01"/>
    <w:rsid w:val="009F3BBD"/>
    <w:rsid w:val="009F3EC1"/>
    <w:rsid w:val="009F4B4A"/>
    <w:rsid w:val="009F4B5F"/>
    <w:rsid w:val="009F4D65"/>
    <w:rsid w:val="009F5634"/>
    <w:rsid w:val="009F5650"/>
    <w:rsid w:val="009F578B"/>
    <w:rsid w:val="009F5B94"/>
    <w:rsid w:val="009F5ED7"/>
    <w:rsid w:val="009F68AA"/>
    <w:rsid w:val="009F694A"/>
    <w:rsid w:val="009F6C57"/>
    <w:rsid w:val="009F7221"/>
    <w:rsid w:val="009F760A"/>
    <w:rsid w:val="009F7787"/>
    <w:rsid w:val="009F7AA0"/>
    <w:rsid w:val="009F7C16"/>
    <w:rsid w:val="009F7C17"/>
    <w:rsid w:val="00A0008F"/>
    <w:rsid w:val="00A00615"/>
    <w:rsid w:val="00A00FDC"/>
    <w:rsid w:val="00A01504"/>
    <w:rsid w:val="00A0192E"/>
    <w:rsid w:val="00A01976"/>
    <w:rsid w:val="00A0197D"/>
    <w:rsid w:val="00A01C4C"/>
    <w:rsid w:val="00A01EB2"/>
    <w:rsid w:val="00A01F9C"/>
    <w:rsid w:val="00A02D3E"/>
    <w:rsid w:val="00A02E73"/>
    <w:rsid w:val="00A02EFE"/>
    <w:rsid w:val="00A038C6"/>
    <w:rsid w:val="00A03C5D"/>
    <w:rsid w:val="00A03E84"/>
    <w:rsid w:val="00A04145"/>
    <w:rsid w:val="00A045EB"/>
    <w:rsid w:val="00A046A1"/>
    <w:rsid w:val="00A04C0D"/>
    <w:rsid w:val="00A05302"/>
    <w:rsid w:val="00A0547A"/>
    <w:rsid w:val="00A054EF"/>
    <w:rsid w:val="00A0603F"/>
    <w:rsid w:val="00A061AD"/>
    <w:rsid w:val="00A0713F"/>
    <w:rsid w:val="00A075CA"/>
    <w:rsid w:val="00A077C0"/>
    <w:rsid w:val="00A10237"/>
    <w:rsid w:val="00A102CB"/>
    <w:rsid w:val="00A1030A"/>
    <w:rsid w:val="00A10A13"/>
    <w:rsid w:val="00A10ADE"/>
    <w:rsid w:val="00A10F5F"/>
    <w:rsid w:val="00A111D5"/>
    <w:rsid w:val="00A11A00"/>
    <w:rsid w:val="00A11A4A"/>
    <w:rsid w:val="00A11FC3"/>
    <w:rsid w:val="00A12357"/>
    <w:rsid w:val="00A129DA"/>
    <w:rsid w:val="00A12AD1"/>
    <w:rsid w:val="00A13B9A"/>
    <w:rsid w:val="00A1483B"/>
    <w:rsid w:val="00A14E8F"/>
    <w:rsid w:val="00A15020"/>
    <w:rsid w:val="00A1513C"/>
    <w:rsid w:val="00A15903"/>
    <w:rsid w:val="00A15ADD"/>
    <w:rsid w:val="00A15C55"/>
    <w:rsid w:val="00A16045"/>
    <w:rsid w:val="00A1617C"/>
    <w:rsid w:val="00A161A9"/>
    <w:rsid w:val="00A16AB3"/>
    <w:rsid w:val="00A176FE"/>
    <w:rsid w:val="00A178EC"/>
    <w:rsid w:val="00A2001E"/>
    <w:rsid w:val="00A20680"/>
    <w:rsid w:val="00A208EB"/>
    <w:rsid w:val="00A209BE"/>
    <w:rsid w:val="00A20C30"/>
    <w:rsid w:val="00A215D0"/>
    <w:rsid w:val="00A216E7"/>
    <w:rsid w:val="00A21831"/>
    <w:rsid w:val="00A222D4"/>
    <w:rsid w:val="00A223CB"/>
    <w:rsid w:val="00A2240C"/>
    <w:rsid w:val="00A22568"/>
    <w:rsid w:val="00A22A74"/>
    <w:rsid w:val="00A22BED"/>
    <w:rsid w:val="00A23407"/>
    <w:rsid w:val="00A2340E"/>
    <w:rsid w:val="00A24C46"/>
    <w:rsid w:val="00A24C72"/>
    <w:rsid w:val="00A253ED"/>
    <w:rsid w:val="00A2557E"/>
    <w:rsid w:val="00A258A7"/>
    <w:rsid w:val="00A260AD"/>
    <w:rsid w:val="00A265D6"/>
    <w:rsid w:val="00A26AFB"/>
    <w:rsid w:val="00A2706B"/>
    <w:rsid w:val="00A276C8"/>
    <w:rsid w:val="00A27B62"/>
    <w:rsid w:val="00A27CE9"/>
    <w:rsid w:val="00A27E4A"/>
    <w:rsid w:val="00A27E78"/>
    <w:rsid w:val="00A317B3"/>
    <w:rsid w:val="00A3194D"/>
    <w:rsid w:val="00A31DCB"/>
    <w:rsid w:val="00A31FA4"/>
    <w:rsid w:val="00A322C9"/>
    <w:rsid w:val="00A3242F"/>
    <w:rsid w:val="00A324A7"/>
    <w:rsid w:val="00A324DE"/>
    <w:rsid w:val="00A33237"/>
    <w:rsid w:val="00A3350C"/>
    <w:rsid w:val="00A33D39"/>
    <w:rsid w:val="00A33DA6"/>
    <w:rsid w:val="00A33E6E"/>
    <w:rsid w:val="00A34845"/>
    <w:rsid w:val="00A3484E"/>
    <w:rsid w:val="00A3505C"/>
    <w:rsid w:val="00A350B0"/>
    <w:rsid w:val="00A3514C"/>
    <w:rsid w:val="00A352D9"/>
    <w:rsid w:val="00A35333"/>
    <w:rsid w:val="00A3576C"/>
    <w:rsid w:val="00A35DC9"/>
    <w:rsid w:val="00A360B1"/>
    <w:rsid w:val="00A36966"/>
    <w:rsid w:val="00A36E49"/>
    <w:rsid w:val="00A37081"/>
    <w:rsid w:val="00A372FF"/>
    <w:rsid w:val="00A378D7"/>
    <w:rsid w:val="00A37B15"/>
    <w:rsid w:val="00A4013D"/>
    <w:rsid w:val="00A407AD"/>
    <w:rsid w:val="00A40AC5"/>
    <w:rsid w:val="00A419E7"/>
    <w:rsid w:val="00A420B9"/>
    <w:rsid w:val="00A42E66"/>
    <w:rsid w:val="00A42F41"/>
    <w:rsid w:val="00A42FEF"/>
    <w:rsid w:val="00A43107"/>
    <w:rsid w:val="00A432E0"/>
    <w:rsid w:val="00A4367E"/>
    <w:rsid w:val="00A436DA"/>
    <w:rsid w:val="00A44C6C"/>
    <w:rsid w:val="00A44E10"/>
    <w:rsid w:val="00A4500E"/>
    <w:rsid w:val="00A4507C"/>
    <w:rsid w:val="00A45751"/>
    <w:rsid w:val="00A4575E"/>
    <w:rsid w:val="00A45986"/>
    <w:rsid w:val="00A46077"/>
    <w:rsid w:val="00A4610C"/>
    <w:rsid w:val="00A463BA"/>
    <w:rsid w:val="00A46515"/>
    <w:rsid w:val="00A46544"/>
    <w:rsid w:val="00A46833"/>
    <w:rsid w:val="00A46972"/>
    <w:rsid w:val="00A46D7D"/>
    <w:rsid w:val="00A46F1C"/>
    <w:rsid w:val="00A46F32"/>
    <w:rsid w:val="00A4706E"/>
    <w:rsid w:val="00A4727A"/>
    <w:rsid w:val="00A47574"/>
    <w:rsid w:val="00A476A0"/>
    <w:rsid w:val="00A477D7"/>
    <w:rsid w:val="00A50098"/>
    <w:rsid w:val="00A501D6"/>
    <w:rsid w:val="00A50226"/>
    <w:rsid w:val="00A5053F"/>
    <w:rsid w:val="00A5095B"/>
    <w:rsid w:val="00A50E12"/>
    <w:rsid w:val="00A517BB"/>
    <w:rsid w:val="00A52462"/>
    <w:rsid w:val="00A52542"/>
    <w:rsid w:val="00A52751"/>
    <w:rsid w:val="00A52762"/>
    <w:rsid w:val="00A52764"/>
    <w:rsid w:val="00A52953"/>
    <w:rsid w:val="00A530B6"/>
    <w:rsid w:val="00A5396F"/>
    <w:rsid w:val="00A53A37"/>
    <w:rsid w:val="00A53A4C"/>
    <w:rsid w:val="00A53B41"/>
    <w:rsid w:val="00A53C00"/>
    <w:rsid w:val="00A53C17"/>
    <w:rsid w:val="00A53C7E"/>
    <w:rsid w:val="00A53FD7"/>
    <w:rsid w:val="00A54016"/>
    <w:rsid w:val="00A5413A"/>
    <w:rsid w:val="00A5417C"/>
    <w:rsid w:val="00A541AC"/>
    <w:rsid w:val="00A542C4"/>
    <w:rsid w:val="00A542CD"/>
    <w:rsid w:val="00A543FA"/>
    <w:rsid w:val="00A54808"/>
    <w:rsid w:val="00A54969"/>
    <w:rsid w:val="00A54E2A"/>
    <w:rsid w:val="00A55A22"/>
    <w:rsid w:val="00A55C7D"/>
    <w:rsid w:val="00A563CA"/>
    <w:rsid w:val="00A56954"/>
    <w:rsid w:val="00A56AA9"/>
    <w:rsid w:val="00A56F4D"/>
    <w:rsid w:val="00A5702A"/>
    <w:rsid w:val="00A570E9"/>
    <w:rsid w:val="00A57FAC"/>
    <w:rsid w:val="00A57FFB"/>
    <w:rsid w:val="00A60276"/>
    <w:rsid w:val="00A60426"/>
    <w:rsid w:val="00A604FE"/>
    <w:rsid w:val="00A60D1E"/>
    <w:rsid w:val="00A61029"/>
    <w:rsid w:val="00A61415"/>
    <w:rsid w:val="00A614FB"/>
    <w:rsid w:val="00A61885"/>
    <w:rsid w:val="00A61D25"/>
    <w:rsid w:val="00A622FF"/>
    <w:rsid w:val="00A623AF"/>
    <w:rsid w:val="00A62632"/>
    <w:rsid w:val="00A627A5"/>
    <w:rsid w:val="00A63430"/>
    <w:rsid w:val="00A63CFB"/>
    <w:rsid w:val="00A64405"/>
    <w:rsid w:val="00A647F9"/>
    <w:rsid w:val="00A64A73"/>
    <w:rsid w:val="00A64D17"/>
    <w:rsid w:val="00A65343"/>
    <w:rsid w:val="00A65626"/>
    <w:rsid w:val="00A6575F"/>
    <w:rsid w:val="00A6579A"/>
    <w:rsid w:val="00A65ACD"/>
    <w:rsid w:val="00A66280"/>
    <w:rsid w:val="00A66361"/>
    <w:rsid w:val="00A665F2"/>
    <w:rsid w:val="00A66956"/>
    <w:rsid w:val="00A669E6"/>
    <w:rsid w:val="00A66F38"/>
    <w:rsid w:val="00A67676"/>
    <w:rsid w:val="00A67813"/>
    <w:rsid w:val="00A67924"/>
    <w:rsid w:val="00A67A42"/>
    <w:rsid w:val="00A67B21"/>
    <w:rsid w:val="00A70278"/>
    <w:rsid w:val="00A7035F"/>
    <w:rsid w:val="00A70C0E"/>
    <w:rsid w:val="00A70E14"/>
    <w:rsid w:val="00A70EBC"/>
    <w:rsid w:val="00A71841"/>
    <w:rsid w:val="00A718CE"/>
    <w:rsid w:val="00A7217C"/>
    <w:rsid w:val="00A73729"/>
    <w:rsid w:val="00A73C7B"/>
    <w:rsid w:val="00A73E0E"/>
    <w:rsid w:val="00A740E0"/>
    <w:rsid w:val="00A74339"/>
    <w:rsid w:val="00A74392"/>
    <w:rsid w:val="00A744F9"/>
    <w:rsid w:val="00A74DA4"/>
    <w:rsid w:val="00A751C5"/>
    <w:rsid w:val="00A75BAB"/>
    <w:rsid w:val="00A763EB"/>
    <w:rsid w:val="00A76EA4"/>
    <w:rsid w:val="00A776F0"/>
    <w:rsid w:val="00A80134"/>
    <w:rsid w:val="00A807DD"/>
    <w:rsid w:val="00A80A94"/>
    <w:rsid w:val="00A81172"/>
    <w:rsid w:val="00A811D7"/>
    <w:rsid w:val="00A81442"/>
    <w:rsid w:val="00A81517"/>
    <w:rsid w:val="00A81AC6"/>
    <w:rsid w:val="00A838CB"/>
    <w:rsid w:val="00A84125"/>
    <w:rsid w:val="00A84A1C"/>
    <w:rsid w:val="00A85349"/>
    <w:rsid w:val="00A85A0D"/>
    <w:rsid w:val="00A85CE8"/>
    <w:rsid w:val="00A86424"/>
    <w:rsid w:val="00A866C2"/>
    <w:rsid w:val="00A86700"/>
    <w:rsid w:val="00A873C5"/>
    <w:rsid w:val="00A87D20"/>
    <w:rsid w:val="00A87E5B"/>
    <w:rsid w:val="00A90428"/>
    <w:rsid w:val="00A90454"/>
    <w:rsid w:val="00A90EEA"/>
    <w:rsid w:val="00A90EFA"/>
    <w:rsid w:val="00A91A7F"/>
    <w:rsid w:val="00A92203"/>
    <w:rsid w:val="00A929AF"/>
    <w:rsid w:val="00A92CC9"/>
    <w:rsid w:val="00A930FE"/>
    <w:rsid w:val="00A93AB5"/>
    <w:rsid w:val="00A93E8C"/>
    <w:rsid w:val="00A93F58"/>
    <w:rsid w:val="00A943CB"/>
    <w:rsid w:val="00A94547"/>
    <w:rsid w:val="00A94997"/>
    <w:rsid w:val="00A95992"/>
    <w:rsid w:val="00A967D2"/>
    <w:rsid w:val="00A96C96"/>
    <w:rsid w:val="00A96FE0"/>
    <w:rsid w:val="00A970BA"/>
    <w:rsid w:val="00A97323"/>
    <w:rsid w:val="00A976B7"/>
    <w:rsid w:val="00A977C0"/>
    <w:rsid w:val="00A97A54"/>
    <w:rsid w:val="00A97AD2"/>
    <w:rsid w:val="00A97B7A"/>
    <w:rsid w:val="00AA061B"/>
    <w:rsid w:val="00AA07EF"/>
    <w:rsid w:val="00AA0CEB"/>
    <w:rsid w:val="00AA0D62"/>
    <w:rsid w:val="00AA0F9E"/>
    <w:rsid w:val="00AA1198"/>
    <w:rsid w:val="00AA1299"/>
    <w:rsid w:val="00AA14C5"/>
    <w:rsid w:val="00AA14D0"/>
    <w:rsid w:val="00AA14DD"/>
    <w:rsid w:val="00AA1624"/>
    <w:rsid w:val="00AA1772"/>
    <w:rsid w:val="00AA1B98"/>
    <w:rsid w:val="00AA1C18"/>
    <w:rsid w:val="00AA1EA5"/>
    <w:rsid w:val="00AA23B7"/>
    <w:rsid w:val="00AA2812"/>
    <w:rsid w:val="00AA2CB6"/>
    <w:rsid w:val="00AA3165"/>
    <w:rsid w:val="00AA3480"/>
    <w:rsid w:val="00AA3535"/>
    <w:rsid w:val="00AA3F73"/>
    <w:rsid w:val="00AA4042"/>
    <w:rsid w:val="00AA4121"/>
    <w:rsid w:val="00AA4288"/>
    <w:rsid w:val="00AA4721"/>
    <w:rsid w:val="00AA4BA0"/>
    <w:rsid w:val="00AA4D5D"/>
    <w:rsid w:val="00AA4E57"/>
    <w:rsid w:val="00AA4F32"/>
    <w:rsid w:val="00AA5668"/>
    <w:rsid w:val="00AA599D"/>
    <w:rsid w:val="00AA60F3"/>
    <w:rsid w:val="00AA68E8"/>
    <w:rsid w:val="00AA6C6C"/>
    <w:rsid w:val="00AA6DDC"/>
    <w:rsid w:val="00AA6ECE"/>
    <w:rsid w:val="00AA71A9"/>
    <w:rsid w:val="00AA7D40"/>
    <w:rsid w:val="00AA7F16"/>
    <w:rsid w:val="00AB039E"/>
    <w:rsid w:val="00AB0543"/>
    <w:rsid w:val="00AB0EFB"/>
    <w:rsid w:val="00AB100E"/>
    <w:rsid w:val="00AB154D"/>
    <w:rsid w:val="00AB1A64"/>
    <w:rsid w:val="00AB23BB"/>
    <w:rsid w:val="00AB2496"/>
    <w:rsid w:val="00AB265C"/>
    <w:rsid w:val="00AB2754"/>
    <w:rsid w:val="00AB2BF5"/>
    <w:rsid w:val="00AB3DB9"/>
    <w:rsid w:val="00AB40BF"/>
    <w:rsid w:val="00AB48A4"/>
    <w:rsid w:val="00AB4DE7"/>
    <w:rsid w:val="00AB53EE"/>
    <w:rsid w:val="00AB6132"/>
    <w:rsid w:val="00AB65C5"/>
    <w:rsid w:val="00AB74C5"/>
    <w:rsid w:val="00AB7675"/>
    <w:rsid w:val="00AB798F"/>
    <w:rsid w:val="00AB7DCC"/>
    <w:rsid w:val="00AB7F0A"/>
    <w:rsid w:val="00AB7F83"/>
    <w:rsid w:val="00AC12A9"/>
    <w:rsid w:val="00AC197B"/>
    <w:rsid w:val="00AC1E0D"/>
    <w:rsid w:val="00AC1FFC"/>
    <w:rsid w:val="00AC2B1D"/>
    <w:rsid w:val="00AC2D06"/>
    <w:rsid w:val="00AC2D89"/>
    <w:rsid w:val="00AC3012"/>
    <w:rsid w:val="00AC32DE"/>
    <w:rsid w:val="00AC3B5A"/>
    <w:rsid w:val="00AC3E89"/>
    <w:rsid w:val="00AC433C"/>
    <w:rsid w:val="00AC45AD"/>
    <w:rsid w:val="00AC4E51"/>
    <w:rsid w:val="00AC4FD1"/>
    <w:rsid w:val="00AC5157"/>
    <w:rsid w:val="00AC53DE"/>
    <w:rsid w:val="00AC5821"/>
    <w:rsid w:val="00AC60A8"/>
    <w:rsid w:val="00AC6152"/>
    <w:rsid w:val="00AC7946"/>
    <w:rsid w:val="00AC7C53"/>
    <w:rsid w:val="00AC7F81"/>
    <w:rsid w:val="00AD005F"/>
    <w:rsid w:val="00AD02E2"/>
    <w:rsid w:val="00AD10A8"/>
    <w:rsid w:val="00AD10F7"/>
    <w:rsid w:val="00AD163E"/>
    <w:rsid w:val="00AD1A54"/>
    <w:rsid w:val="00AD234F"/>
    <w:rsid w:val="00AD23AC"/>
    <w:rsid w:val="00AD25A9"/>
    <w:rsid w:val="00AD3092"/>
    <w:rsid w:val="00AD30BE"/>
    <w:rsid w:val="00AD31C2"/>
    <w:rsid w:val="00AD33AD"/>
    <w:rsid w:val="00AD4012"/>
    <w:rsid w:val="00AD4480"/>
    <w:rsid w:val="00AD4832"/>
    <w:rsid w:val="00AD4C31"/>
    <w:rsid w:val="00AD56F8"/>
    <w:rsid w:val="00AD5C64"/>
    <w:rsid w:val="00AD6037"/>
    <w:rsid w:val="00AD638D"/>
    <w:rsid w:val="00AD6761"/>
    <w:rsid w:val="00AD687E"/>
    <w:rsid w:val="00AD688A"/>
    <w:rsid w:val="00AD70E5"/>
    <w:rsid w:val="00AD73DF"/>
    <w:rsid w:val="00AD7485"/>
    <w:rsid w:val="00AD753B"/>
    <w:rsid w:val="00AD7735"/>
    <w:rsid w:val="00AD7975"/>
    <w:rsid w:val="00AD7A5B"/>
    <w:rsid w:val="00AD7A5D"/>
    <w:rsid w:val="00AD7BF8"/>
    <w:rsid w:val="00AD7CD4"/>
    <w:rsid w:val="00AE0058"/>
    <w:rsid w:val="00AE0CE0"/>
    <w:rsid w:val="00AE0D92"/>
    <w:rsid w:val="00AE1101"/>
    <w:rsid w:val="00AE17E3"/>
    <w:rsid w:val="00AE1E46"/>
    <w:rsid w:val="00AE273B"/>
    <w:rsid w:val="00AE2AF5"/>
    <w:rsid w:val="00AE341F"/>
    <w:rsid w:val="00AE34AC"/>
    <w:rsid w:val="00AE3C54"/>
    <w:rsid w:val="00AE4260"/>
    <w:rsid w:val="00AE4370"/>
    <w:rsid w:val="00AE4881"/>
    <w:rsid w:val="00AE5240"/>
    <w:rsid w:val="00AE52F0"/>
    <w:rsid w:val="00AE5734"/>
    <w:rsid w:val="00AE5D92"/>
    <w:rsid w:val="00AE6350"/>
    <w:rsid w:val="00AE6421"/>
    <w:rsid w:val="00AE6885"/>
    <w:rsid w:val="00AE6931"/>
    <w:rsid w:val="00AE6962"/>
    <w:rsid w:val="00AE711F"/>
    <w:rsid w:val="00AE728A"/>
    <w:rsid w:val="00AE749B"/>
    <w:rsid w:val="00AF0B6C"/>
    <w:rsid w:val="00AF1197"/>
    <w:rsid w:val="00AF1324"/>
    <w:rsid w:val="00AF168D"/>
    <w:rsid w:val="00AF1DF6"/>
    <w:rsid w:val="00AF2283"/>
    <w:rsid w:val="00AF249F"/>
    <w:rsid w:val="00AF24BE"/>
    <w:rsid w:val="00AF25F2"/>
    <w:rsid w:val="00AF29FF"/>
    <w:rsid w:val="00AF3980"/>
    <w:rsid w:val="00AF3E6B"/>
    <w:rsid w:val="00AF3F00"/>
    <w:rsid w:val="00AF41CC"/>
    <w:rsid w:val="00AF4AC2"/>
    <w:rsid w:val="00AF4CD8"/>
    <w:rsid w:val="00AF4F5B"/>
    <w:rsid w:val="00AF590C"/>
    <w:rsid w:val="00AF5BEF"/>
    <w:rsid w:val="00AF5BF8"/>
    <w:rsid w:val="00AF67AC"/>
    <w:rsid w:val="00AF695A"/>
    <w:rsid w:val="00AF6B4D"/>
    <w:rsid w:val="00AF6C03"/>
    <w:rsid w:val="00AF6FC0"/>
    <w:rsid w:val="00AF71C0"/>
    <w:rsid w:val="00AF74F0"/>
    <w:rsid w:val="00AF76B2"/>
    <w:rsid w:val="00AF7B41"/>
    <w:rsid w:val="00B0022E"/>
    <w:rsid w:val="00B003A5"/>
    <w:rsid w:val="00B00797"/>
    <w:rsid w:val="00B00FC2"/>
    <w:rsid w:val="00B01077"/>
    <w:rsid w:val="00B01451"/>
    <w:rsid w:val="00B0176D"/>
    <w:rsid w:val="00B022A1"/>
    <w:rsid w:val="00B0299F"/>
    <w:rsid w:val="00B029BB"/>
    <w:rsid w:val="00B02C6D"/>
    <w:rsid w:val="00B032C6"/>
    <w:rsid w:val="00B034B3"/>
    <w:rsid w:val="00B038A1"/>
    <w:rsid w:val="00B03ACC"/>
    <w:rsid w:val="00B03C96"/>
    <w:rsid w:val="00B03DA0"/>
    <w:rsid w:val="00B03F43"/>
    <w:rsid w:val="00B04A89"/>
    <w:rsid w:val="00B0515D"/>
    <w:rsid w:val="00B0532C"/>
    <w:rsid w:val="00B0538B"/>
    <w:rsid w:val="00B054A0"/>
    <w:rsid w:val="00B05560"/>
    <w:rsid w:val="00B06277"/>
    <w:rsid w:val="00B0672C"/>
    <w:rsid w:val="00B06CF6"/>
    <w:rsid w:val="00B0759F"/>
    <w:rsid w:val="00B07B98"/>
    <w:rsid w:val="00B10475"/>
    <w:rsid w:val="00B106EC"/>
    <w:rsid w:val="00B10D2C"/>
    <w:rsid w:val="00B11308"/>
    <w:rsid w:val="00B11843"/>
    <w:rsid w:val="00B1185E"/>
    <w:rsid w:val="00B119A0"/>
    <w:rsid w:val="00B12234"/>
    <w:rsid w:val="00B1273B"/>
    <w:rsid w:val="00B129E5"/>
    <w:rsid w:val="00B13B35"/>
    <w:rsid w:val="00B14071"/>
    <w:rsid w:val="00B141AF"/>
    <w:rsid w:val="00B14704"/>
    <w:rsid w:val="00B14D8B"/>
    <w:rsid w:val="00B15071"/>
    <w:rsid w:val="00B15A6A"/>
    <w:rsid w:val="00B15B02"/>
    <w:rsid w:val="00B15DB2"/>
    <w:rsid w:val="00B16E64"/>
    <w:rsid w:val="00B16ED9"/>
    <w:rsid w:val="00B1723B"/>
    <w:rsid w:val="00B174DD"/>
    <w:rsid w:val="00B177A2"/>
    <w:rsid w:val="00B177DA"/>
    <w:rsid w:val="00B17959"/>
    <w:rsid w:val="00B17EDF"/>
    <w:rsid w:val="00B205C9"/>
    <w:rsid w:val="00B208AF"/>
    <w:rsid w:val="00B20906"/>
    <w:rsid w:val="00B20E19"/>
    <w:rsid w:val="00B20F4F"/>
    <w:rsid w:val="00B21872"/>
    <w:rsid w:val="00B218F1"/>
    <w:rsid w:val="00B21B46"/>
    <w:rsid w:val="00B21F90"/>
    <w:rsid w:val="00B22500"/>
    <w:rsid w:val="00B227BF"/>
    <w:rsid w:val="00B22B02"/>
    <w:rsid w:val="00B22B33"/>
    <w:rsid w:val="00B22C74"/>
    <w:rsid w:val="00B22FEC"/>
    <w:rsid w:val="00B244C5"/>
    <w:rsid w:val="00B24D2C"/>
    <w:rsid w:val="00B24EB1"/>
    <w:rsid w:val="00B25805"/>
    <w:rsid w:val="00B25B4D"/>
    <w:rsid w:val="00B25BF7"/>
    <w:rsid w:val="00B25C50"/>
    <w:rsid w:val="00B25EA4"/>
    <w:rsid w:val="00B26A33"/>
    <w:rsid w:val="00B26B65"/>
    <w:rsid w:val="00B26F94"/>
    <w:rsid w:val="00B27936"/>
    <w:rsid w:val="00B27C3B"/>
    <w:rsid w:val="00B27D69"/>
    <w:rsid w:val="00B27E68"/>
    <w:rsid w:val="00B30507"/>
    <w:rsid w:val="00B307ED"/>
    <w:rsid w:val="00B30A4C"/>
    <w:rsid w:val="00B30A81"/>
    <w:rsid w:val="00B3190B"/>
    <w:rsid w:val="00B32150"/>
    <w:rsid w:val="00B32158"/>
    <w:rsid w:val="00B322BA"/>
    <w:rsid w:val="00B32C73"/>
    <w:rsid w:val="00B33353"/>
    <w:rsid w:val="00B33BE0"/>
    <w:rsid w:val="00B33F3C"/>
    <w:rsid w:val="00B34049"/>
    <w:rsid w:val="00B341A7"/>
    <w:rsid w:val="00B34DE3"/>
    <w:rsid w:val="00B3508E"/>
    <w:rsid w:val="00B350A9"/>
    <w:rsid w:val="00B35607"/>
    <w:rsid w:val="00B357CE"/>
    <w:rsid w:val="00B35D42"/>
    <w:rsid w:val="00B36605"/>
    <w:rsid w:val="00B36C0C"/>
    <w:rsid w:val="00B36F75"/>
    <w:rsid w:val="00B36FA0"/>
    <w:rsid w:val="00B370BC"/>
    <w:rsid w:val="00B3730B"/>
    <w:rsid w:val="00B3749E"/>
    <w:rsid w:val="00B37563"/>
    <w:rsid w:val="00B3774B"/>
    <w:rsid w:val="00B377D1"/>
    <w:rsid w:val="00B377E0"/>
    <w:rsid w:val="00B37A4E"/>
    <w:rsid w:val="00B37B91"/>
    <w:rsid w:val="00B37DC4"/>
    <w:rsid w:val="00B37FF4"/>
    <w:rsid w:val="00B401C2"/>
    <w:rsid w:val="00B4094E"/>
    <w:rsid w:val="00B40D14"/>
    <w:rsid w:val="00B40E33"/>
    <w:rsid w:val="00B40F15"/>
    <w:rsid w:val="00B410E6"/>
    <w:rsid w:val="00B4128B"/>
    <w:rsid w:val="00B41478"/>
    <w:rsid w:val="00B41532"/>
    <w:rsid w:val="00B4185A"/>
    <w:rsid w:val="00B41C44"/>
    <w:rsid w:val="00B41E20"/>
    <w:rsid w:val="00B42055"/>
    <w:rsid w:val="00B420D4"/>
    <w:rsid w:val="00B42136"/>
    <w:rsid w:val="00B4223B"/>
    <w:rsid w:val="00B42374"/>
    <w:rsid w:val="00B4268D"/>
    <w:rsid w:val="00B42E74"/>
    <w:rsid w:val="00B42EC7"/>
    <w:rsid w:val="00B43C4B"/>
    <w:rsid w:val="00B4425F"/>
    <w:rsid w:val="00B44385"/>
    <w:rsid w:val="00B443A3"/>
    <w:rsid w:val="00B4474E"/>
    <w:rsid w:val="00B44AF9"/>
    <w:rsid w:val="00B44E3E"/>
    <w:rsid w:val="00B44EC7"/>
    <w:rsid w:val="00B45244"/>
    <w:rsid w:val="00B45A61"/>
    <w:rsid w:val="00B46D04"/>
    <w:rsid w:val="00B4748E"/>
    <w:rsid w:val="00B4788E"/>
    <w:rsid w:val="00B47B72"/>
    <w:rsid w:val="00B47C42"/>
    <w:rsid w:val="00B47CE9"/>
    <w:rsid w:val="00B50B8E"/>
    <w:rsid w:val="00B50D3D"/>
    <w:rsid w:val="00B50D79"/>
    <w:rsid w:val="00B50EBC"/>
    <w:rsid w:val="00B51013"/>
    <w:rsid w:val="00B5108C"/>
    <w:rsid w:val="00B5133D"/>
    <w:rsid w:val="00B515B1"/>
    <w:rsid w:val="00B515F4"/>
    <w:rsid w:val="00B51D3F"/>
    <w:rsid w:val="00B51DAE"/>
    <w:rsid w:val="00B51DC0"/>
    <w:rsid w:val="00B52946"/>
    <w:rsid w:val="00B52F6A"/>
    <w:rsid w:val="00B5309C"/>
    <w:rsid w:val="00B530F8"/>
    <w:rsid w:val="00B53935"/>
    <w:rsid w:val="00B53DA4"/>
    <w:rsid w:val="00B54098"/>
    <w:rsid w:val="00B543B6"/>
    <w:rsid w:val="00B54533"/>
    <w:rsid w:val="00B54D83"/>
    <w:rsid w:val="00B557EF"/>
    <w:rsid w:val="00B5599E"/>
    <w:rsid w:val="00B56165"/>
    <w:rsid w:val="00B56363"/>
    <w:rsid w:val="00B564BC"/>
    <w:rsid w:val="00B56CB7"/>
    <w:rsid w:val="00B56D06"/>
    <w:rsid w:val="00B56DC5"/>
    <w:rsid w:val="00B56EDE"/>
    <w:rsid w:val="00B57FE9"/>
    <w:rsid w:val="00B6009E"/>
    <w:rsid w:val="00B60418"/>
    <w:rsid w:val="00B60538"/>
    <w:rsid w:val="00B60A18"/>
    <w:rsid w:val="00B60AF5"/>
    <w:rsid w:val="00B60EA2"/>
    <w:rsid w:val="00B62C34"/>
    <w:rsid w:val="00B630DC"/>
    <w:rsid w:val="00B63CE6"/>
    <w:rsid w:val="00B63D17"/>
    <w:rsid w:val="00B63F2F"/>
    <w:rsid w:val="00B64081"/>
    <w:rsid w:val="00B641A5"/>
    <w:rsid w:val="00B645E1"/>
    <w:rsid w:val="00B64623"/>
    <w:rsid w:val="00B647CA"/>
    <w:rsid w:val="00B64DBB"/>
    <w:rsid w:val="00B65AEC"/>
    <w:rsid w:val="00B65BD1"/>
    <w:rsid w:val="00B65FF8"/>
    <w:rsid w:val="00B66011"/>
    <w:rsid w:val="00B6605E"/>
    <w:rsid w:val="00B66595"/>
    <w:rsid w:val="00B66F75"/>
    <w:rsid w:val="00B6700B"/>
    <w:rsid w:val="00B67A03"/>
    <w:rsid w:val="00B67A95"/>
    <w:rsid w:val="00B70366"/>
    <w:rsid w:val="00B708DC"/>
    <w:rsid w:val="00B70BDC"/>
    <w:rsid w:val="00B70F98"/>
    <w:rsid w:val="00B71088"/>
    <w:rsid w:val="00B711CC"/>
    <w:rsid w:val="00B716A2"/>
    <w:rsid w:val="00B72542"/>
    <w:rsid w:val="00B7258C"/>
    <w:rsid w:val="00B72C71"/>
    <w:rsid w:val="00B73643"/>
    <w:rsid w:val="00B737D4"/>
    <w:rsid w:val="00B73A5A"/>
    <w:rsid w:val="00B73AED"/>
    <w:rsid w:val="00B740E6"/>
    <w:rsid w:val="00B74BBB"/>
    <w:rsid w:val="00B74D79"/>
    <w:rsid w:val="00B750C8"/>
    <w:rsid w:val="00B75120"/>
    <w:rsid w:val="00B7569A"/>
    <w:rsid w:val="00B75D0A"/>
    <w:rsid w:val="00B76267"/>
    <w:rsid w:val="00B762C4"/>
    <w:rsid w:val="00B767B7"/>
    <w:rsid w:val="00B76ABB"/>
    <w:rsid w:val="00B76AE0"/>
    <w:rsid w:val="00B76BC4"/>
    <w:rsid w:val="00B7761D"/>
    <w:rsid w:val="00B80F93"/>
    <w:rsid w:val="00B812AC"/>
    <w:rsid w:val="00B812D9"/>
    <w:rsid w:val="00B8139E"/>
    <w:rsid w:val="00B8153E"/>
    <w:rsid w:val="00B81DB2"/>
    <w:rsid w:val="00B8265B"/>
    <w:rsid w:val="00B82D2F"/>
    <w:rsid w:val="00B82D6E"/>
    <w:rsid w:val="00B82EF4"/>
    <w:rsid w:val="00B83726"/>
    <w:rsid w:val="00B83D7C"/>
    <w:rsid w:val="00B83EFC"/>
    <w:rsid w:val="00B845ED"/>
    <w:rsid w:val="00B84731"/>
    <w:rsid w:val="00B84746"/>
    <w:rsid w:val="00B84D28"/>
    <w:rsid w:val="00B85348"/>
    <w:rsid w:val="00B85360"/>
    <w:rsid w:val="00B85EA8"/>
    <w:rsid w:val="00B86227"/>
    <w:rsid w:val="00B8686B"/>
    <w:rsid w:val="00B86C87"/>
    <w:rsid w:val="00B86E68"/>
    <w:rsid w:val="00B871BB"/>
    <w:rsid w:val="00B871DA"/>
    <w:rsid w:val="00B8744B"/>
    <w:rsid w:val="00B87495"/>
    <w:rsid w:val="00B87564"/>
    <w:rsid w:val="00B876B2"/>
    <w:rsid w:val="00B87A2B"/>
    <w:rsid w:val="00B87E5F"/>
    <w:rsid w:val="00B9033E"/>
    <w:rsid w:val="00B903A2"/>
    <w:rsid w:val="00B90580"/>
    <w:rsid w:val="00B9067D"/>
    <w:rsid w:val="00B90CB1"/>
    <w:rsid w:val="00B90CE4"/>
    <w:rsid w:val="00B90D19"/>
    <w:rsid w:val="00B90DD0"/>
    <w:rsid w:val="00B91144"/>
    <w:rsid w:val="00B91209"/>
    <w:rsid w:val="00B91360"/>
    <w:rsid w:val="00B915C0"/>
    <w:rsid w:val="00B916B9"/>
    <w:rsid w:val="00B91B64"/>
    <w:rsid w:val="00B91EE7"/>
    <w:rsid w:val="00B92980"/>
    <w:rsid w:val="00B929E5"/>
    <w:rsid w:val="00B92AB9"/>
    <w:rsid w:val="00B92AD6"/>
    <w:rsid w:val="00B92EB1"/>
    <w:rsid w:val="00B93031"/>
    <w:rsid w:val="00B93462"/>
    <w:rsid w:val="00B93923"/>
    <w:rsid w:val="00B93942"/>
    <w:rsid w:val="00B93981"/>
    <w:rsid w:val="00B93CF3"/>
    <w:rsid w:val="00B93E27"/>
    <w:rsid w:val="00B94215"/>
    <w:rsid w:val="00B94A56"/>
    <w:rsid w:val="00B955CC"/>
    <w:rsid w:val="00B95870"/>
    <w:rsid w:val="00B9603B"/>
    <w:rsid w:val="00B96336"/>
    <w:rsid w:val="00B9651D"/>
    <w:rsid w:val="00B969EC"/>
    <w:rsid w:val="00B96A2A"/>
    <w:rsid w:val="00B96ACD"/>
    <w:rsid w:val="00B96E71"/>
    <w:rsid w:val="00B96E83"/>
    <w:rsid w:val="00B97AE5"/>
    <w:rsid w:val="00BA05AC"/>
    <w:rsid w:val="00BA1AFE"/>
    <w:rsid w:val="00BA1E6A"/>
    <w:rsid w:val="00BA1EA4"/>
    <w:rsid w:val="00BA2A8E"/>
    <w:rsid w:val="00BA3301"/>
    <w:rsid w:val="00BA34AE"/>
    <w:rsid w:val="00BA3A4A"/>
    <w:rsid w:val="00BA442B"/>
    <w:rsid w:val="00BA4706"/>
    <w:rsid w:val="00BA4766"/>
    <w:rsid w:val="00BA4A8A"/>
    <w:rsid w:val="00BA568C"/>
    <w:rsid w:val="00BA586A"/>
    <w:rsid w:val="00BA65DA"/>
    <w:rsid w:val="00BA6718"/>
    <w:rsid w:val="00BA6B8A"/>
    <w:rsid w:val="00BA70B7"/>
    <w:rsid w:val="00BA71A9"/>
    <w:rsid w:val="00BA726A"/>
    <w:rsid w:val="00BA758A"/>
    <w:rsid w:val="00BA782C"/>
    <w:rsid w:val="00BA7CBC"/>
    <w:rsid w:val="00BB0298"/>
    <w:rsid w:val="00BB0745"/>
    <w:rsid w:val="00BB0B31"/>
    <w:rsid w:val="00BB0C79"/>
    <w:rsid w:val="00BB10E8"/>
    <w:rsid w:val="00BB1A4C"/>
    <w:rsid w:val="00BB1F39"/>
    <w:rsid w:val="00BB222A"/>
    <w:rsid w:val="00BB2311"/>
    <w:rsid w:val="00BB281D"/>
    <w:rsid w:val="00BB2C5A"/>
    <w:rsid w:val="00BB2E51"/>
    <w:rsid w:val="00BB2F89"/>
    <w:rsid w:val="00BB2FAF"/>
    <w:rsid w:val="00BB319A"/>
    <w:rsid w:val="00BB332C"/>
    <w:rsid w:val="00BB376A"/>
    <w:rsid w:val="00BB3986"/>
    <w:rsid w:val="00BB3A71"/>
    <w:rsid w:val="00BB3D43"/>
    <w:rsid w:val="00BB4221"/>
    <w:rsid w:val="00BB4DCA"/>
    <w:rsid w:val="00BB4F87"/>
    <w:rsid w:val="00BB4FDA"/>
    <w:rsid w:val="00BB5227"/>
    <w:rsid w:val="00BB540E"/>
    <w:rsid w:val="00BB55A3"/>
    <w:rsid w:val="00BB5ADC"/>
    <w:rsid w:val="00BB5DBD"/>
    <w:rsid w:val="00BB6041"/>
    <w:rsid w:val="00BB6175"/>
    <w:rsid w:val="00BB61A7"/>
    <w:rsid w:val="00BB64CB"/>
    <w:rsid w:val="00BB65A0"/>
    <w:rsid w:val="00BB65AD"/>
    <w:rsid w:val="00BB6B52"/>
    <w:rsid w:val="00BB6D9A"/>
    <w:rsid w:val="00BB6F5B"/>
    <w:rsid w:val="00BB76A0"/>
    <w:rsid w:val="00BB7C78"/>
    <w:rsid w:val="00BB7E46"/>
    <w:rsid w:val="00BC134C"/>
    <w:rsid w:val="00BC1485"/>
    <w:rsid w:val="00BC153E"/>
    <w:rsid w:val="00BC15AA"/>
    <w:rsid w:val="00BC1A4B"/>
    <w:rsid w:val="00BC1A53"/>
    <w:rsid w:val="00BC1B19"/>
    <w:rsid w:val="00BC2BAF"/>
    <w:rsid w:val="00BC2EB1"/>
    <w:rsid w:val="00BC2F82"/>
    <w:rsid w:val="00BC3027"/>
    <w:rsid w:val="00BC3038"/>
    <w:rsid w:val="00BC373F"/>
    <w:rsid w:val="00BC3C48"/>
    <w:rsid w:val="00BC3FAA"/>
    <w:rsid w:val="00BC3FF9"/>
    <w:rsid w:val="00BC41E9"/>
    <w:rsid w:val="00BC451F"/>
    <w:rsid w:val="00BC4586"/>
    <w:rsid w:val="00BC4F63"/>
    <w:rsid w:val="00BC53AA"/>
    <w:rsid w:val="00BC5419"/>
    <w:rsid w:val="00BC5676"/>
    <w:rsid w:val="00BC567C"/>
    <w:rsid w:val="00BC5BDE"/>
    <w:rsid w:val="00BC5E64"/>
    <w:rsid w:val="00BC677C"/>
    <w:rsid w:val="00BC6B86"/>
    <w:rsid w:val="00BC6BE5"/>
    <w:rsid w:val="00BC7140"/>
    <w:rsid w:val="00BC72CC"/>
    <w:rsid w:val="00BC776F"/>
    <w:rsid w:val="00BC7811"/>
    <w:rsid w:val="00BC787F"/>
    <w:rsid w:val="00BC7984"/>
    <w:rsid w:val="00BC7AEA"/>
    <w:rsid w:val="00BC7DFB"/>
    <w:rsid w:val="00BD119D"/>
    <w:rsid w:val="00BD152B"/>
    <w:rsid w:val="00BD186C"/>
    <w:rsid w:val="00BD1959"/>
    <w:rsid w:val="00BD1A94"/>
    <w:rsid w:val="00BD1BC2"/>
    <w:rsid w:val="00BD1DBA"/>
    <w:rsid w:val="00BD2494"/>
    <w:rsid w:val="00BD2AB4"/>
    <w:rsid w:val="00BD2B53"/>
    <w:rsid w:val="00BD2DB6"/>
    <w:rsid w:val="00BD2E61"/>
    <w:rsid w:val="00BD30AF"/>
    <w:rsid w:val="00BD3255"/>
    <w:rsid w:val="00BD3A60"/>
    <w:rsid w:val="00BD3B48"/>
    <w:rsid w:val="00BD3CFB"/>
    <w:rsid w:val="00BD3E13"/>
    <w:rsid w:val="00BD4058"/>
    <w:rsid w:val="00BD4276"/>
    <w:rsid w:val="00BD42E3"/>
    <w:rsid w:val="00BD469A"/>
    <w:rsid w:val="00BD4822"/>
    <w:rsid w:val="00BD4B80"/>
    <w:rsid w:val="00BD508A"/>
    <w:rsid w:val="00BD52C9"/>
    <w:rsid w:val="00BD52FB"/>
    <w:rsid w:val="00BD583E"/>
    <w:rsid w:val="00BD60F2"/>
    <w:rsid w:val="00BD61A9"/>
    <w:rsid w:val="00BD6505"/>
    <w:rsid w:val="00BD6569"/>
    <w:rsid w:val="00BD67C6"/>
    <w:rsid w:val="00BD70ED"/>
    <w:rsid w:val="00BD71BB"/>
    <w:rsid w:val="00BD71DB"/>
    <w:rsid w:val="00BD7285"/>
    <w:rsid w:val="00BD7978"/>
    <w:rsid w:val="00BD7A34"/>
    <w:rsid w:val="00BD7DB7"/>
    <w:rsid w:val="00BD7F7A"/>
    <w:rsid w:val="00BE0539"/>
    <w:rsid w:val="00BE05BF"/>
    <w:rsid w:val="00BE0ED1"/>
    <w:rsid w:val="00BE111F"/>
    <w:rsid w:val="00BE1264"/>
    <w:rsid w:val="00BE19DE"/>
    <w:rsid w:val="00BE1ABF"/>
    <w:rsid w:val="00BE1DC0"/>
    <w:rsid w:val="00BE2084"/>
    <w:rsid w:val="00BE233F"/>
    <w:rsid w:val="00BE26A3"/>
    <w:rsid w:val="00BE2787"/>
    <w:rsid w:val="00BE278D"/>
    <w:rsid w:val="00BE2939"/>
    <w:rsid w:val="00BE32BE"/>
    <w:rsid w:val="00BE358A"/>
    <w:rsid w:val="00BE3766"/>
    <w:rsid w:val="00BE376C"/>
    <w:rsid w:val="00BE3F35"/>
    <w:rsid w:val="00BE4809"/>
    <w:rsid w:val="00BE5397"/>
    <w:rsid w:val="00BE656E"/>
    <w:rsid w:val="00BE65F0"/>
    <w:rsid w:val="00BE67FD"/>
    <w:rsid w:val="00BE6912"/>
    <w:rsid w:val="00BE6A6A"/>
    <w:rsid w:val="00BE6BDE"/>
    <w:rsid w:val="00BE713E"/>
    <w:rsid w:val="00BE7402"/>
    <w:rsid w:val="00BE7834"/>
    <w:rsid w:val="00BE7FF6"/>
    <w:rsid w:val="00BF016E"/>
    <w:rsid w:val="00BF019A"/>
    <w:rsid w:val="00BF0CD6"/>
    <w:rsid w:val="00BF0D44"/>
    <w:rsid w:val="00BF0E24"/>
    <w:rsid w:val="00BF0F5C"/>
    <w:rsid w:val="00BF12DD"/>
    <w:rsid w:val="00BF1CDA"/>
    <w:rsid w:val="00BF211D"/>
    <w:rsid w:val="00BF222E"/>
    <w:rsid w:val="00BF2C73"/>
    <w:rsid w:val="00BF30DB"/>
    <w:rsid w:val="00BF3AC6"/>
    <w:rsid w:val="00BF4229"/>
    <w:rsid w:val="00BF43C2"/>
    <w:rsid w:val="00BF4423"/>
    <w:rsid w:val="00BF4657"/>
    <w:rsid w:val="00BF4732"/>
    <w:rsid w:val="00BF478F"/>
    <w:rsid w:val="00BF47BA"/>
    <w:rsid w:val="00BF4C03"/>
    <w:rsid w:val="00BF5149"/>
    <w:rsid w:val="00BF56F0"/>
    <w:rsid w:val="00BF5E56"/>
    <w:rsid w:val="00BF68FB"/>
    <w:rsid w:val="00BF6F2F"/>
    <w:rsid w:val="00BF6FF5"/>
    <w:rsid w:val="00BF7587"/>
    <w:rsid w:val="00BF7838"/>
    <w:rsid w:val="00BF79E7"/>
    <w:rsid w:val="00BF7C69"/>
    <w:rsid w:val="00C00473"/>
    <w:rsid w:val="00C006A0"/>
    <w:rsid w:val="00C00B60"/>
    <w:rsid w:val="00C00DE3"/>
    <w:rsid w:val="00C00E0B"/>
    <w:rsid w:val="00C01662"/>
    <w:rsid w:val="00C016D0"/>
    <w:rsid w:val="00C02377"/>
    <w:rsid w:val="00C0259B"/>
    <w:rsid w:val="00C0273A"/>
    <w:rsid w:val="00C02884"/>
    <w:rsid w:val="00C02C61"/>
    <w:rsid w:val="00C02DFF"/>
    <w:rsid w:val="00C02FC7"/>
    <w:rsid w:val="00C033D8"/>
    <w:rsid w:val="00C03C81"/>
    <w:rsid w:val="00C03CE1"/>
    <w:rsid w:val="00C03D67"/>
    <w:rsid w:val="00C045DD"/>
    <w:rsid w:val="00C04B3D"/>
    <w:rsid w:val="00C04BC4"/>
    <w:rsid w:val="00C056C2"/>
    <w:rsid w:val="00C0578B"/>
    <w:rsid w:val="00C058D9"/>
    <w:rsid w:val="00C0594D"/>
    <w:rsid w:val="00C05CFD"/>
    <w:rsid w:val="00C06003"/>
    <w:rsid w:val="00C06321"/>
    <w:rsid w:val="00C06331"/>
    <w:rsid w:val="00C064B1"/>
    <w:rsid w:val="00C06600"/>
    <w:rsid w:val="00C06884"/>
    <w:rsid w:val="00C06911"/>
    <w:rsid w:val="00C06E4F"/>
    <w:rsid w:val="00C077E3"/>
    <w:rsid w:val="00C07B7E"/>
    <w:rsid w:val="00C07BFF"/>
    <w:rsid w:val="00C10113"/>
    <w:rsid w:val="00C101B1"/>
    <w:rsid w:val="00C1027C"/>
    <w:rsid w:val="00C1073B"/>
    <w:rsid w:val="00C11049"/>
    <w:rsid w:val="00C111D3"/>
    <w:rsid w:val="00C11AA6"/>
    <w:rsid w:val="00C11CE8"/>
    <w:rsid w:val="00C11D55"/>
    <w:rsid w:val="00C120E3"/>
    <w:rsid w:val="00C13242"/>
    <w:rsid w:val="00C13368"/>
    <w:rsid w:val="00C134D8"/>
    <w:rsid w:val="00C142BD"/>
    <w:rsid w:val="00C142E3"/>
    <w:rsid w:val="00C14473"/>
    <w:rsid w:val="00C147BB"/>
    <w:rsid w:val="00C14C91"/>
    <w:rsid w:val="00C159D2"/>
    <w:rsid w:val="00C15EE8"/>
    <w:rsid w:val="00C16654"/>
    <w:rsid w:val="00C16719"/>
    <w:rsid w:val="00C16A54"/>
    <w:rsid w:val="00C1715F"/>
    <w:rsid w:val="00C1744C"/>
    <w:rsid w:val="00C200CB"/>
    <w:rsid w:val="00C20112"/>
    <w:rsid w:val="00C2023E"/>
    <w:rsid w:val="00C207ED"/>
    <w:rsid w:val="00C20E66"/>
    <w:rsid w:val="00C20E7D"/>
    <w:rsid w:val="00C21221"/>
    <w:rsid w:val="00C2153C"/>
    <w:rsid w:val="00C21F16"/>
    <w:rsid w:val="00C2200C"/>
    <w:rsid w:val="00C22BE8"/>
    <w:rsid w:val="00C22F5B"/>
    <w:rsid w:val="00C2309B"/>
    <w:rsid w:val="00C231B2"/>
    <w:rsid w:val="00C23213"/>
    <w:rsid w:val="00C233B7"/>
    <w:rsid w:val="00C233F4"/>
    <w:rsid w:val="00C234A9"/>
    <w:rsid w:val="00C243C1"/>
    <w:rsid w:val="00C24797"/>
    <w:rsid w:val="00C24BF4"/>
    <w:rsid w:val="00C25628"/>
    <w:rsid w:val="00C257D3"/>
    <w:rsid w:val="00C25B64"/>
    <w:rsid w:val="00C261BD"/>
    <w:rsid w:val="00C26299"/>
    <w:rsid w:val="00C264D0"/>
    <w:rsid w:val="00C267DB"/>
    <w:rsid w:val="00C26AAA"/>
    <w:rsid w:val="00C2781B"/>
    <w:rsid w:val="00C2790F"/>
    <w:rsid w:val="00C2791E"/>
    <w:rsid w:val="00C303F6"/>
    <w:rsid w:val="00C30481"/>
    <w:rsid w:val="00C31141"/>
    <w:rsid w:val="00C31165"/>
    <w:rsid w:val="00C31279"/>
    <w:rsid w:val="00C312E9"/>
    <w:rsid w:val="00C31CA7"/>
    <w:rsid w:val="00C32605"/>
    <w:rsid w:val="00C3278E"/>
    <w:rsid w:val="00C32993"/>
    <w:rsid w:val="00C32A1E"/>
    <w:rsid w:val="00C32CE5"/>
    <w:rsid w:val="00C3347B"/>
    <w:rsid w:val="00C334B7"/>
    <w:rsid w:val="00C33745"/>
    <w:rsid w:val="00C34095"/>
    <w:rsid w:val="00C344D8"/>
    <w:rsid w:val="00C3475B"/>
    <w:rsid w:val="00C34AA5"/>
    <w:rsid w:val="00C34DBA"/>
    <w:rsid w:val="00C34ED2"/>
    <w:rsid w:val="00C3527C"/>
    <w:rsid w:val="00C3571A"/>
    <w:rsid w:val="00C357A8"/>
    <w:rsid w:val="00C35F60"/>
    <w:rsid w:val="00C35F61"/>
    <w:rsid w:val="00C35FC4"/>
    <w:rsid w:val="00C3611B"/>
    <w:rsid w:val="00C369E2"/>
    <w:rsid w:val="00C36A52"/>
    <w:rsid w:val="00C36A89"/>
    <w:rsid w:val="00C36C05"/>
    <w:rsid w:val="00C3760A"/>
    <w:rsid w:val="00C3761C"/>
    <w:rsid w:val="00C37670"/>
    <w:rsid w:val="00C37759"/>
    <w:rsid w:val="00C377E3"/>
    <w:rsid w:val="00C37C9F"/>
    <w:rsid w:val="00C37EFB"/>
    <w:rsid w:val="00C37FDF"/>
    <w:rsid w:val="00C4010A"/>
    <w:rsid w:val="00C407BD"/>
    <w:rsid w:val="00C4083F"/>
    <w:rsid w:val="00C40E35"/>
    <w:rsid w:val="00C410A7"/>
    <w:rsid w:val="00C410F5"/>
    <w:rsid w:val="00C4114B"/>
    <w:rsid w:val="00C41226"/>
    <w:rsid w:val="00C41487"/>
    <w:rsid w:val="00C41A8D"/>
    <w:rsid w:val="00C4205A"/>
    <w:rsid w:val="00C4275D"/>
    <w:rsid w:val="00C435ED"/>
    <w:rsid w:val="00C43BB4"/>
    <w:rsid w:val="00C43CFD"/>
    <w:rsid w:val="00C4424B"/>
    <w:rsid w:val="00C44944"/>
    <w:rsid w:val="00C44984"/>
    <w:rsid w:val="00C449E7"/>
    <w:rsid w:val="00C44A68"/>
    <w:rsid w:val="00C44BF6"/>
    <w:rsid w:val="00C44CA6"/>
    <w:rsid w:val="00C44E14"/>
    <w:rsid w:val="00C44E85"/>
    <w:rsid w:val="00C4505B"/>
    <w:rsid w:val="00C45B95"/>
    <w:rsid w:val="00C4669D"/>
    <w:rsid w:val="00C4673A"/>
    <w:rsid w:val="00C46CD9"/>
    <w:rsid w:val="00C4707E"/>
    <w:rsid w:val="00C47823"/>
    <w:rsid w:val="00C47BD1"/>
    <w:rsid w:val="00C50097"/>
    <w:rsid w:val="00C5115B"/>
    <w:rsid w:val="00C513DE"/>
    <w:rsid w:val="00C5165A"/>
    <w:rsid w:val="00C51BC1"/>
    <w:rsid w:val="00C52DAB"/>
    <w:rsid w:val="00C52F97"/>
    <w:rsid w:val="00C53258"/>
    <w:rsid w:val="00C53428"/>
    <w:rsid w:val="00C53457"/>
    <w:rsid w:val="00C5350D"/>
    <w:rsid w:val="00C53708"/>
    <w:rsid w:val="00C5456D"/>
    <w:rsid w:val="00C545C4"/>
    <w:rsid w:val="00C545FE"/>
    <w:rsid w:val="00C547FB"/>
    <w:rsid w:val="00C548C1"/>
    <w:rsid w:val="00C54E8F"/>
    <w:rsid w:val="00C5504F"/>
    <w:rsid w:val="00C552C8"/>
    <w:rsid w:val="00C55487"/>
    <w:rsid w:val="00C55733"/>
    <w:rsid w:val="00C5575F"/>
    <w:rsid w:val="00C558BB"/>
    <w:rsid w:val="00C55AAC"/>
    <w:rsid w:val="00C56072"/>
    <w:rsid w:val="00C56277"/>
    <w:rsid w:val="00C56928"/>
    <w:rsid w:val="00C56FEA"/>
    <w:rsid w:val="00C57A10"/>
    <w:rsid w:val="00C57AD5"/>
    <w:rsid w:val="00C57FF1"/>
    <w:rsid w:val="00C60588"/>
    <w:rsid w:val="00C60C5B"/>
    <w:rsid w:val="00C60CA8"/>
    <w:rsid w:val="00C61819"/>
    <w:rsid w:val="00C6182A"/>
    <w:rsid w:val="00C61B86"/>
    <w:rsid w:val="00C61DEE"/>
    <w:rsid w:val="00C61F9E"/>
    <w:rsid w:val="00C6266A"/>
    <w:rsid w:val="00C62EC4"/>
    <w:rsid w:val="00C62FD9"/>
    <w:rsid w:val="00C62FF2"/>
    <w:rsid w:val="00C636A9"/>
    <w:rsid w:val="00C63BB9"/>
    <w:rsid w:val="00C63D38"/>
    <w:rsid w:val="00C63ED5"/>
    <w:rsid w:val="00C63F33"/>
    <w:rsid w:val="00C63FCE"/>
    <w:rsid w:val="00C64103"/>
    <w:rsid w:val="00C645A4"/>
    <w:rsid w:val="00C64697"/>
    <w:rsid w:val="00C64E1C"/>
    <w:rsid w:val="00C651FC"/>
    <w:rsid w:val="00C653D1"/>
    <w:rsid w:val="00C65499"/>
    <w:rsid w:val="00C6554F"/>
    <w:rsid w:val="00C65932"/>
    <w:rsid w:val="00C65F0D"/>
    <w:rsid w:val="00C6652F"/>
    <w:rsid w:val="00C665DE"/>
    <w:rsid w:val="00C6681E"/>
    <w:rsid w:val="00C668A9"/>
    <w:rsid w:val="00C66928"/>
    <w:rsid w:val="00C66C6F"/>
    <w:rsid w:val="00C671C7"/>
    <w:rsid w:val="00C673A9"/>
    <w:rsid w:val="00C679E8"/>
    <w:rsid w:val="00C67AAE"/>
    <w:rsid w:val="00C67D52"/>
    <w:rsid w:val="00C67F91"/>
    <w:rsid w:val="00C70867"/>
    <w:rsid w:val="00C714B9"/>
    <w:rsid w:val="00C7240F"/>
    <w:rsid w:val="00C724CA"/>
    <w:rsid w:val="00C729E0"/>
    <w:rsid w:val="00C72C9F"/>
    <w:rsid w:val="00C731E3"/>
    <w:rsid w:val="00C73766"/>
    <w:rsid w:val="00C73FA8"/>
    <w:rsid w:val="00C74446"/>
    <w:rsid w:val="00C749B8"/>
    <w:rsid w:val="00C74EE7"/>
    <w:rsid w:val="00C74F41"/>
    <w:rsid w:val="00C75023"/>
    <w:rsid w:val="00C7530A"/>
    <w:rsid w:val="00C754F5"/>
    <w:rsid w:val="00C75BAD"/>
    <w:rsid w:val="00C75F54"/>
    <w:rsid w:val="00C75F7C"/>
    <w:rsid w:val="00C7624B"/>
    <w:rsid w:val="00C762AD"/>
    <w:rsid w:val="00C76754"/>
    <w:rsid w:val="00C76F54"/>
    <w:rsid w:val="00C77000"/>
    <w:rsid w:val="00C7746E"/>
    <w:rsid w:val="00C776E5"/>
    <w:rsid w:val="00C77D08"/>
    <w:rsid w:val="00C77D20"/>
    <w:rsid w:val="00C77F9A"/>
    <w:rsid w:val="00C8015C"/>
    <w:rsid w:val="00C809BB"/>
    <w:rsid w:val="00C812B2"/>
    <w:rsid w:val="00C81AEA"/>
    <w:rsid w:val="00C82504"/>
    <w:rsid w:val="00C8290B"/>
    <w:rsid w:val="00C82C33"/>
    <w:rsid w:val="00C82E25"/>
    <w:rsid w:val="00C82F8B"/>
    <w:rsid w:val="00C832C6"/>
    <w:rsid w:val="00C834FE"/>
    <w:rsid w:val="00C8360C"/>
    <w:rsid w:val="00C8379B"/>
    <w:rsid w:val="00C83A5D"/>
    <w:rsid w:val="00C83ABF"/>
    <w:rsid w:val="00C8411F"/>
    <w:rsid w:val="00C84B95"/>
    <w:rsid w:val="00C852A5"/>
    <w:rsid w:val="00C854C2"/>
    <w:rsid w:val="00C85585"/>
    <w:rsid w:val="00C85B54"/>
    <w:rsid w:val="00C85FA0"/>
    <w:rsid w:val="00C86C89"/>
    <w:rsid w:val="00C87073"/>
    <w:rsid w:val="00C8777B"/>
    <w:rsid w:val="00C87D30"/>
    <w:rsid w:val="00C87F51"/>
    <w:rsid w:val="00C905FD"/>
    <w:rsid w:val="00C9122E"/>
    <w:rsid w:val="00C913E4"/>
    <w:rsid w:val="00C9198E"/>
    <w:rsid w:val="00C91E26"/>
    <w:rsid w:val="00C922B4"/>
    <w:rsid w:val="00C92340"/>
    <w:rsid w:val="00C92746"/>
    <w:rsid w:val="00C92946"/>
    <w:rsid w:val="00C92E52"/>
    <w:rsid w:val="00C92E94"/>
    <w:rsid w:val="00C93349"/>
    <w:rsid w:val="00C934AB"/>
    <w:rsid w:val="00C93506"/>
    <w:rsid w:val="00C93565"/>
    <w:rsid w:val="00C93A60"/>
    <w:rsid w:val="00C94032"/>
    <w:rsid w:val="00C945DA"/>
    <w:rsid w:val="00C94BA9"/>
    <w:rsid w:val="00C94F55"/>
    <w:rsid w:val="00C94F9E"/>
    <w:rsid w:val="00C951E0"/>
    <w:rsid w:val="00C954DC"/>
    <w:rsid w:val="00C959D5"/>
    <w:rsid w:val="00C95F76"/>
    <w:rsid w:val="00C96D13"/>
    <w:rsid w:val="00C971BF"/>
    <w:rsid w:val="00C97303"/>
    <w:rsid w:val="00C97735"/>
    <w:rsid w:val="00C97A66"/>
    <w:rsid w:val="00C97B42"/>
    <w:rsid w:val="00C97F4F"/>
    <w:rsid w:val="00CA0412"/>
    <w:rsid w:val="00CA0444"/>
    <w:rsid w:val="00CA051C"/>
    <w:rsid w:val="00CA057E"/>
    <w:rsid w:val="00CA0698"/>
    <w:rsid w:val="00CA08AC"/>
    <w:rsid w:val="00CA0DC3"/>
    <w:rsid w:val="00CA0E0D"/>
    <w:rsid w:val="00CA1077"/>
    <w:rsid w:val="00CA12DF"/>
    <w:rsid w:val="00CA158B"/>
    <w:rsid w:val="00CA1678"/>
    <w:rsid w:val="00CA18B8"/>
    <w:rsid w:val="00CA18C8"/>
    <w:rsid w:val="00CA19C1"/>
    <w:rsid w:val="00CA1FCB"/>
    <w:rsid w:val="00CA236A"/>
    <w:rsid w:val="00CA2962"/>
    <w:rsid w:val="00CA29FC"/>
    <w:rsid w:val="00CA2F31"/>
    <w:rsid w:val="00CA316D"/>
    <w:rsid w:val="00CA351E"/>
    <w:rsid w:val="00CA472A"/>
    <w:rsid w:val="00CA491D"/>
    <w:rsid w:val="00CA4961"/>
    <w:rsid w:val="00CA4AA1"/>
    <w:rsid w:val="00CA50B3"/>
    <w:rsid w:val="00CA54A1"/>
    <w:rsid w:val="00CA569F"/>
    <w:rsid w:val="00CA5DEA"/>
    <w:rsid w:val="00CA6370"/>
    <w:rsid w:val="00CA676E"/>
    <w:rsid w:val="00CA7611"/>
    <w:rsid w:val="00CA782A"/>
    <w:rsid w:val="00CA7CBB"/>
    <w:rsid w:val="00CB0326"/>
    <w:rsid w:val="00CB03EE"/>
    <w:rsid w:val="00CB040A"/>
    <w:rsid w:val="00CB05A2"/>
    <w:rsid w:val="00CB070B"/>
    <w:rsid w:val="00CB0FEE"/>
    <w:rsid w:val="00CB14A5"/>
    <w:rsid w:val="00CB1526"/>
    <w:rsid w:val="00CB18A0"/>
    <w:rsid w:val="00CB18C7"/>
    <w:rsid w:val="00CB1BAD"/>
    <w:rsid w:val="00CB1BBD"/>
    <w:rsid w:val="00CB1DEB"/>
    <w:rsid w:val="00CB20C4"/>
    <w:rsid w:val="00CB23BB"/>
    <w:rsid w:val="00CB24A5"/>
    <w:rsid w:val="00CB2AFB"/>
    <w:rsid w:val="00CB2CEE"/>
    <w:rsid w:val="00CB3398"/>
    <w:rsid w:val="00CB35AD"/>
    <w:rsid w:val="00CB37AC"/>
    <w:rsid w:val="00CB3FA5"/>
    <w:rsid w:val="00CB43A8"/>
    <w:rsid w:val="00CB45C3"/>
    <w:rsid w:val="00CB45E4"/>
    <w:rsid w:val="00CB478F"/>
    <w:rsid w:val="00CB47C2"/>
    <w:rsid w:val="00CB4D88"/>
    <w:rsid w:val="00CB5684"/>
    <w:rsid w:val="00CB59DF"/>
    <w:rsid w:val="00CB6096"/>
    <w:rsid w:val="00CB68AE"/>
    <w:rsid w:val="00CB6B25"/>
    <w:rsid w:val="00CB6F79"/>
    <w:rsid w:val="00CB70C5"/>
    <w:rsid w:val="00CB70F2"/>
    <w:rsid w:val="00CB71CA"/>
    <w:rsid w:val="00CB7AD6"/>
    <w:rsid w:val="00CB7F8D"/>
    <w:rsid w:val="00CC04D9"/>
    <w:rsid w:val="00CC05B4"/>
    <w:rsid w:val="00CC0A64"/>
    <w:rsid w:val="00CC0B2C"/>
    <w:rsid w:val="00CC1E65"/>
    <w:rsid w:val="00CC2618"/>
    <w:rsid w:val="00CC2722"/>
    <w:rsid w:val="00CC2983"/>
    <w:rsid w:val="00CC331A"/>
    <w:rsid w:val="00CC33CB"/>
    <w:rsid w:val="00CC3649"/>
    <w:rsid w:val="00CC40EF"/>
    <w:rsid w:val="00CC454A"/>
    <w:rsid w:val="00CC4730"/>
    <w:rsid w:val="00CC5309"/>
    <w:rsid w:val="00CC571C"/>
    <w:rsid w:val="00CC5E7B"/>
    <w:rsid w:val="00CC5F45"/>
    <w:rsid w:val="00CC61C3"/>
    <w:rsid w:val="00CC6575"/>
    <w:rsid w:val="00CC6D32"/>
    <w:rsid w:val="00CC72EE"/>
    <w:rsid w:val="00CC73B9"/>
    <w:rsid w:val="00CC76DF"/>
    <w:rsid w:val="00CC7859"/>
    <w:rsid w:val="00CC799C"/>
    <w:rsid w:val="00CD01F1"/>
    <w:rsid w:val="00CD02C8"/>
    <w:rsid w:val="00CD04B7"/>
    <w:rsid w:val="00CD074A"/>
    <w:rsid w:val="00CD0844"/>
    <w:rsid w:val="00CD0C17"/>
    <w:rsid w:val="00CD111D"/>
    <w:rsid w:val="00CD142D"/>
    <w:rsid w:val="00CD1BFC"/>
    <w:rsid w:val="00CD1C89"/>
    <w:rsid w:val="00CD1DA3"/>
    <w:rsid w:val="00CD1F1A"/>
    <w:rsid w:val="00CD2114"/>
    <w:rsid w:val="00CD243D"/>
    <w:rsid w:val="00CD2CE7"/>
    <w:rsid w:val="00CD2E17"/>
    <w:rsid w:val="00CD37B1"/>
    <w:rsid w:val="00CD3BB2"/>
    <w:rsid w:val="00CD3BD3"/>
    <w:rsid w:val="00CD3F5D"/>
    <w:rsid w:val="00CD41F4"/>
    <w:rsid w:val="00CD4826"/>
    <w:rsid w:val="00CD4A00"/>
    <w:rsid w:val="00CD4AB4"/>
    <w:rsid w:val="00CD4CD7"/>
    <w:rsid w:val="00CD52A6"/>
    <w:rsid w:val="00CD56FF"/>
    <w:rsid w:val="00CD5A01"/>
    <w:rsid w:val="00CD5B57"/>
    <w:rsid w:val="00CD610C"/>
    <w:rsid w:val="00CD6295"/>
    <w:rsid w:val="00CD6414"/>
    <w:rsid w:val="00CD64E2"/>
    <w:rsid w:val="00CD6A97"/>
    <w:rsid w:val="00CD6BB3"/>
    <w:rsid w:val="00CD76DF"/>
    <w:rsid w:val="00CD783F"/>
    <w:rsid w:val="00CD7D7D"/>
    <w:rsid w:val="00CD7FFE"/>
    <w:rsid w:val="00CE04A6"/>
    <w:rsid w:val="00CE0AA3"/>
    <w:rsid w:val="00CE1198"/>
    <w:rsid w:val="00CE12CE"/>
    <w:rsid w:val="00CE16C7"/>
    <w:rsid w:val="00CE1DD3"/>
    <w:rsid w:val="00CE1FE0"/>
    <w:rsid w:val="00CE27CF"/>
    <w:rsid w:val="00CE2B96"/>
    <w:rsid w:val="00CE2D3D"/>
    <w:rsid w:val="00CE34E9"/>
    <w:rsid w:val="00CE3B3A"/>
    <w:rsid w:val="00CE3B54"/>
    <w:rsid w:val="00CE3B9F"/>
    <w:rsid w:val="00CE46C6"/>
    <w:rsid w:val="00CE4989"/>
    <w:rsid w:val="00CE4DD2"/>
    <w:rsid w:val="00CE4FC2"/>
    <w:rsid w:val="00CE51D5"/>
    <w:rsid w:val="00CE5976"/>
    <w:rsid w:val="00CE6110"/>
    <w:rsid w:val="00CE67B4"/>
    <w:rsid w:val="00CE6B20"/>
    <w:rsid w:val="00CE6BBF"/>
    <w:rsid w:val="00CE6E72"/>
    <w:rsid w:val="00CE7303"/>
    <w:rsid w:val="00CE7F33"/>
    <w:rsid w:val="00CF07BA"/>
    <w:rsid w:val="00CF0840"/>
    <w:rsid w:val="00CF0BA7"/>
    <w:rsid w:val="00CF0F74"/>
    <w:rsid w:val="00CF11F9"/>
    <w:rsid w:val="00CF20D2"/>
    <w:rsid w:val="00CF224E"/>
    <w:rsid w:val="00CF22B6"/>
    <w:rsid w:val="00CF2C13"/>
    <w:rsid w:val="00CF3448"/>
    <w:rsid w:val="00CF36C2"/>
    <w:rsid w:val="00CF36E9"/>
    <w:rsid w:val="00CF3ACF"/>
    <w:rsid w:val="00CF3B6B"/>
    <w:rsid w:val="00CF3DFD"/>
    <w:rsid w:val="00CF3FDA"/>
    <w:rsid w:val="00CF4317"/>
    <w:rsid w:val="00CF45CD"/>
    <w:rsid w:val="00CF5059"/>
    <w:rsid w:val="00CF575D"/>
    <w:rsid w:val="00CF59FF"/>
    <w:rsid w:val="00CF5B74"/>
    <w:rsid w:val="00CF6455"/>
    <w:rsid w:val="00CF67B6"/>
    <w:rsid w:val="00CF68CC"/>
    <w:rsid w:val="00CF6BCB"/>
    <w:rsid w:val="00CF6D8E"/>
    <w:rsid w:val="00CF732B"/>
    <w:rsid w:val="00CF7A97"/>
    <w:rsid w:val="00CF7CBD"/>
    <w:rsid w:val="00D00031"/>
    <w:rsid w:val="00D003BA"/>
    <w:rsid w:val="00D00845"/>
    <w:rsid w:val="00D0099F"/>
    <w:rsid w:val="00D01332"/>
    <w:rsid w:val="00D01873"/>
    <w:rsid w:val="00D01A49"/>
    <w:rsid w:val="00D021AF"/>
    <w:rsid w:val="00D027A5"/>
    <w:rsid w:val="00D027AC"/>
    <w:rsid w:val="00D030A3"/>
    <w:rsid w:val="00D03313"/>
    <w:rsid w:val="00D03589"/>
    <w:rsid w:val="00D036C2"/>
    <w:rsid w:val="00D040E1"/>
    <w:rsid w:val="00D0411C"/>
    <w:rsid w:val="00D041B5"/>
    <w:rsid w:val="00D04A74"/>
    <w:rsid w:val="00D04CF4"/>
    <w:rsid w:val="00D0512C"/>
    <w:rsid w:val="00D051B3"/>
    <w:rsid w:val="00D05553"/>
    <w:rsid w:val="00D0555A"/>
    <w:rsid w:val="00D055CB"/>
    <w:rsid w:val="00D056E6"/>
    <w:rsid w:val="00D05BC4"/>
    <w:rsid w:val="00D05FA4"/>
    <w:rsid w:val="00D06108"/>
    <w:rsid w:val="00D0617F"/>
    <w:rsid w:val="00D062C7"/>
    <w:rsid w:val="00D06D86"/>
    <w:rsid w:val="00D07439"/>
    <w:rsid w:val="00D07480"/>
    <w:rsid w:val="00D077C8"/>
    <w:rsid w:val="00D104E0"/>
    <w:rsid w:val="00D109BB"/>
    <w:rsid w:val="00D10A2E"/>
    <w:rsid w:val="00D10B5F"/>
    <w:rsid w:val="00D10C9B"/>
    <w:rsid w:val="00D11223"/>
    <w:rsid w:val="00D11632"/>
    <w:rsid w:val="00D118C3"/>
    <w:rsid w:val="00D11A96"/>
    <w:rsid w:val="00D11B66"/>
    <w:rsid w:val="00D12189"/>
    <w:rsid w:val="00D12461"/>
    <w:rsid w:val="00D129E4"/>
    <w:rsid w:val="00D12A96"/>
    <w:rsid w:val="00D1317E"/>
    <w:rsid w:val="00D136F8"/>
    <w:rsid w:val="00D142AA"/>
    <w:rsid w:val="00D14751"/>
    <w:rsid w:val="00D147A2"/>
    <w:rsid w:val="00D14858"/>
    <w:rsid w:val="00D14F27"/>
    <w:rsid w:val="00D150FE"/>
    <w:rsid w:val="00D15299"/>
    <w:rsid w:val="00D15853"/>
    <w:rsid w:val="00D15A7A"/>
    <w:rsid w:val="00D15C76"/>
    <w:rsid w:val="00D16AF5"/>
    <w:rsid w:val="00D17D35"/>
    <w:rsid w:val="00D20545"/>
    <w:rsid w:val="00D206BE"/>
    <w:rsid w:val="00D207CE"/>
    <w:rsid w:val="00D2163E"/>
    <w:rsid w:val="00D21E12"/>
    <w:rsid w:val="00D222AD"/>
    <w:rsid w:val="00D22784"/>
    <w:rsid w:val="00D22E19"/>
    <w:rsid w:val="00D23130"/>
    <w:rsid w:val="00D23636"/>
    <w:rsid w:val="00D23CDA"/>
    <w:rsid w:val="00D2442A"/>
    <w:rsid w:val="00D2463C"/>
    <w:rsid w:val="00D24BF7"/>
    <w:rsid w:val="00D24C25"/>
    <w:rsid w:val="00D24CA4"/>
    <w:rsid w:val="00D24E15"/>
    <w:rsid w:val="00D254DB"/>
    <w:rsid w:val="00D25771"/>
    <w:rsid w:val="00D25C81"/>
    <w:rsid w:val="00D25FFB"/>
    <w:rsid w:val="00D2635B"/>
    <w:rsid w:val="00D26CD7"/>
    <w:rsid w:val="00D27006"/>
    <w:rsid w:val="00D27042"/>
    <w:rsid w:val="00D273ED"/>
    <w:rsid w:val="00D27489"/>
    <w:rsid w:val="00D275DB"/>
    <w:rsid w:val="00D279E7"/>
    <w:rsid w:val="00D27E4F"/>
    <w:rsid w:val="00D27EF5"/>
    <w:rsid w:val="00D30799"/>
    <w:rsid w:val="00D307CE"/>
    <w:rsid w:val="00D30960"/>
    <w:rsid w:val="00D30EF5"/>
    <w:rsid w:val="00D3123E"/>
    <w:rsid w:val="00D313C2"/>
    <w:rsid w:val="00D317C6"/>
    <w:rsid w:val="00D31AD7"/>
    <w:rsid w:val="00D3205F"/>
    <w:rsid w:val="00D3214F"/>
    <w:rsid w:val="00D32BC6"/>
    <w:rsid w:val="00D32E88"/>
    <w:rsid w:val="00D32FA5"/>
    <w:rsid w:val="00D331C5"/>
    <w:rsid w:val="00D3343A"/>
    <w:rsid w:val="00D33468"/>
    <w:rsid w:val="00D3377D"/>
    <w:rsid w:val="00D33D81"/>
    <w:rsid w:val="00D34398"/>
    <w:rsid w:val="00D345E9"/>
    <w:rsid w:val="00D35030"/>
    <w:rsid w:val="00D35077"/>
    <w:rsid w:val="00D35147"/>
    <w:rsid w:val="00D351BE"/>
    <w:rsid w:val="00D358AA"/>
    <w:rsid w:val="00D35A70"/>
    <w:rsid w:val="00D35A92"/>
    <w:rsid w:val="00D35B87"/>
    <w:rsid w:val="00D3646A"/>
    <w:rsid w:val="00D36762"/>
    <w:rsid w:val="00D368EF"/>
    <w:rsid w:val="00D36D45"/>
    <w:rsid w:val="00D36EDA"/>
    <w:rsid w:val="00D37377"/>
    <w:rsid w:val="00D37C0B"/>
    <w:rsid w:val="00D40A96"/>
    <w:rsid w:val="00D4196B"/>
    <w:rsid w:val="00D41CFB"/>
    <w:rsid w:val="00D41EC5"/>
    <w:rsid w:val="00D42219"/>
    <w:rsid w:val="00D422DC"/>
    <w:rsid w:val="00D425FB"/>
    <w:rsid w:val="00D42C01"/>
    <w:rsid w:val="00D42CC6"/>
    <w:rsid w:val="00D43368"/>
    <w:rsid w:val="00D4395F"/>
    <w:rsid w:val="00D43D96"/>
    <w:rsid w:val="00D44D2A"/>
    <w:rsid w:val="00D451C0"/>
    <w:rsid w:val="00D451E0"/>
    <w:rsid w:val="00D45544"/>
    <w:rsid w:val="00D456E7"/>
    <w:rsid w:val="00D45759"/>
    <w:rsid w:val="00D45ED7"/>
    <w:rsid w:val="00D45F55"/>
    <w:rsid w:val="00D46350"/>
    <w:rsid w:val="00D4650E"/>
    <w:rsid w:val="00D467F4"/>
    <w:rsid w:val="00D46C74"/>
    <w:rsid w:val="00D46F68"/>
    <w:rsid w:val="00D46FA3"/>
    <w:rsid w:val="00D473CA"/>
    <w:rsid w:val="00D47518"/>
    <w:rsid w:val="00D47568"/>
    <w:rsid w:val="00D477A9"/>
    <w:rsid w:val="00D47B47"/>
    <w:rsid w:val="00D47ECD"/>
    <w:rsid w:val="00D47F52"/>
    <w:rsid w:val="00D50704"/>
    <w:rsid w:val="00D50832"/>
    <w:rsid w:val="00D508A7"/>
    <w:rsid w:val="00D5115F"/>
    <w:rsid w:val="00D51D56"/>
    <w:rsid w:val="00D51E36"/>
    <w:rsid w:val="00D522E7"/>
    <w:rsid w:val="00D5253E"/>
    <w:rsid w:val="00D52967"/>
    <w:rsid w:val="00D5297D"/>
    <w:rsid w:val="00D529E4"/>
    <w:rsid w:val="00D52FEF"/>
    <w:rsid w:val="00D530F1"/>
    <w:rsid w:val="00D53290"/>
    <w:rsid w:val="00D538D9"/>
    <w:rsid w:val="00D538E6"/>
    <w:rsid w:val="00D54736"/>
    <w:rsid w:val="00D54FE3"/>
    <w:rsid w:val="00D5528A"/>
    <w:rsid w:val="00D55336"/>
    <w:rsid w:val="00D55450"/>
    <w:rsid w:val="00D55B77"/>
    <w:rsid w:val="00D55C74"/>
    <w:rsid w:val="00D55F26"/>
    <w:rsid w:val="00D56189"/>
    <w:rsid w:val="00D56220"/>
    <w:rsid w:val="00D569C3"/>
    <w:rsid w:val="00D56B01"/>
    <w:rsid w:val="00D56BA8"/>
    <w:rsid w:val="00D5729E"/>
    <w:rsid w:val="00D57690"/>
    <w:rsid w:val="00D577EB"/>
    <w:rsid w:val="00D578D4"/>
    <w:rsid w:val="00D579EB"/>
    <w:rsid w:val="00D57EBE"/>
    <w:rsid w:val="00D60D0F"/>
    <w:rsid w:val="00D60FE5"/>
    <w:rsid w:val="00D61077"/>
    <w:rsid w:val="00D612D2"/>
    <w:rsid w:val="00D613D3"/>
    <w:rsid w:val="00D61D3A"/>
    <w:rsid w:val="00D62053"/>
    <w:rsid w:val="00D628B2"/>
    <w:rsid w:val="00D628FF"/>
    <w:rsid w:val="00D62E7A"/>
    <w:rsid w:val="00D62EE4"/>
    <w:rsid w:val="00D63E41"/>
    <w:rsid w:val="00D6443C"/>
    <w:rsid w:val="00D6461C"/>
    <w:rsid w:val="00D649F5"/>
    <w:rsid w:val="00D64E27"/>
    <w:rsid w:val="00D6535C"/>
    <w:rsid w:val="00D65464"/>
    <w:rsid w:val="00D6566B"/>
    <w:rsid w:val="00D663DA"/>
    <w:rsid w:val="00D66C09"/>
    <w:rsid w:val="00D66C54"/>
    <w:rsid w:val="00D66EAA"/>
    <w:rsid w:val="00D66EAE"/>
    <w:rsid w:val="00D676E5"/>
    <w:rsid w:val="00D679A8"/>
    <w:rsid w:val="00D67AB3"/>
    <w:rsid w:val="00D67E35"/>
    <w:rsid w:val="00D714FA"/>
    <w:rsid w:val="00D71590"/>
    <w:rsid w:val="00D71B40"/>
    <w:rsid w:val="00D71B6B"/>
    <w:rsid w:val="00D71CCE"/>
    <w:rsid w:val="00D71ED8"/>
    <w:rsid w:val="00D71F07"/>
    <w:rsid w:val="00D7215B"/>
    <w:rsid w:val="00D7239C"/>
    <w:rsid w:val="00D72662"/>
    <w:rsid w:val="00D727C2"/>
    <w:rsid w:val="00D72BA4"/>
    <w:rsid w:val="00D72CE1"/>
    <w:rsid w:val="00D73227"/>
    <w:rsid w:val="00D73578"/>
    <w:rsid w:val="00D738A5"/>
    <w:rsid w:val="00D73B16"/>
    <w:rsid w:val="00D742D8"/>
    <w:rsid w:val="00D7441C"/>
    <w:rsid w:val="00D74485"/>
    <w:rsid w:val="00D75621"/>
    <w:rsid w:val="00D75706"/>
    <w:rsid w:val="00D75751"/>
    <w:rsid w:val="00D75ACE"/>
    <w:rsid w:val="00D75C73"/>
    <w:rsid w:val="00D761F9"/>
    <w:rsid w:val="00D76413"/>
    <w:rsid w:val="00D76457"/>
    <w:rsid w:val="00D76652"/>
    <w:rsid w:val="00D76796"/>
    <w:rsid w:val="00D7689D"/>
    <w:rsid w:val="00D76A64"/>
    <w:rsid w:val="00D77114"/>
    <w:rsid w:val="00D77118"/>
    <w:rsid w:val="00D77200"/>
    <w:rsid w:val="00D77362"/>
    <w:rsid w:val="00D77666"/>
    <w:rsid w:val="00D77C2B"/>
    <w:rsid w:val="00D802A8"/>
    <w:rsid w:val="00D80D38"/>
    <w:rsid w:val="00D80E50"/>
    <w:rsid w:val="00D815B0"/>
    <w:rsid w:val="00D81A55"/>
    <w:rsid w:val="00D81D73"/>
    <w:rsid w:val="00D829AD"/>
    <w:rsid w:val="00D829F9"/>
    <w:rsid w:val="00D82F39"/>
    <w:rsid w:val="00D82FA1"/>
    <w:rsid w:val="00D83323"/>
    <w:rsid w:val="00D833B5"/>
    <w:rsid w:val="00D83672"/>
    <w:rsid w:val="00D83690"/>
    <w:rsid w:val="00D8375B"/>
    <w:rsid w:val="00D83C12"/>
    <w:rsid w:val="00D83E77"/>
    <w:rsid w:val="00D84034"/>
    <w:rsid w:val="00D8420E"/>
    <w:rsid w:val="00D846E1"/>
    <w:rsid w:val="00D84A54"/>
    <w:rsid w:val="00D855E9"/>
    <w:rsid w:val="00D85DE6"/>
    <w:rsid w:val="00D863D2"/>
    <w:rsid w:val="00D87504"/>
    <w:rsid w:val="00D87D6B"/>
    <w:rsid w:val="00D87F2B"/>
    <w:rsid w:val="00D87FA4"/>
    <w:rsid w:val="00D9126D"/>
    <w:rsid w:val="00D91351"/>
    <w:rsid w:val="00D913D1"/>
    <w:rsid w:val="00D91728"/>
    <w:rsid w:val="00D919C7"/>
    <w:rsid w:val="00D91EFC"/>
    <w:rsid w:val="00D926C4"/>
    <w:rsid w:val="00D92C81"/>
    <w:rsid w:val="00D931AA"/>
    <w:rsid w:val="00D9333D"/>
    <w:rsid w:val="00D93985"/>
    <w:rsid w:val="00D945D9"/>
    <w:rsid w:val="00D947F7"/>
    <w:rsid w:val="00D94806"/>
    <w:rsid w:val="00D94F98"/>
    <w:rsid w:val="00D9534F"/>
    <w:rsid w:val="00D9572A"/>
    <w:rsid w:val="00D957C5"/>
    <w:rsid w:val="00D9647B"/>
    <w:rsid w:val="00D9659C"/>
    <w:rsid w:val="00D96D4A"/>
    <w:rsid w:val="00D97A25"/>
    <w:rsid w:val="00D97CBE"/>
    <w:rsid w:val="00D97D03"/>
    <w:rsid w:val="00D97EBD"/>
    <w:rsid w:val="00DA0079"/>
    <w:rsid w:val="00DA00C4"/>
    <w:rsid w:val="00DA08A3"/>
    <w:rsid w:val="00DA0BB2"/>
    <w:rsid w:val="00DA0C6E"/>
    <w:rsid w:val="00DA0D7B"/>
    <w:rsid w:val="00DA1195"/>
    <w:rsid w:val="00DA129A"/>
    <w:rsid w:val="00DA1C4D"/>
    <w:rsid w:val="00DA2135"/>
    <w:rsid w:val="00DA254A"/>
    <w:rsid w:val="00DA2C67"/>
    <w:rsid w:val="00DA2EE6"/>
    <w:rsid w:val="00DA3043"/>
    <w:rsid w:val="00DA3050"/>
    <w:rsid w:val="00DA3619"/>
    <w:rsid w:val="00DA3827"/>
    <w:rsid w:val="00DA3919"/>
    <w:rsid w:val="00DA3922"/>
    <w:rsid w:val="00DA39B4"/>
    <w:rsid w:val="00DA3C3D"/>
    <w:rsid w:val="00DA3E63"/>
    <w:rsid w:val="00DA3EC0"/>
    <w:rsid w:val="00DA436D"/>
    <w:rsid w:val="00DA466B"/>
    <w:rsid w:val="00DA4CC4"/>
    <w:rsid w:val="00DA560C"/>
    <w:rsid w:val="00DA5D27"/>
    <w:rsid w:val="00DA5D51"/>
    <w:rsid w:val="00DA5DDC"/>
    <w:rsid w:val="00DA60F9"/>
    <w:rsid w:val="00DA61C7"/>
    <w:rsid w:val="00DA6326"/>
    <w:rsid w:val="00DA65C6"/>
    <w:rsid w:val="00DA6903"/>
    <w:rsid w:val="00DA7514"/>
    <w:rsid w:val="00DA79FA"/>
    <w:rsid w:val="00DA7B6C"/>
    <w:rsid w:val="00DA7EA4"/>
    <w:rsid w:val="00DB05C4"/>
    <w:rsid w:val="00DB0685"/>
    <w:rsid w:val="00DB0DC1"/>
    <w:rsid w:val="00DB1001"/>
    <w:rsid w:val="00DB1183"/>
    <w:rsid w:val="00DB15A9"/>
    <w:rsid w:val="00DB1744"/>
    <w:rsid w:val="00DB1A2B"/>
    <w:rsid w:val="00DB1BF6"/>
    <w:rsid w:val="00DB1D01"/>
    <w:rsid w:val="00DB2A8C"/>
    <w:rsid w:val="00DB3A3B"/>
    <w:rsid w:val="00DB3B60"/>
    <w:rsid w:val="00DB3DE5"/>
    <w:rsid w:val="00DB4B0C"/>
    <w:rsid w:val="00DB4E92"/>
    <w:rsid w:val="00DB50BE"/>
    <w:rsid w:val="00DB5567"/>
    <w:rsid w:val="00DB5F24"/>
    <w:rsid w:val="00DB5F63"/>
    <w:rsid w:val="00DB67F3"/>
    <w:rsid w:val="00DB69F8"/>
    <w:rsid w:val="00DB6A08"/>
    <w:rsid w:val="00DB6CF2"/>
    <w:rsid w:val="00DB6FF0"/>
    <w:rsid w:val="00DB71D2"/>
    <w:rsid w:val="00DB71FB"/>
    <w:rsid w:val="00DC08C0"/>
    <w:rsid w:val="00DC0AC7"/>
    <w:rsid w:val="00DC0DB6"/>
    <w:rsid w:val="00DC0F62"/>
    <w:rsid w:val="00DC10C8"/>
    <w:rsid w:val="00DC1820"/>
    <w:rsid w:val="00DC1ACB"/>
    <w:rsid w:val="00DC1AE1"/>
    <w:rsid w:val="00DC1C81"/>
    <w:rsid w:val="00DC1E03"/>
    <w:rsid w:val="00DC1FED"/>
    <w:rsid w:val="00DC210A"/>
    <w:rsid w:val="00DC27EF"/>
    <w:rsid w:val="00DC28B8"/>
    <w:rsid w:val="00DC28E0"/>
    <w:rsid w:val="00DC2BDF"/>
    <w:rsid w:val="00DC2F85"/>
    <w:rsid w:val="00DC30C9"/>
    <w:rsid w:val="00DC3A1C"/>
    <w:rsid w:val="00DC3A56"/>
    <w:rsid w:val="00DC3B9D"/>
    <w:rsid w:val="00DC4033"/>
    <w:rsid w:val="00DC4DA8"/>
    <w:rsid w:val="00DC4DCC"/>
    <w:rsid w:val="00DC5132"/>
    <w:rsid w:val="00DC5331"/>
    <w:rsid w:val="00DC5AAE"/>
    <w:rsid w:val="00DC6A13"/>
    <w:rsid w:val="00DC6DE3"/>
    <w:rsid w:val="00DC7081"/>
    <w:rsid w:val="00DC70AA"/>
    <w:rsid w:val="00DC76E9"/>
    <w:rsid w:val="00DC7EB9"/>
    <w:rsid w:val="00DD02E0"/>
    <w:rsid w:val="00DD063C"/>
    <w:rsid w:val="00DD088F"/>
    <w:rsid w:val="00DD0CBD"/>
    <w:rsid w:val="00DD159A"/>
    <w:rsid w:val="00DD1647"/>
    <w:rsid w:val="00DD185F"/>
    <w:rsid w:val="00DD19E1"/>
    <w:rsid w:val="00DD2562"/>
    <w:rsid w:val="00DD32C1"/>
    <w:rsid w:val="00DD34A8"/>
    <w:rsid w:val="00DD3799"/>
    <w:rsid w:val="00DD4C12"/>
    <w:rsid w:val="00DD4F19"/>
    <w:rsid w:val="00DD5323"/>
    <w:rsid w:val="00DD53EF"/>
    <w:rsid w:val="00DD55EF"/>
    <w:rsid w:val="00DD57FC"/>
    <w:rsid w:val="00DD5F6F"/>
    <w:rsid w:val="00DD6D11"/>
    <w:rsid w:val="00DD7616"/>
    <w:rsid w:val="00DD7B1E"/>
    <w:rsid w:val="00DD7EB3"/>
    <w:rsid w:val="00DD7EC7"/>
    <w:rsid w:val="00DE03A2"/>
    <w:rsid w:val="00DE0414"/>
    <w:rsid w:val="00DE063D"/>
    <w:rsid w:val="00DE2B94"/>
    <w:rsid w:val="00DE2CE0"/>
    <w:rsid w:val="00DE32C1"/>
    <w:rsid w:val="00DE3416"/>
    <w:rsid w:val="00DE3E14"/>
    <w:rsid w:val="00DE422E"/>
    <w:rsid w:val="00DE431E"/>
    <w:rsid w:val="00DE4357"/>
    <w:rsid w:val="00DE478B"/>
    <w:rsid w:val="00DE48A7"/>
    <w:rsid w:val="00DE4E87"/>
    <w:rsid w:val="00DE5332"/>
    <w:rsid w:val="00DE561B"/>
    <w:rsid w:val="00DE56D4"/>
    <w:rsid w:val="00DE58E1"/>
    <w:rsid w:val="00DE5A32"/>
    <w:rsid w:val="00DE5A90"/>
    <w:rsid w:val="00DE5D49"/>
    <w:rsid w:val="00DE5F80"/>
    <w:rsid w:val="00DE65A3"/>
    <w:rsid w:val="00DE6A73"/>
    <w:rsid w:val="00DE715E"/>
    <w:rsid w:val="00DE7257"/>
    <w:rsid w:val="00DE7528"/>
    <w:rsid w:val="00DE7D9E"/>
    <w:rsid w:val="00DF0102"/>
    <w:rsid w:val="00DF0380"/>
    <w:rsid w:val="00DF0AF9"/>
    <w:rsid w:val="00DF10E2"/>
    <w:rsid w:val="00DF12F3"/>
    <w:rsid w:val="00DF1435"/>
    <w:rsid w:val="00DF1C95"/>
    <w:rsid w:val="00DF2439"/>
    <w:rsid w:val="00DF2DA5"/>
    <w:rsid w:val="00DF2E45"/>
    <w:rsid w:val="00DF2F53"/>
    <w:rsid w:val="00DF3256"/>
    <w:rsid w:val="00DF37D3"/>
    <w:rsid w:val="00DF3BA4"/>
    <w:rsid w:val="00DF3C2C"/>
    <w:rsid w:val="00DF421C"/>
    <w:rsid w:val="00DF42A5"/>
    <w:rsid w:val="00DF4C51"/>
    <w:rsid w:val="00DF4DB4"/>
    <w:rsid w:val="00DF537D"/>
    <w:rsid w:val="00DF5697"/>
    <w:rsid w:val="00DF57B4"/>
    <w:rsid w:val="00DF5949"/>
    <w:rsid w:val="00DF5A03"/>
    <w:rsid w:val="00DF5A0B"/>
    <w:rsid w:val="00DF5D37"/>
    <w:rsid w:val="00DF6654"/>
    <w:rsid w:val="00DF669C"/>
    <w:rsid w:val="00DF698C"/>
    <w:rsid w:val="00DF6A39"/>
    <w:rsid w:val="00DF6AF0"/>
    <w:rsid w:val="00DF6D27"/>
    <w:rsid w:val="00DF6EAD"/>
    <w:rsid w:val="00DF6F5F"/>
    <w:rsid w:val="00DF7380"/>
    <w:rsid w:val="00DF745B"/>
    <w:rsid w:val="00DF755D"/>
    <w:rsid w:val="00DF7AC8"/>
    <w:rsid w:val="00DF7B79"/>
    <w:rsid w:val="00DF7C88"/>
    <w:rsid w:val="00DF7D0B"/>
    <w:rsid w:val="00DF7F89"/>
    <w:rsid w:val="00E00234"/>
    <w:rsid w:val="00E0033A"/>
    <w:rsid w:val="00E007FF"/>
    <w:rsid w:val="00E0092D"/>
    <w:rsid w:val="00E00C73"/>
    <w:rsid w:val="00E010C3"/>
    <w:rsid w:val="00E014A7"/>
    <w:rsid w:val="00E01597"/>
    <w:rsid w:val="00E01A2D"/>
    <w:rsid w:val="00E01C71"/>
    <w:rsid w:val="00E020B1"/>
    <w:rsid w:val="00E021CA"/>
    <w:rsid w:val="00E02E3C"/>
    <w:rsid w:val="00E030CC"/>
    <w:rsid w:val="00E03686"/>
    <w:rsid w:val="00E03791"/>
    <w:rsid w:val="00E03AE8"/>
    <w:rsid w:val="00E03E01"/>
    <w:rsid w:val="00E04003"/>
    <w:rsid w:val="00E0479E"/>
    <w:rsid w:val="00E058F3"/>
    <w:rsid w:val="00E05C70"/>
    <w:rsid w:val="00E05F23"/>
    <w:rsid w:val="00E06506"/>
    <w:rsid w:val="00E06818"/>
    <w:rsid w:val="00E06A05"/>
    <w:rsid w:val="00E06B15"/>
    <w:rsid w:val="00E06B89"/>
    <w:rsid w:val="00E06C51"/>
    <w:rsid w:val="00E06DA6"/>
    <w:rsid w:val="00E0753B"/>
    <w:rsid w:val="00E07922"/>
    <w:rsid w:val="00E07C51"/>
    <w:rsid w:val="00E07F0C"/>
    <w:rsid w:val="00E10519"/>
    <w:rsid w:val="00E10B25"/>
    <w:rsid w:val="00E10DBC"/>
    <w:rsid w:val="00E1131D"/>
    <w:rsid w:val="00E1151E"/>
    <w:rsid w:val="00E11791"/>
    <w:rsid w:val="00E118A0"/>
    <w:rsid w:val="00E121D3"/>
    <w:rsid w:val="00E122C2"/>
    <w:rsid w:val="00E127E9"/>
    <w:rsid w:val="00E12BA3"/>
    <w:rsid w:val="00E12EA2"/>
    <w:rsid w:val="00E130CF"/>
    <w:rsid w:val="00E13164"/>
    <w:rsid w:val="00E132E6"/>
    <w:rsid w:val="00E13424"/>
    <w:rsid w:val="00E135E6"/>
    <w:rsid w:val="00E1428D"/>
    <w:rsid w:val="00E14496"/>
    <w:rsid w:val="00E144A3"/>
    <w:rsid w:val="00E15033"/>
    <w:rsid w:val="00E150F4"/>
    <w:rsid w:val="00E1517F"/>
    <w:rsid w:val="00E15D68"/>
    <w:rsid w:val="00E15E77"/>
    <w:rsid w:val="00E167A1"/>
    <w:rsid w:val="00E16B41"/>
    <w:rsid w:val="00E16DBC"/>
    <w:rsid w:val="00E175A8"/>
    <w:rsid w:val="00E17807"/>
    <w:rsid w:val="00E17876"/>
    <w:rsid w:val="00E17F28"/>
    <w:rsid w:val="00E200C5"/>
    <w:rsid w:val="00E205EE"/>
    <w:rsid w:val="00E20AD7"/>
    <w:rsid w:val="00E20DB3"/>
    <w:rsid w:val="00E21E03"/>
    <w:rsid w:val="00E225A7"/>
    <w:rsid w:val="00E22917"/>
    <w:rsid w:val="00E22969"/>
    <w:rsid w:val="00E22BBD"/>
    <w:rsid w:val="00E239DE"/>
    <w:rsid w:val="00E23AE5"/>
    <w:rsid w:val="00E23D0D"/>
    <w:rsid w:val="00E23DCC"/>
    <w:rsid w:val="00E23E1E"/>
    <w:rsid w:val="00E23E90"/>
    <w:rsid w:val="00E24299"/>
    <w:rsid w:val="00E247E4"/>
    <w:rsid w:val="00E2495E"/>
    <w:rsid w:val="00E24B59"/>
    <w:rsid w:val="00E2598D"/>
    <w:rsid w:val="00E26201"/>
    <w:rsid w:val="00E263A5"/>
    <w:rsid w:val="00E26477"/>
    <w:rsid w:val="00E2674B"/>
    <w:rsid w:val="00E26899"/>
    <w:rsid w:val="00E27007"/>
    <w:rsid w:val="00E2702F"/>
    <w:rsid w:val="00E27A8E"/>
    <w:rsid w:val="00E301A1"/>
    <w:rsid w:val="00E30669"/>
    <w:rsid w:val="00E30689"/>
    <w:rsid w:val="00E30AC3"/>
    <w:rsid w:val="00E30C72"/>
    <w:rsid w:val="00E3136C"/>
    <w:rsid w:val="00E3163B"/>
    <w:rsid w:val="00E31856"/>
    <w:rsid w:val="00E31C93"/>
    <w:rsid w:val="00E31D10"/>
    <w:rsid w:val="00E32162"/>
    <w:rsid w:val="00E32F93"/>
    <w:rsid w:val="00E33083"/>
    <w:rsid w:val="00E334AD"/>
    <w:rsid w:val="00E3365D"/>
    <w:rsid w:val="00E340F0"/>
    <w:rsid w:val="00E341A8"/>
    <w:rsid w:val="00E3468F"/>
    <w:rsid w:val="00E355A3"/>
    <w:rsid w:val="00E35624"/>
    <w:rsid w:val="00E3631D"/>
    <w:rsid w:val="00E3632C"/>
    <w:rsid w:val="00E36792"/>
    <w:rsid w:val="00E36820"/>
    <w:rsid w:val="00E36871"/>
    <w:rsid w:val="00E36E8E"/>
    <w:rsid w:val="00E37BBD"/>
    <w:rsid w:val="00E37C89"/>
    <w:rsid w:val="00E37D7D"/>
    <w:rsid w:val="00E407B3"/>
    <w:rsid w:val="00E409B2"/>
    <w:rsid w:val="00E40AF7"/>
    <w:rsid w:val="00E40D0C"/>
    <w:rsid w:val="00E41076"/>
    <w:rsid w:val="00E41EC3"/>
    <w:rsid w:val="00E4208B"/>
    <w:rsid w:val="00E4227E"/>
    <w:rsid w:val="00E42385"/>
    <w:rsid w:val="00E42B61"/>
    <w:rsid w:val="00E434E5"/>
    <w:rsid w:val="00E44097"/>
    <w:rsid w:val="00E444A9"/>
    <w:rsid w:val="00E44D8B"/>
    <w:rsid w:val="00E4535A"/>
    <w:rsid w:val="00E45373"/>
    <w:rsid w:val="00E454F6"/>
    <w:rsid w:val="00E4600C"/>
    <w:rsid w:val="00E46324"/>
    <w:rsid w:val="00E4660C"/>
    <w:rsid w:val="00E466D3"/>
    <w:rsid w:val="00E4678B"/>
    <w:rsid w:val="00E46963"/>
    <w:rsid w:val="00E476AD"/>
    <w:rsid w:val="00E47E37"/>
    <w:rsid w:val="00E500BC"/>
    <w:rsid w:val="00E50CCB"/>
    <w:rsid w:val="00E5176B"/>
    <w:rsid w:val="00E51FF7"/>
    <w:rsid w:val="00E52480"/>
    <w:rsid w:val="00E5275A"/>
    <w:rsid w:val="00E52C72"/>
    <w:rsid w:val="00E52ECA"/>
    <w:rsid w:val="00E53BE3"/>
    <w:rsid w:val="00E5462E"/>
    <w:rsid w:val="00E546F6"/>
    <w:rsid w:val="00E5525E"/>
    <w:rsid w:val="00E553C5"/>
    <w:rsid w:val="00E553E3"/>
    <w:rsid w:val="00E5548C"/>
    <w:rsid w:val="00E5570C"/>
    <w:rsid w:val="00E558F7"/>
    <w:rsid w:val="00E559BE"/>
    <w:rsid w:val="00E55C42"/>
    <w:rsid w:val="00E562E3"/>
    <w:rsid w:val="00E565DB"/>
    <w:rsid w:val="00E567CE"/>
    <w:rsid w:val="00E5685D"/>
    <w:rsid w:val="00E56985"/>
    <w:rsid w:val="00E56C1B"/>
    <w:rsid w:val="00E56CCD"/>
    <w:rsid w:val="00E57D93"/>
    <w:rsid w:val="00E60199"/>
    <w:rsid w:val="00E6054E"/>
    <w:rsid w:val="00E6054F"/>
    <w:rsid w:val="00E60693"/>
    <w:rsid w:val="00E60E28"/>
    <w:rsid w:val="00E612C9"/>
    <w:rsid w:val="00E6132C"/>
    <w:rsid w:val="00E6167F"/>
    <w:rsid w:val="00E61C25"/>
    <w:rsid w:val="00E623AA"/>
    <w:rsid w:val="00E6241D"/>
    <w:rsid w:val="00E62669"/>
    <w:rsid w:val="00E62803"/>
    <w:rsid w:val="00E62A1C"/>
    <w:rsid w:val="00E631CC"/>
    <w:rsid w:val="00E63771"/>
    <w:rsid w:val="00E63A98"/>
    <w:rsid w:val="00E64824"/>
    <w:rsid w:val="00E650B1"/>
    <w:rsid w:val="00E65597"/>
    <w:rsid w:val="00E65D19"/>
    <w:rsid w:val="00E6640A"/>
    <w:rsid w:val="00E66974"/>
    <w:rsid w:val="00E66DAB"/>
    <w:rsid w:val="00E670F8"/>
    <w:rsid w:val="00E673C2"/>
    <w:rsid w:val="00E6748F"/>
    <w:rsid w:val="00E67A93"/>
    <w:rsid w:val="00E67DD1"/>
    <w:rsid w:val="00E67E42"/>
    <w:rsid w:val="00E67F21"/>
    <w:rsid w:val="00E7025B"/>
    <w:rsid w:val="00E70559"/>
    <w:rsid w:val="00E7073C"/>
    <w:rsid w:val="00E71318"/>
    <w:rsid w:val="00E71487"/>
    <w:rsid w:val="00E717BF"/>
    <w:rsid w:val="00E719FF"/>
    <w:rsid w:val="00E71B82"/>
    <w:rsid w:val="00E71CAC"/>
    <w:rsid w:val="00E71D65"/>
    <w:rsid w:val="00E71F55"/>
    <w:rsid w:val="00E72235"/>
    <w:rsid w:val="00E72450"/>
    <w:rsid w:val="00E724BA"/>
    <w:rsid w:val="00E725DC"/>
    <w:rsid w:val="00E726AF"/>
    <w:rsid w:val="00E72B15"/>
    <w:rsid w:val="00E73112"/>
    <w:rsid w:val="00E73303"/>
    <w:rsid w:val="00E73470"/>
    <w:rsid w:val="00E73681"/>
    <w:rsid w:val="00E737FD"/>
    <w:rsid w:val="00E73992"/>
    <w:rsid w:val="00E73B93"/>
    <w:rsid w:val="00E7425A"/>
    <w:rsid w:val="00E74939"/>
    <w:rsid w:val="00E74A5C"/>
    <w:rsid w:val="00E74C10"/>
    <w:rsid w:val="00E74CAB"/>
    <w:rsid w:val="00E74F3B"/>
    <w:rsid w:val="00E75126"/>
    <w:rsid w:val="00E75293"/>
    <w:rsid w:val="00E75EC8"/>
    <w:rsid w:val="00E763FB"/>
    <w:rsid w:val="00E7645C"/>
    <w:rsid w:val="00E76DE8"/>
    <w:rsid w:val="00E76FBF"/>
    <w:rsid w:val="00E7728F"/>
    <w:rsid w:val="00E77766"/>
    <w:rsid w:val="00E77EA2"/>
    <w:rsid w:val="00E8077D"/>
    <w:rsid w:val="00E81177"/>
    <w:rsid w:val="00E81323"/>
    <w:rsid w:val="00E81814"/>
    <w:rsid w:val="00E8197B"/>
    <w:rsid w:val="00E8229D"/>
    <w:rsid w:val="00E823B4"/>
    <w:rsid w:val="00E82EA3"/>
    <w:rsid w:val="00E83FB2"/>
    <w:rsid w:val="00E840DA"/>
    <w:rsid w:val="00E846C6"/>
    <w:rsid w:val="00E848FE"/>
    <w:rsid w:val="00E8513D"/>
    <w:rsid w:val="00E85509"/>
    <w:rsid w:val="00E855A3"/>
    <w:rsid w:val="00E858D8"/>
    <w:rsid w:val="00E85DA1"/>
    <w:rsid w:val="00E8637C"/>
    <w:rsid w:val="00E86B38"/>
    <w:rsid w:val="00E871DA"/>
    <w:rsid w:val="00E87474"/>
    <w:rsid w:val="00E879BD"/>
    <w:rsid w:val="00E902AC"/>
    <w:rsid w:val="00E90323"/>
    <w:rsid w:val="00E9041F"/>
    <w:rsid w:val="00E90729"/>
    <w:rsid w:val="00E90A3D"/>
    <w:rsid w:val="00E91A07"/>
    <w:rsid w:val="00E925D3"/>
    <w:rsid w:val="00E9268D"/>
    <w:rsid w:val="00E92E39"/>
    <w:rsid w:val="00E932A0"/>
    <w:rsid w:val="00E934B9"/>
    <w:rsid w:val="00E93F09"/>
    <w:rsid w:val="00E93FBD"/>
    <w:rsid w:val="00E94A47"/>
    <w:rsid w:val="00E94AB2"/>
    <w:rsid w:val="00E94DDA"/>
    <w:rsid w:val="00E95015"/>
    <w:rsid w:val="00E9521F"/>
    <w:rsid w:val="00E95494"/>
    <w:rsid w:val="00E95648"/>
    <w:rsid w:val="00E95A3A"/>
    <w:rsid w:val="00E964D3"/>
    <w:rsid w:val="00E967A4"/>
    <w:rsid w:val="00E96833"/>
    <w:rsid w:val="00E96AF5"/>
    <w:rsid w:val="00E97888"/>
    <w:rsid w:val="00E97B35"/>
    <w:rsid w:val="00EA0268"/>
    <w:rsid w:val="00EA03C2"/>
    <w:rsid w:val="00EA0ACA"/>
    <w:rsid w:val="00EA0C17"/>
    <w:rsid w:val="00EA0CD2"/>
    <w:rsid w:val="00EA1593"/>
    <w:rsid w:val="00EA164D"/>
    <w:rsid w:val="00EA2002"/>
    <w:rsid w:val="00EA2C91"/>
    <w:rsid w:val="00EA34BB"/>
    <w:rsid w:val="00EA355D"/>
    <w:rsid w:val="00EA35DB"/>
    <w:rsid w:val="00EA373C"/>
    <w:rsid w:val="00EA3C44"/>
    <w:rsid w:val="00EA3E22"/>
    <w:rsid w:val="00EA40DE"/>
    <w:rsid w:val="00EA5003"/>
    <w:rsid w:val="00EA5039"/>
    <w:rsid w:val="00EA5876"/>
    <w:rsid w:val="00EA5A0E"/>
    <w:rsid w:val="00EA5C55"/>
    <w:rsid w:val="00EA6211"/>
    <w:rsid w:val="00EA64A2"/>
    <w:rsid w:val="00EA7244"/>
    <w:rsid w:val="00EA753F"/>
    <w:rsid w:val="00EA7627"/>
    <w:rsid w:val="00EA799F"/>
    <w:rsid w:val="00EA7AA9"/>
    <w:rsid w:val="00EA7C32"/>
    <w:rsid w:val="00EA7D81"/>
    <w:rsid w:val="00EB081D"/>
    <w:rsid w:val="00EB0962"/>
    <w:rsid w:val="00EB0A94"/>
    <w:rsid w:val="00EB0E21"/>
    <w:rsid w:val="00EB0EBA"/>
    <w:rsid w:val="00EB1419"/>
    <w:rsid w:val="00EB1669"/>
    <w:rsid w:val="00EB180B"/>
    <w:rsid w:val="00EB1AE6"/>
    <w:rsid w:val="00EB1CEA"/>
    <w:rsid w:val="00EB1D24"/>
    <w:rsid w:val="00EB1DDE"/>
    <w:rsid w:val="00EB204C"/>
    <w:rsid w:val="00EB22CD"/>
    <w:rsid w:val="00EB2638"/>
    <w:rsid w:val="00EB2693"/>
    <w:rsid w:val="00EB2A7D"/>
    <w:rsid w:val="00EB31BE"/>
    <w:rsid w:val="00EB3949"/>
    <w:rsid w:val="00EB3B65"/>
    <w:rsid w:val="00EB3BFE"/>
    <w:rsid w:val="00EB3F27"/>
    <w:rsid w:val="00EB4504"/>
    <w:rsid w:val="00EB49A4"/>
    <w:rsid w:val="00EB4CA3"/>
    <w:rsid w:val="00EB4FA4"/>
    <w:rsid w:val="00EB519A"/>
    <w:rsid w:val="00EB626A"/>
    <w:rsid w:val="00EB66D8"/>
    <w:rsid w:val="00EB672E"/>
    <w:rsid w:val="00EB6754"/>
    <w:rsid w:val="00EB69A9"/>
    <w:rsid w:val="00EB6DD0"/>
    <w:rsid w:val="00EB6E9C"/>
    <w:rsid w:val="00EB6F25"/>
    <w:rsid w:val="00EB74A1"/>
    <w:rsid w:val="00EB77CC"/>
    <w:rsid w:val="00EC00D2"/>
    <w:rsid w:val="00EC053F"/>
    <w:rsid w:val="00EC149C"/>
    <w:rsid w:val="00EC1A3C"/>
    <w:rsid w:val="00EC1D22"/>
    <w:rsid w:val="00EC1D5D"/>
    <w:rsid w:val="00EC24F2"/>
    <w:rsid w:val="00EC2BDF"/>
    <w:rsid w:val="00EC2C5F"/>
    <w:rsid w:val="00EC2DD7"/>
    <w:rsid w:val="00EC2E58"/>
    <w:rsid w:val="00EC3105"/>
    <w:rsid w:val="00EC3251"/>
    <w:rsid w:val="00EC4043"/>
    <w:rsid w:val="00EC4459"/>
    <w:rsid w:val="00EC46C3"/>
    <w:rsid w:val="00EC4753"/>
    <w:rsid w:val="00EC4875"/>
    <w:rsid w:val="00EC556A"/>
    <w:rsid w:val="00EC5645"/>
    <w:rsid w:val="00EC569B"/>
    <w:rsid w:val="00EC57D9"/>
    <w:rsid w:val="00EC6084"/>
    <w:rsid w:val="00EC6501"/>
    <w:rsid w:val="00EC66DB"/>
    <w:rsid w:val="00EC6BBB"/>
    <w:rsid w:val="00EC7426"/>
    <w:rsid w:val="00EC7451"/>
    <w:rsid w:val="00EC7A78"/>
    <w:rsid w:val="00ED011D"/>
    <w:rsid w:val="00ED0356"/>
    <w:rsid w:val="00ED04C7"/>
    <w:rsid w:val="00ED0879"/>
    <w:rsid w:val="00ED0A29"/>
    <w:rsid w:val="00ED0D62"/>
    <w:rsid w:val="00ED0EDC"/>
    <w:rsid w:val="00ED0F7C"/>
    <w:rsid w:val="00ED1BEB"/>
    <w:rsid w:val="00ED1DBC"/>
    <w:rsid w:val="00ED1FB2"/>
    <w:rsid w:val="00ED2159"/>
    <w:rsid w:val="00ED2203"/>
    <w:rsid w:val="00ED257D"/>
    <w:rsid w:val="00ED271B"/>
    <w:rsid w:val="00ED27F3"/>
    <w:rsid w:val="00ED2A8D"/>
    <w:rsid w:val="00ED2EBE"/>
    <w:rsid w:val="00ED3344"/>
    <w:rsid w:val="00ED3476"/>
    <w:rsid w:val="00ED351C"/>
    <w:rsid w:val="00ED3771"/>
    <w:rsid w:val="00ED3876"/>
    <w:rsid w:val="00ED3E0F"/>
    <w:rsid w:val="00ED4FA4"/>
    <w:rsid w:val="00ED53E7"/>
    <w:rsid w:val="00ED5886"/>
    <w:rsid w:val="00ED5937"/>
    <w:rsid w:val="00ED5AD1"/>
    <w:rsid w:val="00ED5E5E"/>
    <w:rsid w:val="00ED5E8E"/>
    <w:rsid w:val="00ED5EAA"/>
    <w:rsid w:val="00ED6047"/>
    <w:rsid w:val="00ED666C"/>
    <w:rsid w:val="00ED67D7"/>
    <w:rsid w:val="00ED6BD5"/>
    <w:rsid w:val="00ED6D99"/>
    <w:rsid w:val="00ED725E"/>
    <w:rsid w:val="00ED7567"/>
    <w:rsid w:val="00ED76A6"/>
    <w:rsid w:val="00ED7794"/>
    <w:rsid w:val="00ED7BBC"/>
    <w:rsid w:val="00ED7BF3"/>
    <w:rsid w:val="00ED7C7F"/>
    <w:rsid w:val="00ED7E83"/>
    <w:rsid w:val="00ED7F9C"/>
    <w:rsid w:val="00EE039F"/>
    <w:rsid w:val="00EE083D"/>
    <w:rsid w:val="00EE084D"/>
    <w:rsid w:val="00EE0A7F"/>
    <w:rsid w:val="00EE0EBF"/>
    <w:rsid w:val="00EE17DA"/>
    <w:rsid w:val="00EE17E4"/>
    <w:rsid w:val="00EE1E84"/>
    <w:rsid w:val="00EE2107"/>
    <w:rsid w:val="00EE2835"/>
    <w:rsid w:val="00EE3717"/>
    <w:rsid w:val="00EE3833"/>
    <w:rsid w:val="00EE3AF2"/>
    <w:rsid w:val="00EE4566"/>
    <w:rsid w:val="00EE5086"/>
    <w:rsid w:val="00EE526F"/>
    <w:rsid w:val="00EE5305"/>
    <w:rsid w:val="00EE53D5"/>
    <w:rsid w:val="00EE53EB"/>
    <w:rsid w:val="00EE5B22"/>
    <w:rsid w:val="00EE5B8C"/>
    <w:rsid w:val="00EE5CD4"/>
    <w:rsid w:val="00EE5D7A"/>
    <w:rsid w:val="00EE5EDD"/>
    <w:rsid w:val="00EE61AB"/>
    <w:rsid w:val="00EE61D8"/>
    <w:rsid w:val="00EE636C"/>
    <w:rsid w:val="00EE6A3C"/>
    <w:rsid w:val="00EE6A81"/>
    <w:rsid w:val="00EE6B7C"/>
    <w:rsid w:val="00EE6C55"/>
    <w:rsid w:val="00EE6DF4"/>
    <w:rsid w:val="00EE6F97"/>
    <w:rsid w:val="00EE7EF8"/>
    <w:rsid w:val="00EE7F69"/>
    <w:rsid w:val="00EF0503"/>
    <w:rsid w:val="00EF085B"/>
    <w:rsid w:val="00EF09EA"/>
    <w:rsid w:val="00EF0B03"/>
    <w:rsid w:val="00EF0C3C"/>
    <w:rsid w:val="00EF17F3"/>
    <w:rsid w:val="00EF22A7"/>
    <w:rsid w:val="00EF280F"/>
    <w:rsid w:val="00EF2DB9"/>
    <w:rsid w:val="00EF2E0F"/>
    <w:rsid w:val="00EF30D6"/>
    <w:rsid w:val="00EF3236"/>
    <w:rsid w:val="00EF3492"/>
    <w:rsid w:val="00EF3B89"/>
    <w:rsid w:val="00EF3C3F"/>
    <w:rsid w:val="00EF4580"/>
    <w:rsid w:val="00EF4C11"/>
    <w:rsid w:val="00EF4E49"/>
    <w:rsid w:val="00EF51E2"/>
    <w:rsid w:val="00EF5B26"/>
    <w:rsid w:val="00EF5D63"/>
    <w:rsid w:val="00EF5F63"/>
    <w:rsid w:val="00EF65E7"/>
    <w:rsid w:val="00EF6637"/>
    <w:rsid w:val="00EF6BF7"/>
    <w:rsid w:val="00EF6FE9"/>
    <w:rsid w:val="00EF75E0"/>
    <w:rsid w:val="00EF7936"/>
    <w:rsid w:val="00EF79FF"/>
    <w:rsid w:val="00EF7A31"/>
    <w:rsid w:val="00EF7F9A"/>
    <w:rsid w:val="00F0029A"/>
    <w:rsid w:val="00F0061C"/>
    <w:rsid w:val="00F00B22"/>
    <w:rsid w:val="00F01210"/>
    <w:rsid w:val="00F012A4"/>
    <w:rsid w:val="00F01830"/>
    <w:rsid w:val="00F02090"/>
    <w:rsid w:val="00F022CD"/>
    <w:rsid w:val="00F023CD"/>
    <w:rsid w:val="00F02DA8"/>
    <w:rsid w:val="00F02EDD"/>
    <w:rsid w:val="00F03623"/>
    <w:rsid w:val="00F03768"/>
    <w:rsid w:val="00F03F38"/>
    <w:rsid w:val="00F04177"/>
    <w:rsid w:val="00F0460F"/>
    <w:rsid w:val="00F04C6F"/>
    <w:rsid w:val="00F05156"/>
    <w:rsid w:val="00F05245"/>
    <w:rsid w:val="00F0535D"/>
    <w:rsid w:val="00F056F5"/>
    <w:rsid w:val="00F058A8"/>
    <w:rsid w:val="00F061B8"/>
    <w:rsid w:val="00F06524"/>
    <w:rsid w:val="00F066B6"/>
    <w:rsid w:val="00F07161"/>
    <w:rsid w:val="00F074C8"/>
    <w:rsid w:val="00F07BEB"/>
    <w:rsid w:val="00F10234"/>
    <w:rsid w:val="00F10903"/>
    <w:rsid w:val="00F10A8E"/>
    <w:rsid w:val="00F10B2E"/>
    <w:rsid w:val="00F10B4F"/>
    <w:rsid w:val="00F1138B"/>
    <w:rsid w:val="00F11DE6"/>
    <w:rsid w:val="00F1236D"/>
    <w:rsid w:val="00F12649"/>
    <w:rsid w:val="00F12EAA"/>
    <w:rsid w:val="00F132FD"/>
    <w:rsid w:val="00F1338B"/>
    <w:rsid w:val="00F1403F"/>
    <w:rsid w:val="00F1445F"/>
    <w:rsid w:val="00F14D46"/>
    <w:rsid w:val="00F15207"/>
    <w:rsid w:val="00F152C6"/>
    <w:rsid w:val="00F15704"/>
    <w:rsid w:val="00F159EF"/>
    <w:rsid w:val="00F15BCB"/>
    <w:rsid w:val="00F15C63"/>
    <w:rsid w:val="00F16058"/>
    <w:rsid w:val="00F16364"/>
    <w:rsid w:val="00F165D5"/>
    <w:rsid w:val="00F168CF"/>
    <w:rsid w:val="00F16A5F"/>
    <w:rsid w:val="00F16A94"/>
    <w:rsid w:val="00F1795A"/>
    <w:rsid w:val="00F20699"/>
    <w:rsid w:val="00F209BF"/>
    <w:rsid w:val="00F21660"/>
    <w:rsid w:val="00F2175E"/>
    <w:rsid w:val="00F219B0"/>
    <w:rsid w:val="00F219DF"/>
    <w:rsid w:val="00F21B9C"/>
    <w:rsid w:val="00F21C73"/>
    <w:rsid w:val="00F21F3E"/>
    <w:rsid w:val="00F226E5"/>
    <w:rsid w:val="00F22D79"/>
    <w:rsid w:val="00F23C32"/>
    <w:rsid w:val="00F23DC5"/>
    <w:rsid w:val="00F23DD9"/>
    <w:rsid w:val="00F240DB"/>
    <w:rsid w:val="00F249C7"/>
    <w:rsid w:val="00F24B53"/>
    <w:rsid w:val="00F24C26"/>
    <w:rsid w:val="00F24CB5"/>
    <w:rsid w:val="00F24DC2"/>
    <w:rsid w:val="00F250C1"/>
    <w:rsid w:val="00F2510E"/>
    <w:rsid w:val="00F25F7A"/>
    <w:rsid w:val="00F2621C"/>
    <w:rsid w:val="00F263A5"/>
    <w:rsid w:val="00F265EB"/>
    <w:rsid w:val="00F26926"/>
    <w:rsid w:val="00F26A75"/>
    <w:rsid w:val="00F270E7"/>
    <w:rsid w:val="00F272AD"/>
    <w:rsid w:val="00F2762B"/>
    <w:rsid w:val="00F27BB3"/>
    <w:rsid w:val="00F27C21"/>
    <w:rsid w:val="00F27C58"/>
    <w:rsid w:val="00F27CFB"/>
    <w:rsid w:val="00F30135"/>
    <w:rsid w:val="00F30141"/>
    <w:rsid w:val="00F305C1"/>
    <w:rsid w:val="00F31384"/>
    <w:rsid w:val="00F31639"/>
    <w:rsid w:val="00F31B03"/>
    <w:rsid w:val="00F31D78"/>
    <w:rsid w:val="00F3231F"/>
    <w:rsid w:val="00F32382"/>
    <w:rsid w:val="00F32DAC"/>
    <w:rsid w:val="00F32FDB"/>
    <w:rsid w:val="00F3392D"/>
    <w:rsid w:val="00F33B8B"/>
    <w:rsid w:val="00F33C23"/>
    <w:rsid w:val="00F33FEB"/>
    <w:rsid w:val="00F34BC6"/>
    <w:rsid w:val="00F3563D"/>
    <w:rsid w:val="00F35846"/>
    <w:rsid w:val="00F35964"/>
    <w:rsid w:val="00F35ADF"/>
    <w:rsid w:val="00F35C1E"/>
    <w:rsid w:val="00F35D1C"/>
    <w:rsid w:val="00F35D63"/>
    <w:rsid w:val="00F3608C"/>
    <w:rsid w:val="00F3618F"/>
    <w:rsid w:val="00F36528"/>
    <w:rsid w:val="00F365E6"/>
    <w:rsid w:val="00F36B62"/>
    <w:rsid w:val="00F36FA0"/>
    <w:rsid w:val="00F371AD"/>
    <w:rsid w:val="00F373A6"/>
    <w:rsid w:val="00F3764E"/>
    <w:rsid w:val="00F40468"/>
    <w:rsid w:val="00F4062D"/>
    <w:rsid w:val="00F40986"/>
    <w:rsid w:val="00F40D71"/>
    <w:rsid w:val="00F410E3"/>
    <w:rsid w:val="00F411A2"/>
    <w:rsid w:val="00F416FA"/>
    <w:rsid w:val="00F418BC"/>
    <w:rsid w:val="00F41A56"/>
    <w:rsid w:val="00F41D5E"/>
    <w:rsid w:val="00F420C9"/>
    <w:rsid w:val="00F42771"/>
    <w:rsid w:val="00F42BA1"/>
    <w:rsid w:val="00F42F0E"/>
    <w:rsid w:val="00F43870"/>
    <w:rsid w:val="00F438C2"/>
    <w:rsid w:val="00F43C32"/>
    <w:rsid w:val="00F43DD1"/>
    <w:rsid w:val="00F43FF5"/>
    <w:rsid w:val="00F44225"/>
    <w:rsid w:val="00F4434F"/>
    <w:rsid w:val="00F44B91"/>
    <w:rsid w:val="00F44DFD"/>
    <w:rsid w:val="00F44EAA"/>
    <w:rsid w:val="00F45093"/>
    <w:rsid w:val="00F459DB"/>
    <w:rsid w:val="00F45B85"/>
    <w:rsid w:val="00F45C19"/>
    <w:rsid w:val="00F461ED"/>
    <w:rsid w:val="00F462BA"/>
    <w:rsid w:val="00F4658E"/>
    <w:rsid w:val="00F46AAE"/>
    <w:rsid w:val="00F4709C"/>
    <w:rsid w:val="00F50387"/>
    <w:rsid w:val="00F50890"/>
    <w:rsid w:val="00F519CE"/>
    <w:rsid w:val="00F52601"/>
    <w:rsid w:val="00F526BA"/>
    <w:rsid w:val="00F52A36"/>
    <w:rsid w:val="00F52A83"/>
    <w:rsid w:val="00F52AA7"/>
    <w:rsid w:val="00F5393D"/>
    <w:rsid w:val="00F53C2B"/>
    <w:rsid w:val="00F53EF3"/>
    <w:rsid w:val="00F54AF1"/>
    <w:rsid w:val="00F54D4A"/>
    <w:rsid w:val="00F54E24"/>
    <w:rsid w:val="00F55045"/>
    <w:rsid w:val="00F550BC"/>
    <w:rsid w:val="00F55169"/>
    <w:rsid w:val="00F5564D"/>
    <w:rsid w:val="00F556B7"/>
    <w:rsid w:val="00F559EE"/>
    <w:rsid w:val="00F565C1"/>
    <w:rsid w:val="00F56B61"/>
    <w:rsid w:val="00F56F98"/>
    <w:rsid w:val="00F571FF"/>
    <w:rsid w:val="00F5767B"/>
    <w:rsid w:val="00F57B66"/>
    <w:rsid w:val="00F57CFA"/>
    <w:rsid w:val="00F6169F"/>
    <w:rsid w:val="00F61A66"/>
    <w:rsid w:val="00F61AA5"/>
    <w:rsid w:val="00F61B5A"/>
    <w:rsid w:val="00F61F2B"/>
    <w:rsid w:val="00F6243C"/>
    <w:rsid w:val="00F62793"/>
    <w:rsid w:val="00F63037"/>
    <w:rsid w:val="00F63122"/>
    <w:rsid w:val="00F63B41"/>
    <w:rsid w:val="00F64169"/>
    <w:rsid w:val="00F644B4"/>
    <w:rsid w:val="00F65208"/>
    <w:rsid w:val="00F65291"/>
    <w:rsid w:val="00F652A3"/>
    <w:rsid w:val="00F65E6F"/>
    <w:rsid w:val="00F65EBA"/>
    <w:rsid w:val="00F66010"/>
    <w:rsid w:val="00F661E2"/>
    <w:rsid w:val="00F667FA"/>
    <w:rsid w:val="00F66A54"/>
    <w:rsid w:val="00F66C1C"/>
    <w:rsid w:val="00F66D6D"/>
    <w:rsid w:val="00F66DA6"/>
    <w:rsid w:val="00F67BB5"/>
    <w:rsid w:val="00F67F11"/>
    <w:rsid w:val="00F67F7A"/>
    <w:rsid w:val="00F67F84"/>
    <w:rsid w:val="00F70AC9"/>
    <w:rsid w:val="00F70E57"/>
    <w:rsid w:val="00F7112F"/>
    <w:rsid w:val="00F712A9"/>
    <w:rsid w:val="00F718AD"/>
    <w:rsid w:val="00F72100"/>
    <w:rsid w:val="00F723DD"/>
    <w:rsid w:val="00F7281F"/>
    <w:rsid w:val="00F7286D"/>
    <w:rsid w:val="00F72904"/>
    <w:rsid w:val="00F72B03"/>
    <w:rsid w:val="00F72B72"/>
    <w:rsid w:val="00F72D60"/>
    <w:rsid w:val="00F73405"/>
    <w:rsid w:val="00F73473"/>
    <w:rsid w:val="00F73959"/>
    <w:rsid w:val="00F7396D"/>
    <w:rsid w:val="00F73ED5"/>
    <w:rsid w:val="00F74B6A"/>
    <w:rsid w:val="00F74BB1"/>
    <w:rsid w:val="00F75508"/>
    <w:rsid w:val="00F755C1"/>
    <w:rsid w:val="00F75798"/>
    <w:rsid w:val="00F758B2"/>
    <w:rsid w:val="00F75DC3"/>
    <w:rsid w:val="00F760E6"/>
    <w:rsid w:val="00F7673F"/>
    <w:rsid w:val="00F767B8"/>
    <w:rsid w:val="00F76E2D"/>
    <w:rsid w:val="00F771ED"/>
    <w:rsid w:val="00F77376"/>
    <w:rsid w:val="00F77682"/>
    <w:rsid w:val="00F77889"/>
    <w:rsid w:val="00F778D1"/>
    <w:rsid w:val="00F77A03"/>
    <w:rsid w:val="00F77E5C"/>
    <w:rsid w:val="00F80952"/>
    <w:rsid w:val="00F80CA6"/>
    <w:rsid w:val="00F81816"/>
    <w:rsid w:val="00F819F9"/>
    <w:rsid w:val="00F81B6F"/>
    <w:rsid w:val="00F81D8D"/>
    <w:rsid w:val="00F820E8"/>
    <w:rsid w:val="00F8222A"/>
    <w:rsid w:val="00F8226E"/>
    <w:rsid w:val="00F8273A"/>
    <w:rsid w:val="00F829E6"/>
    <w:rsid w:val="00F82C9A"/>
    <w:rsid w:val="00F82E6D"/>
    <w:rsid w:val="00F82FEA"/>
    <w:rsid w:val="00F83268"/>
    <w:rsid w:val="00F83398"/>
    <w:rsid w:val="00F83E0C"/>
    <w:rsid w:val="00F83E20"/>
    <w:rsid w:val="00F83F1F"/>
    <w:rsid w:val="00F845BB"/>
    <w:rsid w:val="00F84E80"/>
    <w:rsid w:val="00F860BA"/>
    <w:rsid w:val="00F86BC1"/>
    <w:rsid w:val="00F871E7"/>
    <w:rsid w:val="00F8720C"/>
    <w:rsid w:val="00F87947"/>
    <w:rsid w:val="00F90185"/>
    <w:rsid w:val="00F903DB"/>
    <w:rsid w:val="00F90C62"/>
    <w:rsid w:val="00F91167"/>
    <w:rsid w:val="00F9172C"/>
    <w:rsid w:val="00F9191E"/>
    <w:rsid w:val="00F91B81"/>
    <w:rsid w:val="00F91F1B"/>
    <w:rsid w:val="00F92443"/>
    <w:rsid w:val="00F9248F"/>
    <w:rsid w:val="00F92777"/>
    <w:rsid w:val="00F92B7A"/>
    <w:rsid w:val="00F92D71"/>
    <w:rsid w:val="00F936A5"/>
    <w:rsid w:val="00F93E1B"/>
    <w:rsid w:val="00F94002"/>
    <w:rsid w:val="00F94740"/>
    <w:rsid w:val="00F94C0C"/>
    <w:rsid w:val="00F94E62"/>
    <w:rsid w:val="00F94E67"/>
    <w:rsid w:val="00F952E9"/>
    <w:rsid w:val="00F95350"/>
    <w:rsid w:val="00F957C0"/>
    <w:rsid w:val="00F95A3B"/>
    <w:rsid w:val="00F95CF5"/>
    <w:rsid w:val="00F95F7A"/>
    <w:rsid w:val="00F96019"/>
    <w:rsid w:val="00F965E0"/>
    <w:rsid w:val="00F96C0D"/>
    <w:rsid w:val="00F96CE1"/>
    <w:rsid w:val="00F96E11"/>
    <w:rsid w:val="00F96EE9"/>
    <w:rsid w:val="00F973AB"/>
    <w:rsid w:val="00F97587"/>
    <w:rsid w:val="00F9765C"/>
    <w:rsid w:val="00F97855"/>
    <w:rsid w:val="00F97C6D"/>
    <w:rsid w:val="00FA056C"/>
    <w:rsid w:val="00FA060A"/>
    <w:rsid w:val="00FA0739"/>
    <w:rsid w:val="00FA108C"/>
    <w:rsid w:val="00FA16CF"/>
    <w:rsid w:val="00FA1860"/>
    <w:rsid w:val="00FA1F24"/>
    <w:rsid w:val="00FA202B"/>
    <w:rsid w:val="00FA2048"/>
    <w:rsid w:val="00FA204B"/>
    <w:rsid w:val="00FA2CC3"/>
    <w:rsid w:val="00FA2FBF"/>
    <w:rsid w:val="00FA3803"/>
    <w:rsid w:val="00FA38C0"/>
    <w:rsid w:val="00FA3D77"/>
    <w:rsid w:val="00FA482D"/>
    <w:rsid w:val="00FA49B9"/>
    <w:rsid w:val="00FA5224"/>
    <w:rsid w:val="00FA553A"/>
    <w:rsid w:val="00FA5D6D"/>
    <w:rsid w:val="00FA616F"/>
    <w:rsid w:val="00FA61F8"/>
    <w:rsid w:val="00FA677F"/>
    <w:rsid w:val="00FA786F"/>
    <w:rsid w:val="00FA78CC"/>
    <w:rsid w:val="00FA7FE2"/>
    <w:rsid w:val="00FB06E9"/>
    <w:rsid w:val="00FB077A"/>
    <w:rsid w:val="00FB08BA"/>
    <w:rsid w:val="00FB0D31"/>
    <w:rsid w:val="00FB146A"/>
    <w:rsid w:val="00FB1533"/>
    <w:rsid w:val="00FB177D"/>
    <w:rsid w:val="00FB18BB"/>
    <w:rsid w:val="00FB1BAC"/>
    <w:rsid w:val="00FB1FDB"/>
    <w:rsid w:val="00FB2E84"/>
    <w:rsid w:val="00FB35AF"/>
    <w:rsid w:val="00FB39DC"/>
    <w:rsid w:val="00FB41EA"/>
    <w:rsid w:val="00FB48BF"/>
    <w:rsid w:val="00FB5A14"/>
    <w:rsid w:val="00FB61B9"/>
    <w:rsid w:val="00FB6AA8"/>
    <w:rsid w:val="00FB6B7A"/>
    <w:rsid w:val="00FB6BB7"/>
    <w:rsid w:val="00FB6CD8"/>
    <w:rsid w:val="00FB7159"/>
    <w:rsid w:val="00FB771A"/>
    <w:rsid w:val="00FC04B8"/>
    <w:rsid w:val="00FC073B"/>
    <w:rsid w:val="00FC08F1"/>
    <w:rsid w:val="00FC09AB"/>
    <w:rsid w:val="00FC0AC2"/>
    <w:rsid w:val="00FC160E"/>
    <w:rsid w:val="00FC19BE"/>
    <w:rsid w:val="00FC2580"/>
    <w:rsid w:val="00FC2771"/>
    <w:rsid w:val="00FC376C"/>
    <w:rsid w:val="00FC39BE"/>
    <w:rsid w:val="00FC3D11"/>
    <w:rsid w:val="00FC3F70"/>
    <w:rsid w:val="00FC44A3"/>
    <w:rsid w:val="00FC4834"/>
    <w:rsid w:val="00FC5125"/>
    <w:rsid w:val="00FC5319"/>
    <w:rsid w:val="00FC5858"/>
    <w:rsid w:val="00FC63B8"/>
    <w:rsid w:val="00FC67B8"/>
    <w:rsid w:val="00FC6893"/>
    <w:rsid w:val="00FC6976"/>
    <w:rsid w:val="00FC6F43"/>
    <w:rsid w:val="00FC7250"/>
    <w:rsid w:val="00FC737F"/>
    <w:rsid w:val="00FC75C9"/>
    <w:rsid w:val="00FC7C32"/>
    <w:rsid w:val="00FD0021"/>
    <w:rsid w:val="00FD00FB"/>
    <w:rsid w:val="00FD019D"/>
    <w:rsid w:val="00FD0356"/>
    <w:rsid w:val="00FD03EE"/>
    <w:rsid w:val="00FD0C75"/>
    <w:rsid w:val="00FD0C76"/>
    <w:rsid w:val="00FD0D46"/>
    <w:rsid w:val="00FD0FEC"/>
    <w:rsid w:val="00FD114B"/>
    <w:rsid w:val="00FD12D1"/>
    <w:rsid w:val="00FD18DE"/>
    <w:rsid w:val="00FD1B76"/>
    <w:rsid w:val="00FD21CC"/>
    <w:rsid w:val="00FD2605"/>
    <w:rsid w:val="00FD283D"/>
    <w:rsid w:val="00FD3017"/>
    <w:rsid w:val="00FD3618"/>
    <w:rsid w:val="00FD381A"/>
    <w:rsid w:val="00FD38E6"/>
    <w:rsid w:val="00FD3EEF"/>
    <w:rsid w:val="00FD4143"/>
    <w:rsid w:val="00FD43C4"/>
    <w:rsid w:val="00FD4B6A"/>
    <w:rsid w:val="00FD4E7E"/>
    <w:rsid w:val="00FD5327"/>
    <w:rsid w:val="00FD59DA"/>
    <w:rsid w:val="00FD5A7A"/>
    <w:rsid w:val="00FD5A87"/>
    <w:rsid w:val="00FD615E"/>
    <w:rsid w:val="00FD6314"/>
    <w:rsid w:val="00FD657C"/>
    <w:rsid w:val="00FD6909"/>
    <w:rsid w:val="00FD696F"/>
    <w:rsid w:val="00FD6BD6"/>
    <w:rsid w:val="00FD73ED"/>
    <w:rsid w:val="00FD7868"/>
    <w:rsid w:val="00FD78B7"/>
    <w:rsid w:val="00FE014E"/>
    <w:rsid w:val="00FE0CAA"/>
    <w:rsid w:val="00FE0D6B"/>
    <w:rsid w:val="00FE164F"/>
    <w:rsid w:val="00FE1F5C"/>
    <w:rsid w:val="00FE219A"/>
    <w:rsid w:val="00FE237B"/>
    <w:rsid w:val="00FE2E61"/>
    <w:rsid w:val="00FE335C"/>
    <w:rsid w:val="00FE3918"/>
    <w:rsid w:val="00FE4264"/>
    <w:rsid w:val="00FE42B2"/>
    <w:rsid w:val="00FE451C"/>
    <w:rsid w:val="00FE485C"/>
    <w:rsid w:val="00FE4C4F"/>
    <w:rsid w:val="00FE4C72"/>
    <w:rsid w:val="00FE4CC7"/>
    <w:rsid w:val="00FE5B7B"/>
    <w:rsid w:val="00FE5E71"/>
    <w:rsid w:val="00FE5EF8"/>
    <w:rsid w:val="00FE60D3"/>
    <w:rsid w:val="00FE6589"/>
    <w:rsid w:val="00FE6C5B"/>
    <w:rsid w:val="00FE726D"/>
    <w:rsid w:val="00FE754A"/>
    <w:rsid w:val="00FE7923"/>
    <w:rsid w:val="00FE7A22"/>
    <w:rsid w:val="00FE7AE0"/>
    <w:rsid w:val="00FE7B0D"/>
    <w:rsid w:val="00FE7C32"/>
    <w:rsid w:val="00FF037A"/>
    <w:rsid w:val="00FF04ED"/>
    <w:rsid w:val="00FF0E50"/>
    <w:rsid w:val="00FF0F4E"/>
    <w:rsid w:val="00FF110E"/>
    <w:rsid w:val="00FF1164"/>
    <w:rsid w:val="00FF14F8"/>
    <w:rsid w:val="00FF1859"/>
    <w:rsid w:val="00FF1ECA"/>
    <w:rsid w:val="00FF2857"/>
    <w:rsid w:val="00FF2B96"/>
    <w:rsid w:val="00FF2CEF"/>
    <w:rsid w:val="00FF2FDD"/>
    <w:rsid w:val="00FF302A"/>
    <w:rsid w:val="00FF309C"/>
    <w:rsid w:val="00FF3718"/>
    <w:rsid w:val="00FF3B96"/>
    <w:rsid w:val="00FF3CCA"/>
    <w:rsid w:val="00FF41B7"/>
    <w:rsid w:val="00FF41EA"/>
    <w:rsid w:val="00FF43BE"/>
    <w:rsid w:val="00FF4850"/>
    <w:rsid w:val="00FF54EF"/>
    <w:rsid w:val="00FF54FB"/>
    <w:rsid w:val="00FF5847"/>
    <w:rsid w:val="00FF58C6"/>
    <w:rsid w:val="00FF59E9"/>
    <w:rsid w:val="00FF5B4B"/>
    <w:rsid w:val="00FF6890"/>
    <w:rsid w:val="00FF6A09"/>
    <w:rsid w:val="00FF6E78"/>
    <w:rsid w:val="00FF7216"/>
    <w:rsid w:val="00FF7410"/>
    <w:rsid w:val="00FF7725"/>
    <w:rsid w:val="00FF7BDE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8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09E6"/>
  </w:style>
  <w:style w:type="paragraph" w:styleId="a7">
    <w:name w:val="footer"/>
    <w:basedOn w:val="a"/>
    <w:link w:val="a8"/>
    <w:uiPriority w:val="99"/>
    <w:semiHidden/>
    <w:unhideWhenUsed/>
    <w:rsid w:val="0058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09E6"/>
  </w:style>
  <w:style w:type="table" w:styleId="a9">
    <w:name w:val="Table Grid"/>
    <w:basedOn w:val="a1"/>
    <w:uiPriority w:val="59"/>
    <w:rsid w:val="00580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BFC708-7085-4FC0-9FCE-C5B9B1CE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9-24T04:41:00Z</dcterms:created>
  <dcterms:modified xsi:type="dcterms:W3CDTF">2013-09-24T06:38:00Z</dcterms:modified>
</cp:coreProperties>
</file>